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400FF" w14:textId="77777777" w:rsidR="00AD5354" w:rsidRPr="008367AE" w:rsidRDefault="00AD5354" w:rsidP="00AD5354">
      <w:pPr>
        <w:rPr>
          <w:sz w:val="28"/>
          <w:szCs w:val="28"/>
        </w:rPr>
      </w:pPr>
    </w:p>
    <w:p w14:paraId="20EDBABD" w14:textId="77777777" w:rsidR="00C03303" w:rsidRDefault="00C03303" w:rsidP="00610EE1">
      <w:pPr>
        <w:jc w:val="center"/>
        <w:rPr>
          <w:sz w:val="28"/>
          <w:szCs w:val="28"/>
        </w:rPr>
      </w:pPr>
    </w:p>
    <w:p w14:paraId="337D00E3" w14:textId="77777777" w:rsidR="00C03303" w:rsidRDefault="00C03303" w:rsidP="00610EE1">
      <w:pPr>
        <w:jc w:val="center"/>
        <w:rPr>
          <w:sz w:val="28"/>
          <w:szCs w:val="28"/>
        </w:rPr>
      </w:pPr>
    </w:p>
    <w:p w14:paraId="24D3B80C" w14:textId="77777777" w:rsidR="00C03303" w:rsidRDefault="00C03303" w:rsidP="00610EE1">
      <w:pPr>
        <w:jc w:val="center"/>
        <w:rPr>
          <w:sz w:val="28"/>
          <w:szCs w:val="28"/>
        </w:rPr>
      </w:pPr>
    </w:p>
    <w:p w14:paraId="1924A9FC" w14:textId="77777777" w:rsidR="00C03303" w:rsidRDefault="00C03303" w:rsidP="00610EE1">
      <w:pPr>
        <w:jc w:val="center"/>
        <w:rPr>
          <w:sz w:val="28"/>
          <w:szCs w:val="28"/>
        </w:rPr>
      </w:pPr>
    </w:p>
    <w:p w14:paraId="5FB1A2D1" w14:textId="77777777" w:rsidR="00C03303" w:rsidRDefault="00C03303" w:rsidP="00610EE1">
      <w:pPr>
        <w:jc w:val="center"/>
        <w:rPr>
          <w:sz w:val="28"/>
          <w:szCs w:val="28"/>
        </w:rPr>
      </w:pPr>
    </w:p>
    <w:p w14:paraId="2E67B957" w14:textId="77777777" w:rsidR="00C03303" w:rsidRDefault="00C03303" w:rsidP="00610EE1">
      <w:pPr>
        <w:jc w:val="center"/>
        <w:rPr>
          <w:sz w:val="28"/>
          <w:szCs w:val="28"/>
        </w:rPr>
      </w:pPr>
    </w:p>
    <w:p w14:paraId="54A725CF" w14:textId="77777777" w:rsidR="00C03303" w:rsidRDefault="00C03303" w:rsidP="00610EE1">
      <w:pPr>
        <w:jc w:val="center"/>
        <w:rPr>
          <w:sz w:val="28"/>
          <w:szCs w:val="28"/>
        </w:rPr>
      </w:pPr>
    </w:p>
    <w:p w14:paraId="78F27B48" w14:textId="77777777" w:rsidR="00C03303" w:rsidRDefault="00C03303" w:rsidP="00610EE1">
      <w:pPr>
        <w:jc w:val="center"/>
        <w:rPr>
          <w:sz w:val="28"/>
          <w:szCs w:val="28"/>
        </w:rPr>
      </w:pPr>
    </w:p>
    <w:p w14:paraId="3782B77C" w14:textId="77777777" w:rsidR="00C03303" w:rsidRDefault="00C03303" w:rsidP="00610EE1">
      <w:pPr>
        <w:jc w:val="center"/>
        <w:rPr>
          <w:sz w:val="28"/>
          <w:szCs w:val="28"/>
        </w:rPr>
      </w:pPr>
    </w:p>
    <w:p w14:paraId="3EAAA6A6" w14:textId="77777777" w:rsidR="00C03303" w:rsidRDefault="00C03303" w:rsidP="00610EE1">
      <w:pPr>
        <w:jc w:val="center"/>
        <w:rPr>
          <w:sz w:val="28"/>
          <w:szCs w:val="28"/>
        </w:rPr>
      </w:pPr>
    </w:p>
    <w:p w14:paraId="195542FD" w14:textId="77777777" w:rsidR="00C03303" w:rsidRDefault="00610EE1" w:rsidP="00610EE1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О внесении </w:t>
      </w:r>
    </w:p>
    <w:p w14:paraId="1814ED7D" w14:textId="77777777" w:rsidR="00C03303" w:rsidRDefault="00610EE1" w:rsidP="00610EE1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в постановление администрации </w:t>
      </w:r>
    </w:p>
    <w:p w14:paraId="4D692BBE" w14:textId="77777777" w:rsidR="00C03303" w:rsidRDefault="00610EE1" w:rsidP="00610EE1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</w:t>
      </w:r>
    </w:p>
    <w:p w14:paraId="1B838A69" w14:textId="77777777" w:rsidR="00C03303" w:rsidRDefault="00610EE1" w:rsidP="00610EE1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«Об утверждении схемы размещения нестационарных </w:t>
      </w:r>
    </w:p>
    <w:p w14:paraId="5B0807D4" w14:textId="77777777" w:rsidR="00C03303" w:rsidRDefault="00610EE1" w:rsidP="00610EE1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торговых объектов на территории</w:t>
      </w:r>
    </w:p>
    <w:p w14:paraId="35772D2D" w14:textId="5E2130BF" w:rsidR="00610EE1" w:rsidRDefault="00610EE1" w:rsidP="00610EE1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городского округа Тольятти»</w:t>
      </w:r>
    </w:p>
    <w:p w14:paraId="3A57FC55" w14:textId="5C7826C3" w:rsidR="00C03303" w:rsidRDefault="00C03303" w:rsidP="00610EE1">
      <w:pPr>
        <w:jc w:val="center"/>
        <w:rPr>
          <w:sz w:val="28"/>
          <w:szCs w:val="28"/>
        </w:rPr>
      </w:pPr>
    </w:p>
    <w:p w14:paraId="0873F789" w14:textId="63EBFD70" w:rsidR="00C03303" w:rsidRDefault="00C03303" w:rsidP="00610EE1">
      <w:pPr>
        <w:jc w:val="center"/>
        <w:rPr>
          <w:sz w:val="28"/>
          <w:szCs w:val="28"/>
        </w:rPr>
      </w:pPr>
    </w:p>
    <w:p w14:paraId="6F669424" w14:textId="66142400" w:rsidR="00C03303" w:rsidRDefault="00C03303" w:rsidP="00610EE1">
      <w:pPr>
        <w:jc w:val="center"/>
        <w:rPr>
          <w:sz w:val="28"/>
          <w:szCs w:val="28"/>
        </w:rPr>
      </w:pPr>
    </w:p>
    <w:p w14:paraId="2DB60F09" w14:textId="77777777" w:rsidR="00B84384" w:rsidRDefault="00B84384" w:rsidP="00610EE1">
      <w:pPr>
        <w:jc w:val="center"/>
        <w:rPr>
          <w:sz w:val="28"/>
          <w:szCs w:val="28"/>
        </w:rPr>
      </w:pPr>
    </w:p>
    <w:p w14:paraId="2C3E8FA4" w14:textId="77777777" w:rsidR="009B69AB" w:rsidRPr="00EB2901" w:rsidRDefault="009B69AB" w:rsidP="00610EE1">
      <w:pPr>
        <w:jc w:val="center"/>
        <w:rPr>
          <w:sz w:val="28"/>
          <w:szCs w:val="28"/>
        </w:rPr>
      </w:pPr>
    </w:p>
    <w:p w14:paraId="5FD8FAC9" w14:textId="3C4905EF" w:rsidR="00FF7804" w:rsidRDefault="009B69AB" w:rsidP="00D6483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 </w:t>
      </w:r>
      <w:r w:rsidR="00635BFB" w:rsidRPr="008367AE">
        <w:rPr>
          <w:sz w:val="28"/>
          <w:szCs w:val="28"/>
        </w:rPr>
        <w:t xml:space="preserve">             </w:t>
      </w:r>
      <w:r w:rsidR="00FF7804" w:rsidRPr="008367AE">
        <w:rPr>
          <w:sz w:val="28"/>
          <w:szCs w:val="28"/>
        </w:rPr>
        <w:t xml:space="preserve">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 xml:space="preserve">Приказом 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Самарской области» </w:t>
      </w:r>
      <w:r w:rsidR="00FF7804" w:rsidRPr="008367AE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2219DBA5" w14:textId="6D5AA8BF" w:rsidR="00610EE1" w:rsidRPr="00610EE1" w:rsidRDefault="00610EE1" w:rsidP="00291385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lastRenderedPageBreak/>
        <w:t>Внести в постановление администрации городского округа Тольятти от 14.05.2021 №1859-п/1 «Об утверждении схемы размещения нестационарных торговых объектов на территории городского округа Тольятти» (газета «</w:t>
      </w:r>
      <w:r w:rsidRPr="00D7791A">
        <w:rPr>
          <w:sz w:val="28"/>
          <w:szCs w:val="28"/>
        </w:rPr>
        <w:t xml:space="preserve">Городские ведомости», </w:t>
      </w:r>
      <w:r w:rsidR="004C60A8">
        <w:rPr>
          <w:sz w:val="28"/>
          <w:szCs w:val="28"/>
        </w:rPr>
        <w:t>2021, 18 мая</w:t>
      </w:r>
      <w:r w:rsidR="00D7791A" w:rsidRPr="00D7791A">
        <w:rPr>
          <w:sz w:val="28"/>
          <w:szCs w:val="28"/>
        </w:rPr>
        <w:t xml:space="preserve">, </w:t>
      </w:r>
      <w:r w:rsidR="004C60A8">
        <w:rPr>
          <w:sz w:val="28"/>
          <w:szCs w:val="28"/>
        </w:rPr>
        <w:t xml:space="preserve">31 августа, </w:t>
      </w:r>
      <w:r w:rsidR="00B84384">
        <w:rPr>
          <w:sz w:val="28"/>
          <w:szCs w:val="28"/>
        </w:rPr>
        <w:t xml:space="preserve">                            </w:t>
      </w:r>
      <w:r w:rsidR="004C60A8">
        <w:rPr>
          <w:sz w:val="28"/>
          <w:szCs w:val="28"/>
        </w:rPr>
        <w:t>02 ноября</w:t>
      </w:r>
      <w:r w:rsidR="000308D7">
        <w:rPr>
          <w:sz w:val="28"/>
          <w:szCs w:val="28"/>
        </w:rPr>
        <w:t>;</w:t>
      </w:r>
      <w:r w:rsidR="004C60A8">
        <w:rPr>
          <w:sz w:val="28"/>
          <w:szCs w:val="28"/>
        </w:rPr>
        <w:t xml:space="preserve"> </w:t>
      </w:r>
      <w:r w:rsidR="004C60A8" w:rsidRPr="00580FD6">
        <w:rPr>
          <w:sz w:val="28"/>
          <w:szCs w:val="28"/>
        </w:rPr>
        <w:t xml:space="preserve">2022, </w:t>
      </w:r>
      <w:r w:rsidR="00580FD6" w:rsidRPr="00580FD6">
        <w:rPr>
          <w:sz w:val="28"/>
          <w:szCs w:val="28"/>
        </w:rPr>
        <w:t xml:space="preserve">11 </w:t>
      </w:r>
      <w:r w:rsidR="004C60A8" w:rsidRPr="00580FD6">
        <w:rPr>
          <w:sz w:val="28"/>
          <w:szCs w:val="28"/>
        </w:rPr>
        <w:t>января</w:t>
      </w:r>
      <w:r w:rsidR="009C3F3C">
        <w:rPr>
          <w:sz w:val="28"/>
          <w:szCs w:val="28"/>
        </w:rPr>
        <w:t xml:space="preserve">, </w:t>
      </w:r>
      <w:r w:rsidR="00B878FB">
        <w:rPr>
          <w:sz w:val="28"/>
          <w:szCs w:val="28"/>
        </w:rPr>
        <w:t>2</w:t>
      </w:r>
      <w:r w:rsidR="00FF4D00">
        <w:rPr>
          <w:sz w:val="28"/>
          <w:szCs w:val="28"/>
        </w:rPr>
        <w:t>5</w:t>
      </w:r>
      <w:r w:rsidR="00B878FB">
        <w:rPr>
          <w:sz w:val="28"/>
          <w:szCs w:val="28"/>
        </w:rPr>
        <w:t xml:space="preserve"> марта</w:t>
      </w:r>
      <w:r w:rsidR="00EC45C4">
        <w:rPr>
          <w:sz w:val="28"/>
          <w:szCs w:val="28"/>
        </w:rPr>
        <w:t xml:space="preserve">, </w:t>
      </w:r>
      <w:r w:rsidR="00EC45C4" w:rsidRPr="00DE32A2">
        <w:rPr>
          <w:sz w:val="28"/>
          <w:szCs w:val="28"/>
        </w:rPr>
        <w:t>31 мая</w:t>
      </w:r>
      <w:r w:rsidR="00C437EE">
        <w:rPr>
          <w:sz w:val="28"/>
          <w:szCs w:val="28"/>
        </w:rPr>
        <w:t>, 12 июля</w:t>
      </w:r>
      <w:r w:rsidR="002B5680">
        <w:rPr>
          <w:sz w:val="28"/>
          <w:szCs w:val="28"/>
        </w:rPr>
        <w:t xml:space="preserve">, </w:t>
      </w:r>
      <w:r w:rsidR="00046FEE">
        <w:rPr>
          <w:sz w:val="28"/>
          <w:szCs w:val="28"/>
        </w:rPr>
        <w:t>20</w:t>
      </w:r>
      <w:r w:rsidR="006B362B" w:rsidRPr="006B362B">
        <w:rPr>
          <w:sz w:val="28"/>
          <w:szCs w:val="28"/>
        </w:rPr>
        <w:t xml:space="preserve"> </w:t>
      </w:r>
      <w:r w:rsidR="002B5680" w:rsidRPr="006B362B">
        <w:rPr>
          <w:sz w:val="28"/>
          <w:szCs w:val="28"/>
        </w:rPr>
        <w:t>сентября</w:t>
      </w:r>
      <w:r w:rsidR="007E580F">
        <w:rPr>
          <w:sz w:val="28"/>
          <w:szCs w:val="28"/>
        </w:rPr>
        <w:t xml:space="preserve">, 11 </w:t>
      </w:r>
      <w:r w:rsidR="002122EA">
        <w:rPr>
          <w:sz w:val="28"/>
          <w:szCs w:val="28"/>
        </w:rPr>
        <w:t>ноября</w:t>
      </w:r>
      <w:r w:rsidR="003B541D">
        <w:rPr>
          <w:sz w:val="28"/>
          <w:szCs w:val="28"/>
        </w:rPr>
        <w:t xml:space="preserve">, </w:t>
      </w:r>
      <w:r w:rsidR="003B541D" w:rsidRPr="00580FD6">
        <w:rPr>
          <w:sz w:val="28"/>
          <w:szCs w:val="28"/>
        </w:rPr>
        <w:t>202</w:t>
      </w:r>
      <w:r w:rsidR="0079437A">
        <w:rPr>
          <w:sz w:val="28"/>
          <w:szCs w:val="28"/>
        </w:rPr>
        <w:t>3</w:t>
      </w:r>
      <w:r w:rsidR="003B541D" w:rsidRPr="00580FD6">
        <w:rPr>
          <w:sz w:val="28"/>
          <w:szCs w:val="28"/>
        </w:rPr>
        <w:t xml:space="preserve">, </w:t>
      </w:r>
      <w:r w:rsidR="003B541D">
        <w:rPr>
          <w:sz w:val="28"/>
          <w:szCs w:val="28"/>
        </w:rPr>
        <w:t>24</w:t>
      </w:r>
      <w:r w:rsidR="003B541D" w:rsidRPr="00580FD6">
        <w:rPr>
          <w:sz w:val="28"/>
          <w:szCs w:val="28"/>
        </w:rPr>
        <w:t xml:space="preserve"> января</w:t>
      </w:r>
      <w:r w:rsidR="007322F5">
        <w:rPr>
          <w:sz w:val="28"/>
          <w:szCs w:val="28"/>
        </w:rPr>
        <w:t>, 24 марта</w:t>
      </w:r>
      <w:r w:rsidR="00C437EE">
        <w:rPr>
          <w:sz w:val="28"/>
          <w:szCs w:val="28"/>
        </w:rPr>
        <w:t>)</w:t>
      </w:r>
      <w:r w:rsidR="00D7791A" w:rsidRPr="00D7791A">
        <w:rPr>
          <w:sz w:val="28"/>
          <w:szCs w:val="28"/>
        </w:rPr>
        <w:t xml:space="preserve"> </w:t>
      </w:r>
      <w:r w:rsidR="004C60A8">
        <w:rPr>
          <w:sz w:val="28"/>
          <w:szCs w:val="28"/>
        </w:rPr>
        <w:t>(</w:t>
      </w:r>
      <w:r w:rsidRPr="00610EE1">
        <w:rPr>
          <w:sz w:val="28"/>
          <w:szCs w:val="28"/>
        </w:rPr>
        <w:t>далее – Постановление) следующие изменения:</w:t>
      </w:r>
    </w:p>
    <w:p w14:paraId="550C0EA0" w14:textId="77777777" w:rsidR="00B407DA" w:rsidRDefault="00B407DA" w:rsidP="00B407DA">
      <w:pPr>
        <w:spacing w:line="360" w:lineRule="auto"/>
        <w:jc w:val="both"/>
        <w:rPr>
          <w:sz w:val="28"/>
          <w:szCs w:val="28"/>
        </w:rPr>
        <w:sectPr w:rsidR="00B407DA" w:rsidSect="00B16490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6DF5B2" w14:textId="207CDAE2" w:rsidR="00241FCB" w:rsidRPr="00826D45" w:rsidRDefault="00241FCB" w:rsidP="00291385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7322F5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я к Постановлению Схема размещения нестационарных торговых объектов на территории городского округа Тольятти (далее – Приложение) изложить в следующей редакции:</w:t>
      </w:r>
    </w:p>
    <w:p w14:paraId="29777932" w14:textId="77777777" w:rsidR="00241FCB" w:rsidRPr="00826D45" w:rsidRDefault="00241FCB" w:rsidP="002E193B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7322F5" w:rsidRPr="00C437EE" w14:paraId="0B3ACBEE" w14:textId="77777777" w:rsidTr="007322F5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2A3C" w14:textId="2CFF948B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2D0A" w14:textId="2FDFA03C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7322F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7322F5">
              <w:rPr>
                <w:color w:val="000000"/>
                <w:sz w:val="14"/>
                <w:szCs w:val="14"/>
              </w:rPr>
              <w:t>, Автозаводский район, пр-т Степана Разина, юго-восточнее ТЦ-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D264" w14:textId="3112E98D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269C" w14:textId="3D969233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>63:09:0101165:5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C182B" w14:textId="54738F69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>63:09:01011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203C" w14:textId="705183A9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65E2" w14:textId="0234E668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3889" w14:textId="4277C892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CAC5" w14:textId="08566A01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A9BB" w14:textId="762D4E20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7322F5">
              <w:rPr>
                <w:color w:val="000000"/>
                <w:sz w:val="14"/>
                <w:szCs w:val="14"/>
              </w:rPr>
              <w:br/>
              <w:t xml:space="preserve">№ 136-БА/2020 от 10.12.2020, действует с 10.12.2020 по 09.12.2032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2D53" w14:textId="431B1072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>10.12.2020 - 09.12.2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7A14" w14:textId="0052B1C5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428E" w14:textId="77777777" w:rsidR="007322F5" w:rsidRPr="0002257F" w:rsidRDefault="007322F5" w:rsidP="007322F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3400" w14:textId="77777777" w:rsidR="007322F5" w:rsidRPr="0002257F" w:rsidRDefault="007322F5" w:rsidP="007322F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69AE1A76" w14:textId="7C0D137B" w:rsidR="00241FCB" w:rsidRDefault="00241FCB" w:rsidP="00B84384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75E980F" w14:textId="425E609B" w:rsidR="00F249DE" w:rsidRPr="00826D45" w:rsidRDefault="00F249DE" w:rsidP="00291385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="007322F5">
        <w:rPr>
          <w:sz w:val="28"/>
          <w:szCs w:val="28"/>
        </w:rPr>
        <w:t xml:space="preserve">26 </w:t>
      </w:r>
      <w:r>
        <w:rPr>
          <w:sz w:val="28"/>
          <w:szCs w:val="28"/>
        </w:rPr>
        <w:t>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62FC62BF" w14:textId="77777777" w:rsidR="00F249DE" w:rsidRPr="00826D45" w:rsidRDefault="00F249DE" w:rsidP="00F249DE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134"/>
        <w:gridCol w:w="1276"/>
        <w:gridCol w:w="1134"/>
        <w:gridCol w:w="567"/>
        <w:gridCol w:w="851"/>
        <w:gridCol w:w="992"/>
        <w:gridCol w:w="1134"/>
        <w:gridCol w:w="1843"/>
        <w:gridCol w:w="992"/>
        <w:gridCol w:w="1276"/>
        <w:gridCol w:w="425"/>
        <w:gridCol w:w="503"/>
      </w:tblGrid>
      <w:tr w:rsidR="007322F5" w:rsidRPr="00C437EE" w14:paraId="42C311A7" w14:textId="77777777" w:rsidTr="00055ABD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5176D" w14:textId="7DE86C1A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6280" w14:textId="4186827E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7322F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7322F5">
              <w:rPr>
                <w:color w:val="000000"/>
                <w:sz w:val="14"/>
                <w:szCs w:val="14"/>
              </w:rPr>
              <w:t xml:space="preserve">, Автозаводский район, квартал 7, проспект Степана Разина, севернее магазина «Детский мир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A14A" w14:textId="6048FFF3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7717" w14:textId="6B9007DC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>63:09:0101170: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73B7" w14:textId="0F8A630F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>63:09:010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7FC77" w14:textId="4B06EBB9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1190" w14:textId="638DF7AA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7ADB" w14:textId="58631E55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11094" w14:textId="6D8F7A18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E2B2" w14:textId="344BD50B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7322F5">
              <w:rPr>
                <w:color w:val="000000"/>
                <w:sz w:val="14"/>
                <w:szCs w:val="14"/>
              </w:rPr>
              <w:br/>
              <w:t xml:space="preserve">№277-БА/2021 от 08.06.2021 действует с 08.06.2021 по 07.06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93D7" w14:textId="5C38D73E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>08.06.2021 - 07.06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7C63" w14:textId="0BA653F9" w:rsidR="007322F5" w:rsidRPr="0002257F" w:rsidRDefault="007322F5" w:rsidP="007322F5">
            <w:pPr>
              <w:jc w:val="center"/>
              <w:rPr>
                <w:color w:val="000000"/>
                <w:sz w:val="14"/>
                <w:szCs w:val="14"/>
              </w:rPr>
            </w:pPr>
            <w:r w:rsidRPr="007322F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E7A3" w14:textId="77777777" w:rsidR="007322F5" w:rsidRPr="0002257F" w:rsidRDefault="007322F5" w:rsidP="007322F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33DB" w14:textId="77777777" w:rsidR="007322F5" w:rsidRPr="0002257F" w:rsidRDefault="007322F5" w:rsidP="007322F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50891D3E" w14:textId="33834E7B" w:rsidR="00F249DE" w:rsidRDefault="00F249DE" w:rsidP="00B84384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80BD361" w14:textId="25112E17" w:rsidR="00AD2F1E" w:rsidRPr="00AD2F1E" w:rsidRDefault="00AD2F1E" w:rsidP="00291385">
      <w:pPr>
        <w:pStyle w:val="a3"/>
        <w:numPr>
          <w:ilvl w:val="1"/>
          <w:numId w:val="1"/>
        </w:numPr>
        <w:ind w:left="11" w:firstLine="698"/>
        <w:jc w:val="both"/>
        <w:rPr>
          <w:sz w:val="28"/>
          <w:szCs w:val="28"/>
        </w:rPr>
      </w:pPr>
      <w:r w:rsidRPr="00AD2F1E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0</w:t>
      </w:r>
      <w:r w:rsidRPr="00AD2F1E">
        <w:rPr>
          <w:sz w:val="28"/>
          <w:szCs w:val="28"/>
        </w:rPr>
        <w:t xml:space="preserve"> Приложения изложить в следующей редакции:</w:t>
      </w:r>
    </w:p>
    <w:p w14:paraId="155D641F" w14:textId="1F2201AC" w:rsidR="00AD2F1E" w:rsidRDefault="00AD2F1E" w:rsidP="00AD2F1E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134"/>
        <w:gridCol w:w="1276"/>
        <w:gridCol w:w="1134"/>
        <w:gridCol w:w="567"/>
        <w:gridCol w:w="992"/>
        <w:gridCol w:w="993"/>
        <w:gridCol w:w="1134"/>
        <w:gridCol w:w="1701"/>
        <w:gridCol w:w="992"/>
        <w:gridCol w:w="1276"/>
        <w:gridCol w:w="425"/>
        <w:gridCol w:w="503"/>
      </w:tblGrid>
      <w:tr w:rsidR="00AD2F1E" w:rsidRPr="00C437EE" w14:paraId="0418FF2B" w14:textId="77777777" w:rsidTr="00AD2F1E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225D" w14:textId="3AC793D4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4485" w14:textId="739096CC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AD2F1E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AD2F1E">
              <w:rPr>
                <w:color w:val="000000"/>
                <w:sz w:val="14"/>
                <w:szCs w:val="14"/>
              </w:rPr>
              <w:t>, Автозаводский район, пр-т Степана Разина, квартал 11, район ООТ "ТЦ "Детский ми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6A2D" w14:textId="0CF605D3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FB3E" w14:textId="554A30EA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63:09:0101169: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4A85" w14:textId="1A4362DE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63:09:01011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B7B8" w14:textId="26349AAB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DACB" w14:textId="4B1E588E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8C7D" w14:textId="66380F88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8315" w14:textId="0FB8CD58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9738" w14:textId="3FAA62E3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AD2F1E">
              <w:rPr>
                <w:color w:val="000000"/>
                <w:sz w:val="14"/>
                <w:szCs w:val="14"/>
              </w:rPr>
              <w:br/>
              <w:t xml:space="preserve">№329-БА/2021 от 09.08.2021 действует с 09.08.2021 по 08.08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09FA" w14:textId="06A087F8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09.08.2021 - 08.08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6C01" w14:textId="578CDEFA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0DF8" w14:textId="77777777" w:rsidR="00AD2F1E" w:rsidRPr="0002257F" w:rsidRDefault="00AD2F1E" w:rsidP="00AD2F1E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D85C" w14:textId="77777777" w:rsidR="00AD2F1E" w:rsidRPr="0002257F" w:rsidRDefault="00AD2F1E" w:rsidP="00AD2F1E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4E01BB82" w14:textId="77777777" w:rsidR="00AD2F1E" w:rsidRDefault="00AD2F1E" w:rsidP="00AD2F1E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D546AA6" w14:textId="094783AC" w:rsidR="00AD2F1E" w:rsidRPr="00AD2F1E" w:rsidRDefault="00AD2F1E" w:rsidP="00291385">
      <w:pPr>
        <w:pStyle w:val="a3"/>
        <w:numPr>
          <w:ilvl w:val="1"/>
          <w:numId w:val="1"/>
        </w:numPr>
        <w:ind w:left="11" w:firstLine="698"/>
        <w:jc w:val="both"/>
        <w:rPr>
          <w:sz w:val="28"/>
          <w:szCs w:val="28"/>
        </w:rPr>
      </w:pPr>
      <w:r w:rsidRPr="00AD2F1E">
        <w:rPr>
          <w:sz w:val="28"/>
          <w:szCs w:val="28"/>
        </w:rPr>
        <w:t xml:space="preserve">Пункт </w:t>
      </w:r>
      <w:r>
        <w:rPr>
          <w:sz w:val="28"/>
          <w:szCs w:val="28"/>
        </w:rPr>
        <w:t>97</w:t>
      </w:r>
      <w:r w:rsidRPr="00AD2F1E">
        <w:rPr>
          <w:sz w:val="28"/>
          <w:szCs w:val="28"/>
        </w:rPr>
        <w:t xml:space="preserve"> Приложения изложить в следующей редакции:</w:t>
      </w:r>
    </w:p>
    <w:p w14:paraId="0A8C3A46" w14:textId="77777777" w:rsidR="00AD2F1E" w:rsidRDefault="00AD2F1E" w:rsidP="00AD2F1E">
      <w:pPr>
        <w:pStyle w:val="a3"/>
        <w:ind w:hanging="11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134"/>
        <w:gridCol w:w="1276"/>
        <w:gridCol w:w="1134"/>
        <w:gridCol w:w="567"/>
        <w:gridCol w:w="992"/>
        <w:gridCol w:w="993"/>
        <w:gridCol w:w="1134"/>
        <w:gridCol w:w="1701"/>
        <w:gridCol w:w="992"/>
        <w:gridCol w:w="1276"/>
        <w:gridCol w:w="425"/>
        <w:gridCol w:w="503"/>
      </w:tblGrid>
      <w:tr w:rsidR="00AD2F1E" w:rsidRPr="00C437EE" w14:paraId="1BF5DE67" w14:textId="77777777" w:rsidTr="00AD2F1E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4C59" w14:textId="0AC28EA6" w:rsidR="00AD2F1E" w:rsidRPr="0002257F" w:rsidRDefault="00AD2F1E" w:rsidP="00AD2F1E">
            <w:pPr>
              <w:ind w:hanging="1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BFA8" w14:textId="0517C44D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AD2F1E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AD2F1E">
              <w:rPr>
                <w:color w:val="000000"/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AD2F1E">
              <w:rPr>
                <w:color w:val="000000"/>
                <w:sz w:val="14"/>
                <w:szCs w:val="14"/>
              </w:rPr>
              <w:t>ул.Свердлова</w:t>
            </w:r>
            <w:proofErr w:type="spellEnd"/>
            <w:r w:rsidRPr="00AD2F1E">
              <w:rPr>
                <w:color w:val="000000"/>
                <w:sz w:val="14"/>
                <w:szCs w:val="14"/>
              </w:rPr>
              <w:t xml:space="preserve">, квартал 9, район ООТ «маг. «Мебел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7B42" w14:textId="7BD27D22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43C2" w14:textId="55178646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63:09:0101166: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72678" w14:textId="02870E44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63:09:0101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9DE3" w14:textId="123AEA39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F491" w14:textId="793843EE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361D" w14:textId="7E92ED47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F5C3" w14:textId="65A5CBAE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242A" w14:textId="2483BB0A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AD2F1E">
              <w:rPr>
                <w:color w:val="000000"/>
                <w:sz w:val="14"/>
                <w:szCs w:val="14"/>
              </w:rPr>
              <w:br/>
              <w:t xml:space="preserve">№298-БА/2021 от 24.06.2021 действует с 24.06.2021 по 23.06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02F6E" w14:textId="6CAB2687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24.06.2021 - 23.06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766F" w14:textId="7CF1F636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7AAE" w14:textId="77777777" w:rsidR="00AD2F1E" w:rsidRPr="0002257F" w:rsidRDefault="00AD2F1E" w:rsidP="00AD2F1E">
            <w:pPr>
              <w:ind w:hanging="11"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56CD" w14:textId="77777777" w:rsidR="00AD2F1E" w:rsidRPr="0002257F" w:rsidRDefault="00AD2F1E" w:rsidP="00AD2F1E">
            <w:pPr>
              <w:ind w:hanging="11"/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4261C66C" w14:textId="3194F5EE" w:rsidR="00AD2F1E" w:rsidRDefault="00AD2F1E" w:rsidP="00AD2F1E">
      <w:pPr>
        <w:ind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1A74BE4" w14:textId="35F566B2" w:rsidR="00AD2F1E" w:rsidRPr="00826D45" w:rsidRDefault="00AD2F1E" w:rsidP="00291385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23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0A1717FD" w14:textId="77777777" w:rsidR="00AD2F1E" w:rsidRPr="00826D45" w:rsidRDefault="00AD2F1E" w:rsidP="00AD2F1E">
      <w:pPr>
        <w:pStyle w:val="a3"/>
        <w:ind w:left="11" w:hanging="11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134"/>
        <w:gridCol w:w="1276"/>
        <w:gridCol w:w="1134"/>
        <w:gridCol w:w="567"/>
        <w:gridCol w:w="851"/>
        <w:gridCol w:w="992"/>
        <w:gridCol w:w="1276"/>
        <w:gridCol w:w="1701"/>
        <w:gridCol w:w="992"/>
        <w:gridCol w:w="1276"/>
        <w:gridCol w:w="425"/>
        <w:gridCol w:w="503"/>
      </w:tblGrid>
      <w:tr w:rsidR="00AD2F1E" w:rsidRPr="00C437EE" w14:paraId="316A3D92" w14:textId="77777777" w:rsidTr="00AD2F1E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FF431" w14:textId="7EB54579" w:rsidR="00AD2F1E" w:rsidRPr="0002257F" w:rsidRDefault="00AD2F1E" w:rsidP="00AD2F1E">
            <w:pPr>
              <w:ind w:left="11" w:hanging="1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D262" w14:textId="7D20E8E6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AD2F1E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AD2F1E">
              <w:rPr>
                <w:color w:val="000000"/>
                <w:sz w:val="14"/>
                <w:szCs w:val="14"/>
              </w:rPr>
              <w:t>, Комсомольский район, ул. Ярославская, ООТ "Мясокомбина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BBDF" w14:textId="7293ABC0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6066" w14:textId="2630C9AE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63:09:0202053:5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0E706" w14:textId="38B5E576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63:09:02020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8CF9" w14:textId="3530C41F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0459" w14:textId="2AE0B473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A6A5" w14:textId="09777BCB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8D963" w14:textId="47D4D052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95CF" w14:textId="4A48AEC2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AD2F1E">
              <w:rPr>
                <w:color w:val="000000"/>
                <w:sz w:val="14"/>
                <w:szCs w:val="14"/>
              </w:rPr>
              <w:br/>
              <w:t xml:space="preserve">№ 184-БА/2020 от 30.12.2020, действует с 30.12.2020 по 29.12.2032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2726" w14:textId="61652191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30.12.2020 - 29.12.2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CDE0" w14:textId="7FC59063" w:rsidR="00AD2F1E" w:rsidRPr="0002257F" w:rsidRDefault="00AD2F1E" w:rsidP="00AD2F1E">
            <w:pPr>
              <w:jc w:val="center"/>
              <w:rPr>
                <w:color w:val="000000"/>
                <w:sz w:val="14"/>
                <w:szCs w:val="14"/>
              </w:rPr>
            </w:pPr>
            <w:r w:rsidRPr="00AD2F1E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C198" w14:textId="77777777" w:rsidR="00AD2F1E" w:rsidRPr="0002257F" w:rsidRDefault="00AD2F1E" w:rsidP="00AD2F1E">
            <w:pPr>
              <w:ind w:left="11" w:hanging="11"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DF66" w14:textId="77777777" w:rsidR="00AD2F1E" w:rsidRPr="0002257F" w:rsidRDefault="00AD2F1E" w:rsidP="00AD2F1E">
            <w:pPr>
              <w:ind w:left="11" w:hanging="11"/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53C8EAFF" w14:textId="77777777" w:rsidR="00AD2F1E" w:rsidRDefault="00AD2F1E" w:rsidP="00AD2F1E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»</w:t>
      </w:r>
      <w:r>
        <w:rPr>
          <w:sz w:val="28"/>
          <w:szCs w:val="28"/>
        </w:rPr>
        <w:t>.</w:t>
      </w:r>
    </w:p>
    <w:p w14:paraId="5DEC141F" w14:textId="49F94219" w:rsidR="00AD2F1E" w:rsidRPr="00AD2F1E" w:rsidRDefault="00AD2F1E" w:rsidP="00291385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AD2F1E">
        <w:rPr>
          <w:sz w:val="28"/>
          <w:szCs w:val="28"/>
        </w:rPr>
        <w:t xml:space="preserve">Пункт </w:t>
      </w:r>
      <w:r w:rsidR="00D97470">
        <w:rPr>
          <w:sz w:val="28"/>
          <w:szCs w:val="28"/>
        </w:rPr>
        <w:t>180</w:t>
      </w:r>
      <w:r w:rsidRPr="00AD2F1E">
        <w:rPr>
          <w:sz w:val="28"/>
          <w:szCs w:val="28"/>
        </w:rPr>
        <w:t xml:space="preserve"> Приложения изложить в следующей редакции:</w:t>
      </w:r>
    </w:p>
    <w:p w14:paraId="44CCE126" w14:textId="77777777" w:rsidR="00AD2F1E" w:rsidRDefault="00AD2F1E" w:rsidP="00AD2F1E">
      <w:pPr>
        <w:pStyle w:val="a3"/>
        <w:ind w:left="11" w:hanging="11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134"/>
        <w:gridCol w:w="1276"/>
        <w:gridCol w:w="1134"/>
        <w:gridCol w:w="567"/>
        <w:gridCol w:w="992"/>
        <w:gridCol w:w="993"/>
        <w:gridCol w:w="1134"/>
        <w:gridCol w:w="1701"/>
        <w:gridCol w:w="992"/>
        <w:gridCol w:w="1276"/>
        <w:gridCol w:w="425"/>
        <w:gridCol w:w="503"/>
      </w:tblGrid>
      <w:tr w:rsidR="00D97470" w:rsidRPr="00C437EE" w14:paraId="675E3B7E" w14:textId="77777777" w:rsidTr="00D9747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3A43" w14:textId="1BBE6ED2" w:rsidR="00D97470" w:rsidRPr="0002257F" w:rsidRDefault="00D97470" w:rsidP="00D97470">
            <w:pPr>
              <w:ind w:left="11" w:hanging="1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CC71" w14:textId="2677B55A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D9747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D97470">
              <w:rPr>
                <w:color w:val="000000"/>
                <w:sz w:val="14"/>
                <w:szCs w:val="14"/>
              </w:rPr>
              <w:t>, установлено относительно ориентира квартал 127, ООТ "Школа", расположенного в границах участка, адрес ориентира: г. Тольятти, р-н Центральный ул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FC6B" w14:textId="5974F391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7EE4" w14:textId="76B0F284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>63:09:0301171: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F1DC" w14:textId="7D54A0EB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>63:09:03011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304E" w14:textId="32AE5806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00B1" w14:textId="6573B35F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76C4" w14:textId="22B53182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2FC4" w14:textId="1C391495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67FD" w14:textId="54D74F20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D97470">
              <w:rPr>
                <w:color w:val="000000"/>
                <w:sz w:val="14"/>
                <w:szCs w:val="14"/>
              </w:rPr>
              <w:br/>
              <w:t>№ 83-БА/2021 от 26.01.2021, действует с 26.01.2021 по 25.01.203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436E" w14:textId="630364E6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>26.01.2021 - 25.01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A9CD" w14:textId="1442C970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0B51" w14:textId="77777777" w:rsidR="00D97470" w:rsidRPr="0002257F" w:rsidRDefault="00D97470" w:rsidP="00D97470">
            <w:pPr>
              <w:ind w:left="11" w:hanging="11"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0735" w14:textId="77777777" w:rsidR="00D97470" w:rsidRPr="0002257F" w:rsidRDefault="00D97470" w:rsidP="00D97470">
            <w:pPr>
              <w:ind w:left="11" w:hanging="11"/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251D364E" w14:textId="77777777" w:rsidR="00AD2F1E" w:rsidRDefault="00AD2F1E" w:rsidP="00AD2F1E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FE66A44" w14:textId="3BAED2BC" w:rsidR="00291385" w:rsidRPr="00826D45" w:rsidRDefault="00291385" w:rsidP="00291385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23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358779F6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134"/>
        <w:gridCol w:w="1985"/>
        <w:gridCol w:w="992"/>
        <w:gridCol w:w="1276"/>
        <w:gridCol w:w="425"/>
        <w:gridCol w:w="503"/>
      </w:tblGrid>
      <w:tr w:rsidR="00291385" w:rsidRPr="00C437EE" w14:paraId="7F2DADA1" w14:textId="77777777" w:rsidTr="00291385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A23E" w14:textId="12895EBA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F021" w14:textId="15404B8E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, Автозаводский район, пр-т Степана Разина, квартал 4, восточ</w:t>
            </w:r>
            <w:r>
              <w:rPr>
                <w:color w:val="000000"/>
                <w:sz w:val="14"/>
                <w:szCs w:val="14"/>
              </w:rPr>
              <w:t>нее</w:t>
            </w:r>
            <w:r w:rsidRPr="00291385">
              <w:rPr>
                <w:color w:val="000000"/>
                <w:sz w:val="14"/>
                <w:szCs w:val="14"/>
              </w:rPr>
              <w:t xml:space="preserve"> ТЦ "Волжские Зор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E007" w14:textId="134766E4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55AB" w14:textId="6AF0BA52" w:rsidR="00291385" w:rsidRPr="00460786" w:rsidRDefault="00902591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902591">
              <w:rPr>
                <w:color w:val="000000"/>
                <w:sz w:val="14"/>
                <w:szCs w:val="14"/>
              </w:rPr>
              <w:t>63:09:0101162:5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54F8" w14:textId="62146DA8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6B63" w14:textId="44BF9F59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7EC5" w14:textId="0650E098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2230" w14:textId="67C4D0BA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C3E03" w14:textId="0488618A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EA3C" w14:textId="7F12A92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используется, договор аренды№1358 от 13.07.1998, действует с 13.07.1998 по 31.12.1998. Сроком на 6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BE0F" w14:textId="09F0E61D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437A" w14:textId="79B89403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8D3E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8E548FC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166B01A3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CB90688" w14:textId="6687704F" w:rsidR="00AD2F1E" w:rsidRPr="00AD2F1E" w:rsidRDefault="00AD2F1E" w:rsidP="00291385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AD2F1E">
        <w:rPr>
          <w:sz w:val="28"/>
          <w:szCs w:val="28"/>
        </w:rPr>
        <w:t xml:space="preserve">Пункт </w:t>
      </w:r>
      <w:r w:rsidR="00D97470">
        <w:rPr>
          <w:sz w:val="28"/>
          <w:szCs w:val="28"/>
        </w:rPr>
        <w:t>360</w:t>
      </w:r>
      <w:r w:rsidRPr="00AD2F1E">
        <w:rPr>
          <w:sz w:val="28"/>
          <w:szCs w:val="28"/>
        </w:rPr>
        <w:t xml:space="preserve"> Приложения изложить в следующей редакции:</w:t>
      </w:r>
    </w:p>
    <w:p w14:paraId="113C7217" w14:textId="77777777" w:rsidR="00AD2F1E" w:rsidRDefault="00AD2F1E" w:rsidP="00AD2F1E">
      <w:pPr>
        <w:pStyle w:val="a3"/>
        <w:ind w:left="11" w:hanging="11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134"/>
        <w:gridCol w:w="1418"/>
        <w:gridCol w:w="1134"/>
        <w:gridCol w:w="425"/>
        <w:gridCol w:w="992"/>
        <w:gridCol w:w="993"/>
        <w:gridCol w:w="1134"/>
        <w:gridCol w:w="1701"/>
        <w:gridCol w:w="992"/>
        <w:gridCol w:w="1276"/>
        <w:gridCol w:w="425"/>
        <w:gridCol w:w="503"/>
      </w:tblGrid>
      <w:tr w:rsidR="00D97470" w:rsidRPr="00C437EE" w14:paraId="2D788C44" w14:textId="77777777" w:rsidTr="00D97470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985F" w14:textId="236F74B7" w:rsidR="00D97470" w:rsidRPr="0002257F" w:rsidRDefault="00D97470" w:rsidP="00D97470">
            <w:pPr>
              <w:ind w:left="11" w:hanging="1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6150" w14:textId="18BE7AFC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D97470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D97470">
              <w:rPr>
                <w:color w:val="000000"/>
                <w:sz w:val="14"/>
                <w:szCs w:val="14"/>
              </w:rPr>
              <w:t>, Центральный район, восточнее здания, имеющего адрес:</w:t>
            </w:r>
            <w:r w:rsidRPr="00D97470">
              <w:rPr>
                <w:color w:val="000000"/>
                <w:sz w:val="14"/>
                <w:szCs w:val="14"/>
              </w:rPr>
              <w:br/>
              <w:t>ул. Ленина, 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E3A7" w14:textId="5E80D336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29E0" w14:textId="0F33AB44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>63:09:0301173:38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56A9" w14:textId="4C3E11B7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>63:09:03011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5487" w14:textId="043A744C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B5A8" w14:textId="518C40C7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B61C" w14:textId="0C9E02D7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D4656" w14:textId="24DF9ED7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15F5" w14:textId="31DD6271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D97470">
              <w:rPr>
                <w:color w:val="000000"/>
                <w:sz w:val="14"/>
                <w:szCs w:val="14"/>
              </w:rPr>
              <w:br/>
              <w:t xml:space="preserve">№ 234-БА/2021 от 29.04.2021, действует с 29.04.2021 по 28.04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6FAC5" w14:textId="151655B5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3C33" w14:textId="14E2AD44" w:rsidR="00D97470" w:rsidRPr="0002257F" w:rsidRDefault="00D97470" w:rsidP="00D97470">
            <w:pPr>
              <w:jc w:val="center"/>
              <w:rPr>
                <w:color w:val="000000"/>
                <w:sz w:val="14"/>
                <w:szCs w:val="14"/>
              </w:rPr>
            </w:pPr>
            <w:r w:rsidRPr="00D97470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38D5" w14:textId="77777777" w:rsidR="00D97470" w:rsidRPr="0002257F" w:rsidRDefault="00D97470" w:rsidP="00D97470">
            <w:pPr>
              <w:ind w:left="11" w:hanging="11"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2815" w14:textId="77777777" w:rsidR="00D97470" w:rsidRPr="0002257F" w:rsidRDefault="00D97470" w:rsidP="00D97470">
            <w:pPr>
              <w:ind w:left="11" w:hanging="11"/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04A9CFFE" w14:textId="77777777" w:rsidR="00AD2F1E" w:rsidRDefault="00AD2F1E" w:rsidP="00AD2F1E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F41482C" w14:textId="3C18627A" w:rsidR="00D97470" w:rsidRPr="00AD2F1E" w:rsidRDefault="00D97470" w:rsidP="00291385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AD2F1E">
        <w:rPr>
          <w:sz w:val="28"/>
          <w:szCs w:val="28"/>
        </w:rPr>
        <w:t xml:space="preserve">Пункт </w:t>
      </w:r>
      <w:r w:rsidR="007511F3">
        <w:rPr>
          <w:sz w:val="28"/>
          <w:szCs w:val="28"/>
        </w:rPr>
        <w:t>362</w:t>
      </w:r>
      <w:r w:rsidRPr="00AD2F1E">
        <w:rPr>
          <w:sz w:val="28"/>
          <w:szCs w:val="28"/>
        </w:rPr>
        <w:t xml:space="preserve"> Приложения изложить в следующей редакции:</w:t>
      </w:r>
    </w:p>
    <w:p w14:paraId="567A7A34" w14:textId="77777777" w:rsidR="00D97470" w:rsidRDefault="00D97470" w:rsidP="00D97470">
      <w:pPr>
        <w:pStyle w:val="a3"/>
        <w:ind w:left="11" w:hanging="11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134"/>
        <w:gridCol w:w="1418"/>
        <w:gridCol w:w="1134"/>
        <w:gridCol w:w="425"/>
        <w:gridCol w:w="992"/>
        <w:gridCol w:w="993"/>
        <w:gridCol w:w="1134"/>
        <w:gridCol w:w="1701"/>
        <w:gridCol w:w="992"/>
        <w:gridCol w:w="1276"/>
        <w:gridCol w:w="425"/>
        <w:gridCol w:w="503"/>
      </w:tblGrid>
      <w:tr w:rsidR="00291385" w:rsidRPr="00C437EE" w14:paraId="6BFF9707" w14:textId="77777777" w:rsidTr="00291385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12E7" w14:textId="3FEA2A95" w:rsidR="00291385" w:rsidRPr="0002257F" w:rsidRDefault="00291385" w:rsidP="00291385">
            <w:pPr>
              <w:ind w:left="11" w:hanging="1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04FA" w14:textId="03C58B56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 xml:space="preserve">, Автозаводский район, южнее здания, имеющего адрес: бул. Приморский, 4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DB96" w14:textId="4C7F11F9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F17F" w14:textId="41E14BFB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76:9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D4D1C" w14:textId="7B2CC3CE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F8F3" w14:textId="7F60BE0D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5615" w14:textId="3D68019E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5705" w14:textId="5A12DED7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02A2A" w14:textId="20FBD325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74CF" w14:textId="77E001A3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>№ 194-БА/2021 от 29.04.2021, действует с 29.04.2021 по 28.04.203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40417" w14:textId="67ABCA31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A67E" w14:textId="44789CEE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1C33" w14:textId="77777777" w:rsidR="00291385" w:rsidRPr="0002257F" w:rsidRDefault="00291385" w:rsidP="00291385">
            <w:pPr>
              <w:ind w:left="11" w:hanging="11"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7DA3" w14:textId="77777777" w:rsidR="00291385" w:rsidRPr="0002257F" w:rsidRDefault="00291385" w:rsidP="00291385">
            <w:pPr>
              <w:ind w:left="11" w:hanging="11"/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4751C5F4" w14:textId="77777777" w:rsidR="00D97470" w:rsidRDefault="00D97470" w:rsidP="00D97470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256ADB8" w14:textId="34723285" w:rsidR="00D97470" w:rsidRPr="00826D45" w:rsidRDefault="00D97470" w:rsidP="00291385">
      <w:pPr>
        <w:numPr>
          <w:ilvl w:val="1"/>
          <w:numId w:val="1"/>
        </w:numPr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="00291385">
        <w:rPr>
          <w:sz w:val="28"/>
          <w:szCs w:val="28"/>
        </w:rPr>
        <w:t>364</w:t>
      </w:r>
      <w:r>
        <w:rPr>
          <w:sz w:val="28"/>
          <w:szCs w:val="28"/>
        </w:rPr>
        <w:t xml:space="preserve">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72532F94" w14:textId="77777777" w:rsidR="00D97470" w:rsidRPr="00826D45" w:rsidRDefault="00D97470" w:rsidP="00D97470">
      <w:pPr>
        <w:pStyle w:val="a3"/>
        <w:ind w:left="11" w:hanging="11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134"/>
        <w:gridCol w:w="1560"/>
        <w:gridCol w:w="1134"/>
        <w:gridCol w:w="425"/>
        <w:gridCol w:w="709"/>
        <w:gridCol w:w="992"/>
        <w:gridCol w:w="1276"/>
        <w:gridCol w:w="1701"/>
        <w:gridCol w:w="992"/>
        <w:gridCol w:w="1276"/>
        <w:gridCol w:w="425"/>
        <w:gridCol w:w="503"/>
      </w:tblGrid>
      <w:tr w:rsidR="00291385" w:rsidRPr="00C437EE" w14:paraId="4E3147A1" w14:textId="77777777" w:rsidTr="00291385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2265" w14:textId="32D9FC0F" w:rsidR="00291385" w:rsidRPr="0002257F" w:rsidRDefault="00291385" w:rsidP="00291385">
            <w:pPr>
              <w:ind w:left="11" w:hanging="1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36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709A" w14:textId="252C2E42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 xml:space="preserve">, Комсомольский район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ул.Лизы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 xml:space="preserve"> Чайкиной, южнее здания №55 по ул. Л. Чайки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C425" w14:textId="2AF75FE3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B77A" w14:textId="6F264CFF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201057:146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D9CDC" w14:textId="2B64C20F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2010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8015" w14:textId="537570D2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8F80" w14:textId="5B760B0B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1497" w14:textId="5A928E45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9BEB2" w14:textId="4368CEC6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8457" w14:textId="26D15660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>№ 228-БА/2021 от 29.04.2021, действует с 29.04.2021 по 28.04.203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B0A1" w14:textId="47EB6F8D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0513" w14:textId="2E23436C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9C04" w14:textId="77777777" w:rsidR="00291385" w:rsidRPr="0002257F" w:rsidRDefault="00291385" w:rsidP="00291385">
            <w:pPr>
              <w:ind w:left="11" w:hanging="11"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37CC" w14:textId="77777777" w:rsidR="00291385" w:rsidRPr="0002257F" w:rsidRDefault="00291385" w:rsidP="00291385">
            <w:pPr>
              <w:ind w:left="11" w:hanging="11"/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5395C002" w14:textId="77777777" w:rsidR="00D97470" w:rsidRDefault="00D97470" w:rsidP="00D97470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2F3E25F" w14:textId="723F052F" w:rsidR="00D97470" w:rsidRPr="00AD2F1E" w:rsidRDefault="00D97470" w:rsidP="00291385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AD2F1E">
        <w:rPr>
          <w:sz w:val="28"/>
          <w:szCs w:val="28"/>
        </w:rPr>
        <w:t xml:space="preserve">Пункт </w:t>
      </w:r>
      <w:r w:rsidR="00291385">
        <w:rPr>
          <w:sz w:val="28"/>
          <w:szCs w:val="28"/>
        </w:rPr>
        <w:t>370</w:t>
      </w:r>
      <w:r w:rsidRPr="00AD2F1E">
        <w:rPr>
          <w:sz w:val="28"/>
          <w:szCs w:val="28"/>
        </w:rPr>
        <w:t xml:space="preserve"> Приложения изложить в следующей редакции:</w:t>
      </w:r>
    </w:p>
    <w:p w14:paraId="51402197" w14:textId="77777777" w:rsidR="00D97470" w:rsidRDefault="00D97470" w:rsidP="00D97470">
      <w:pPr>
        <w:pStyle w:val="a3"/>
        <w:ind w:left="11" w:hanging="11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134"/>
        <w:gridCol w:w="1418"/>
        <w:gridCol w:w="1134"/>
        <w:gridCol w:w="425"/>
        <w:gridCol w:w="992"/>
        <w:gridCol w:w="993"/>
        <w:gridCol w:w="1134"/>
        <w:gridCol w:w="1701"/>
        <w:gridCol w:w="992"/>
        <w:gridCol w:w="1276"/>
        <w:gridCol w:w="425"/>
        <w:gridCol w:w="503"/>
      </w:tblGrid>
      <w:tr w:rsidR="00291385" w:rsidRPr="00C437EE" w14:paraId="2B404E87" w14:textId="77777777" w:rsidTr="00291385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577D9" w14:textId="208CD207" w:rsidR="00291385" w:rsidRPr="0002257F" w:rsidRDefault="00291385" w:rsidP="00291385">
            <w:pPr>
              <w:ind w:left="11" w:hanging="1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7913" w14:textId="53592E94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 xml:space="preserve">, Центральный район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ул.Горького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 xml:space="preserve">, юго-восточнее здания, имеющего адрес: ул. Горького, 3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C56A" w14:textId="1F5CC83F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428E" w14:textId="457AEE15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73:38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833A1" w14:textId="180C6343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16C7F" w14:textId="2E48CDB1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2924" w14:textId="3A07DCAA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1E39" w14:textId="5AA925AC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B49E0" w14:textId="26170F01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CFB1" w14:textId="5DA752D5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11-БА/2021 от 29.04.2021, действует с 29.04.2021 по 28.04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5B7C7" w14:textId="77219B6E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3E83" w14:textId="5F54B3EF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ECAD" w14:textId="77777777" w:rsidR="00291385" w:rsidRPr="0002257F" w:rsidRDefault="00291385" w:rsidP="00291385">
            <w:pPr>
              <w:ind w:left="11" w:hanging="11"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6E74" w14:textId="77777777" w:rsidR="00291385" w:rsidRPr="0002257F" w:rsidRDefault="00291385" w:rsidP="00291385">
            <w:pPr>
              <w:ind w:left="11" w:hanging="11"/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5D116A95" w14:textId="77777777" w:rsidR="00D97470" w:rsidRDefault="00D97470" w:rsidP="00D97470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7AEBC01" w14:textId="77777777" w:rsidR="00291385" w:rsidRPr="00AD2F1E" w:rsidRDefault="00291385" w:rsidP="00291385">
      <w:pPr>
        <w:pStyle w:val="a3"/>
        <w:numPr>
          <w:ilvl w:val="1"/>
          <w:numId w:val="1"/>
        </w:numPr>
        <w:ind w:left="11" w:firstLine="698"/>
        <w:jc w:val="both"/>
        <w:rPr>
          <w:sz w:val="28"/>
          <w:szCs w:val="28"/>
        </w:rPr>
      </w:pPr>
      <w:r w:rsidRPr="00AD2F1E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73</w:t>
      </w:r>
      <w:r w:rsidRPr="00AD2F1E">
        <w:rPr>
          <w:sz w:val="28"/>
          <w:szCs w:val="28"/>
        </w:rPr>
        <w:t xml:space="preserve"> Приложения изложить в следующей редакции:</w:t>
      </w:r>
    </w:p>
    <w:p w14:paraId="056F5EB7" w14:textId="77777777" w:rsidR="00291385" w:rsidRDefault="00291385" w:rsidP="00291385">
      <w:pPr>
        <w:pStyle w:val="a3"/>
        <w:ind w:left="11" w:hanging="11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134"/>
        <w:gridCol w:w="1418"/>
        <w:gridCol w:w="1134"/>
        <w:gridCol w:w="425"/>
        <w:gridCol w:w="992"/>
        <w:gridCol w:w="993"/>
        <w:gridCol w:w="1134"/>
        <w:gridCol w:w="1701"/>
        <w:gridCol w:w="992"/>
        <w:gridCol w:w="1276"/>
        <w:gridCol w:w="425"/>
        <w:gridCol w:w="503"/>
      </w:tblGrid>
      <w:tr w:rsidR="00291385" w:rsidRPr="00C437EE" w14:paraId="26EBBD4F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C9138C5" w14:textId="2356E5E6" w:rsidR="00291385" w:rsidRPr="0002257F" w:rsidRDefault="00291385" w:rsidP="00291385">
            <w:pPr>
              <w:ind w:left="11" w:hanging="11"/>
              <w:jc w:val="center"/>
              <w:rPr>
                <w:color w:val="000000"/>
                <w:sz w:val="14"/>
                <w:szCs w:val="14"/>
              </w:rPr>
            </w:pPr>
            <w:bookmarkStart w:id="0" w:name="_Hlk130541846"/>
            <w:r>
              <w:rPr>
                <w:color w:val="000000"/>
                <w:sz w:val="14"/>
                <w:szCs w:val="14"/>
              </w:rPr>
              <w:t>373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A3BB071" w14:textId="08CCB8F5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 xml:space="preserve">, Центральный район, юго-западнее здания, имеющего адрес: ул. Победы, 78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C8E7B" w14:textId="30E04BFF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22DDB3" w14:textId="27D049EF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51:47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9FEDC7" w14:textId="7CB1168F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5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71A549" w14:textId="30BB69C1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DED1FC" w14:textId="20D4EA0E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2AA31D" w14:textId="2323E5DE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C05F09" w14:textId="333633C4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0AAB65" w14:textId="416CAFEF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>№ 219-БА/2021 от 29.04.2021, действует с 29.04.2021 по 28.04.2033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5E1457" w14:textId="01A6337A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3F0E7E" w14:textId="60118604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61BDD27" w14:textId="77777777" w:rsidR="00291385" w:rsidRPr="0002257F" w:rsidRDefault="00291385" w:rsidP="00291385">
            <w:pPr>
              <w:ind w:left="11" w:hanging="11"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65FFF1CA" w14:textId="77777777" w:rsidR="00291385" w:rsidRPr="0002257F" w:rsidRDefault="00291385" w:rsidP="00291385">
            <w:pPr>
              <w:ind w:left="11" w:hanging="11"/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bookmarkEnd w:id="0"/>
    <w:p w14:paraId="3CCA3AE5" w14:textId="7A77EAE3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B4B84D6" w14:textId="51A234D0" w:rsidR="00291385" w:rsidRPr="00AD2F1E" w:rsidRDefault="00291385" w:rsidP="00291385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AD2F1E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77</w:t>
      </w:r>
      <w:r w:rsidRPr="00AD2F1E">
        <w:rPr>
          <w:sz w:val="28"/>
          <w:szCs w:val="28"/>
        </w:rPr>
        <w:t xml:space="preserve"> Приложения изложить в следующей редакции:</w:t>
      </w:r>
    </w:p>
    <w:p w14:paraId="5B33E666" w14:textId="77777777" w:rsidR="00291385" w:rsidRDefault="00291385" w:rsidP="00291385">
      <w:pPr>
        <w:pStyle w:val="a3"/>
        <w:ind w:left="11" w:hanging="11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134"/>
        <w:gridCol w:w="1418"/>
        <w:gridCol w:w="1134"/>
        <w:gridCol w:w="425"/>
        <w:gridCol w:w="992"/>
        <w:gridCol w:w="993"/>
        <w:gridCol w:w="1134"/>
        <w:gridCol w:w="1701"/>
        <w:gridCol w:w="992"/>
        <w:gridCol w:w="1276"/>
        <w:gridCol w:w="425"/>
        <w:gridCol w:w="503"/>
      </w:tblGrid>
      <w:tr w:rsidR="00291385" w:rsidRPr="00C437EE" w14:paraId="2B002F4A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11ABD08" w14:textId="4B1B2304" w:rsidR="00291385" w:rsidRPr="0002257F" w:rsidRDefault="00291385" w:rsidP="00291385">
            <w:pPr>
              <w:ind w:left="11" w:hanging="11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7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9D2BDEA" w14:textId="501B53A1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 xml:space="preserve">, Центральный район, северо-восточнее здания, имеющего адрес: бул. Молодежный, 3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CC83F7" w14:textId="436416EA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EF58ED" w14:textId="71CFD729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57:31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33266E" w14:textId="4D7E3D06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5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563BDA" w14:textId="7EF7F634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42F7A2" w14:textId="09AD1FBB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22C8BB" w14:textId="51A6FFB5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7BA7B1" w14:textId="0EAC9421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DD1196" w14:textId="0DBB7382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18-БА/2021 от 29.04.2021, действует с 29.04.2021 по 28.04.2033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F86AA1" w14:textId="6B4AFA92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1F72BD" w14:textId="367BA3A8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98184BF" w14:textId="77777777" w:rsidR="00291385" w:rsidRPr="0002257F" w:rsidRDefault="00291385" w:rsidP="00291385">
            <w:pPr>
              <w:ind w:left="11" w:hanging="11"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8CE3CD2" w14:textId="77777777" w:rsidR="00291385" w:rsidRPr="0002257F" w:rsidRDefault="00291385" w:rsidP="00291385">
            <w:pPr>
              <w:ind w:left="11" w:hanging="11"/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4122EC0B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A29F23F" w14:textId="38F3463C" w:rsidR="00291385" w:rsidRPr="00AD2F1E" w:rsidRDefault="00291385" w:rsidP="00291385">
      <w:pPr>
        <w:pStyle w:val="a3"/>
        <w:numPr>
          <w:ilvl w:val="1"/>
          <w:numId w:val="1"/>
        </w:numPr>
        <w:ind w:left="11" w:firstLine="698"/>
        <w:jc w:val="both"/>
        <w:rPr>
          <w:sz w:val="28"/>
          <w:szCs w:val="28"/>
        </w:rPr>
      </w:pPr>
      <w:r w:rsidRPr="00AD2F1E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91</w:t>
      </w:r>
      <w:r w:rsidRPr="00AD2F1E">
        <w:rPr>
          <w:sz w:val="28"/>
          <w:szCs w:val="28"/>
        </w:rPr>
        <w:t xml:space="preserve"> Приложения изложить в следующей редакции:</w:t>
      </w:r>
    </w:p>
    <w:p w14:paraId="663F5432" w14:textId="77777777" w:rsidR="00291385" w:rsidRDefault="00291385" w:rsidP="00291385">
      <w:pPr>
        <w:pStyle w:val="a3"/>
        <w:ind w:left="11" w:hanging="11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134"/>
        <w:gridCol w:w="1418"/>
        <w:gridCol w:w="1134"/>
        <w:gridCol w:w="425"/>
        <w:gridCol w:w="992"/>
        <w:gridCol w:w="993"/>
        <w:gridCol w:w="1134"/>
        <w:gridCol w:w="1701"/>
        <w:gridCol w:w="992"/>
        <w:gridCol w:w="1276"/>
        <w:gridCol w:w="425"/>
        <w:gridCol w:w="503"/>
      </w:tblGrid>
      <w:tr w:rsidR="00291385" w:rsidRPr="00C437EE" w14:paraId="326847B3" w14:textId="77777777" w:rsidTr="00291385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DDEED" w14:textId="56758F92" w:rsidR="00291385" w:rsidRPr="0002257F" w:rsidRDefault="00291385" w:rsidP="00291385">
            <w:pPr>
              <w:ind w:left="11" w:firstLine="69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9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FEFE" w14:textId="08969CB9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, Автозаводский район, севернее здания, имеющего адрес: ул. Свердлова, 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2865" w14:textId="15071AB5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8787" w14:textId="4C985FC1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63:85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21E8" w14:textId="0C9E4C54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38F49" w14:textId="2FE2E47E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9A5F" w14:textId="2E649588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E07D" w14:textId="63C9617D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FB2B" w14:textId="3FADE582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7FB4" w14:textId="0D4A71B0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197-БА/2021 от 29.04.2021, действует с 29.04.2021 по 28.04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097D" w14:textId="7BF82F05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C5DE" w14:textId="7B30DAF5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BE19" w14:textId="70D9EF45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A6DE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65936894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FFAD715" w14:textId="193DEC6F" w:rsidR="00291385" w:rsidRPr="00AD2F1E" w:rsidRDefault="00291385" w:rsidP="00291385">
      <w:pPr>
        <w:pStyle w:val="a3"/>
        <w:numPr>
          <w:ilvl w:val="1"/>
          <w:numId w:val="1"/>
        </w:numPr>
        <w:ind w:left="11" w:firstLine="698"/>
        <w:jc w:val="both"/>
        <w:rPr>
          <w:sz w:val="28"/>
          <w:szCs w:val="28"/>
        </w:rPr>
      </w:pPr>
      <w:r w:rsidRPr="00AD2F1E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97</w:t>
      </w:r>
      <w:r w:rsidRPr="00AD2F1E">
        <w:rPr>
          <w:sz w:val="28"/>
          <w:szCs w:val="28"/>
        </w:rPr>
        <w:t xml:space="preserve"> Приложения изложить в следующей редакции:</w:t>
      </w:r>
    </w:p>
    <w:p w14:paraId="751A155F" w14:textId="77777777" w:rsidR="00291385" w:rsidRDefault="00291385" w:rsidP="00291385">
      <w:pPr>
        <w:pStyle w:val="a3"/>
        <w:ind w:left="11" w:hanging="11"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134"/>
        <w:gridCol w:w="1560"/>
        <w:gridCol w:w="1134"/>
        <w:gridCol w:w="425"/>
        <w:gridCol w:w="850"/>
        <w:gridCol w:w="993"/>
        <w:gridCol w:w="1134"/>
        <w:gridCol w:w="1701"/>
        <w:gridCol w:w="992"/>
        <w:gridCol w:w="1276"/>
        <w:gridCol w:w="425"/>
        <w:gridCol w:w="503"/>
      </w:tblGrid>
      <w:tr w:rsidR="00291385" w:rsidRPr="00C437EE" w14:paraId="45A10226" w14:textId="77777777" w:rsidTr="00291385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2C810" w14:textId="595B66E4" w:rsidR="00291385" w:rsidRPr="0002257F" w:rsidRDefault="00291385" w:rsidP="00291385">
            <w:pPr>
              <w:ind w:left="11" w:firstLine="69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9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CCAD" w14:textId="4075F41C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ул.Тополиная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, восточнее здания, и</w:t>
            </w:r>
            <w:r>
              <w:rPr>
                <w:color w:val="000000"/>
                <w:sz w:val="14"/>
                <w:szCs w:val="14"/>
              </w:rPr>
              <w:t>м</w:t>
            </w:r>
            <w:r w:rsidRPr="00291385">
              <w:rPr>
                <w:color w:val="000000"/>
                <w:sz w:val="14"/>
                <w:szCs w:val="14"/>
              </w:rPr>
              <w:t>еющий адрес: Тополиная, 4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F1E6" w14:textId="32BFBCB7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D15C" w14:textId="00B78A62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3:12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70DE" w14:textId="1C44732C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C234" w14:textId="090320DA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F84B" w14:textId="580FFD35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1FF3" w14:textId="7871D0AD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98ACA" w14:textId="415F6D17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353B" w14:textId="04E8E918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04-БА/2021 от 29.04.2021, действует с 29.04.2021 по 28.04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D0E13" w14:textId="7642FA1C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A945" w14:textId="0281ED73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A904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B5F9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4CDC4CD6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CBA823A" w14:textId="3CAEFFDB" w:rsidR="00291385" w:rsidRPr="00826D45" w:rsidRDefault="00291385" w:rsidP="00291385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01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5A22CFD9" w14:textId="77777777" w:rsidR="00291385" w:rsidRPr="00826D45" w:rsidRDefault="00291385" w:rsidP="00291385">
      <w:pPr>
        <w:pStyle w:val="a3"/>
        <w:ind w:left="11" w:hanging="11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291385" w:rsidRPr="00C437EE" w14:paraId="4A02100E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48C9D70" w14:textId="1FFE8E14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90DB" w14:textId="301305B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 xml:space="preserve">, Автозаводский район, восточнее здания, имеющего адрес: ул. Автостроителей, 40-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D9C1" w14:textId="64D0472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A3CB" w14:textId="25468A0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2:1128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7850E" w14:textId="1E2AB0E6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298C" w14:textId="66D1266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DA4C" w14:textId="00BBBFED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4172" w14:textId="3DBE8D89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6FDB" w14:textId="5248A194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FC4D" w14:textId="476B83C8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>№ 205-БА/2021 от 29.04.2021, действует с 29.04.2021 по 28.04.203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E45A" w14:textId="02AB6168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0406" w14:textId="03C48CC8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2D61DEA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B467BA4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5C0C5663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D441786" w14:textId="0E6F77EF" w:rsidR="00291385" w:rsidRPr="00826D45" w:rsidRDefault="00291385" w:rsidP="00291385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405 - 406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58472A59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291385" w:rsidRPr="00C437EE" w14:paraId="3F32AB06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D307ACA" w14:textId="4E192FB1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64CA" w14:textId="604EB76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 xml:space="preserve">, Автозаводский район, ул.70 лет Октября, северо-восточнее здания, имеющий адрес: ул. 70 лет Октября, 33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3ED9" w14:textId="46DFA68A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DDC8" w14:textId="0D04E316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3:128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1F80F" w14:textId="0F888C8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05FA" w14:textId="0482C53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404E" w14:textId="27D5C4F3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CD2C" w14:textId="4EF1678E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EECD9" w14:textId="1E1EA52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0ED5" w14:textId="18B29898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>№ 195-БА/2021 от 29.04.2021, действует с 29.04.2021 по 28.04.203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DE97" w14:textId="1694C761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1F33" w14:textId="64B184A4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5A3A0ED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1615CD1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291385" w:rsidRPr="00C437EE" w14:paraId="61CEFCBE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FDF679A" w14:textId="26E67DDC" w:rsid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412E" w14:textId="093A6E75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, Автозаводский район, юго-восточнее здания, имеющего адрес: Южное шоссе, 27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716F" w14:textId="21AC410B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5C21" w14:textId="684801D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7:111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4FA8" w14:textId="2D7C3DF9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A890" w14:textId="12624643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6F90" w14:textId="5F2E32C8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9338" w14:textId="0A5F1693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B61E" w14:textId="7CF1B8CD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7085" w14:textId="604B818A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>№ 214-БА/2021 от 29.04.2021, действует с 29.04.2021 по 28.04.203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6D11" w14:textId="4BB568B8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FB59" w14:textId="097F2FAB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603477" w14:textId="57212D73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EC97660" w14:textId="2ED96E9E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15D7CAA4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9175FFB" w14:textId="27F57818" w:rsidR="00291385" w:rsidRPr="00826D45" w:rsidRDefault="00291385" w:rsidP="00291385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08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50C9FDEB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291385" w:rsidRPr="00C437EE" w14:paraId="44CF7B5E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01F0320" w14:textId="02C825C1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CBE6" w14:textId="2268439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 xml:space="preserve">, Центральный район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ул.Ленина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 xml:space="preserve">, северо-восточнее здания, имеющий адрес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ул.Ленина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, 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1856" w14:textId="14F5BE3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76BC" w14:textId="328F0CF6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49:159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7B575" w14:textId="34F1100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4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14F5" w14:textId="1F01EF5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D179" w14:textId="28486315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D9F7" w14:textId="7C0DDB1E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8564" w14:textId="3A9BFA78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0AB2" w14:textId="0CE4AF14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>№ 220-БА/2021 от 29.04.2021, действует с 29.04.2021 по 28.04.20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41F71" w14:textId="3C1D51CE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DE2E" w14:textId="4BD826E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DA68A64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917E596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66BC90C0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4B9B637" w14:textId="41C059BA" w:rsidR="00291385" w:rsidRPr="00826D45" w:rsidRDefault="00291385" w:rsidP="00291385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11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13905BE3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291385" w:rsidRPr="00C437EE" w14:paraId="4C29E59A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421C957" w14:textId="21C64E92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4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D916" w14:textId="5A0484CD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, Автозаводский район, южнее здания, имеющего адрес: бул. Буденного, 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E99A" w14:textId="7A6788C8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6CCC" w14:textId="70F7587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70:1006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D9C42" w14:textId="5C09B82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07B21" w14:textId="7BEA91C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4ADF" w14:textId="70E832F2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3B75" w14:textId="16F7673A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C773" w14:textId="2C3FD28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7FB6" w14:textId="277CFA5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>№ 230-БА/2021 от 29.04.2021, действует с 29.04.2021 по 28.04.203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64966" w14:textId="009D696D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B78E" w14:textId="31E23172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54092D5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94DE3D3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7E5A1783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F9361CE" w14:textId="55F32CD5" w:rsidR="00291385" w:rsidRPr="00826D45" w:rsidRDefault="00291385" w:rsidP="00291385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 413 - 415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241BCDD1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291385" w:rsidRPr="00C437EE" w14:paraId="4726798C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9B38452" w14:textId="43115980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1CDF" w14:textId="208EA59D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, Автозаводский район, западнее здания, имеющего адрес: ул. Юбилейная, 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841C" w14:textId="1B7447D6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EBA1" w14:textId="56F4A16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70:1006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67F0" w14:textId="01DFC86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43F9" w14:textId="0117D9C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5C81" w14:textId="0B0B8B22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B1C7" w14:textId="54E552EA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154E" w14:textId="7CAAB13A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2E79" w14:textId="3B5E08C3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29-БА/2021 от 29.04.2021, действует с 29.04.2021 по 28.04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7A954" w14:textId="21830313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DF66" w14:textId="3A19A866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9C20467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32FADAC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291385" w:rsidRPr="00C437EE" w14:paraId="1158ECA2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E2B58F5" w14:textId="6479EAD6" w:rsid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9283" w14:textId="055E2940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 xml:space="preserve">, Центральный район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ул.Баныкина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 xml:space="preserve">, северо-восточнее здания, имеющий адрес: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ул.Баныкина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,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6776" w14:textId="086127B6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D25D" w14:textId="123D3215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15:39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511FB" w14:textId="50B7159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F8126" w14:textId="1AC4F48A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380D" w14:textId="10E61712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377C" w14:textId="660FC535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E494A" w14:textId="060D80E3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9364" w14:textId="4F1636E4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31-БА/2021 от 29.04.2021, действует с 29.04.2021 по 28.04.2033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58AB" w14:textId="2244AC09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5CFA" w14:textId="3F889BA1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9AE041" w14:textId="4787860A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D99D3A2" w14:textId="352E1842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291385" w:rsidRPr="00C437EE" w14:paraId="5DD1AD91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77B8CDE" w14:textId="3FAA0D61" w:rsid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E25D" w14:textId="76C73877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, Автозаводский район, северо-восточнее здания, имеющего адрес: ул. Автостроителей, 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C8BB" w14:textId="53CE2A49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513A" w14:textId="27391281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0:1065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E6C0" w14:textId="5387AC7D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134EF" w14:textId="16F11825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7EDA" w14:textId="3A380A06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5CB8" w14:textId="12E56611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CB6B" w14:textId="05896482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BA22" w14:textId="02E189E6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16-БА/2021 от 29.04.2021, действует с 29.04.2021 по 28.04.2033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AAB4" w14:textId="2173F8A6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9B13" w14:textId="7916C5B4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240004" w14:textId="446561A9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C218AAB" w14:textId="00606764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2A11D670" w14:textId="77777777" w:rsidR="00291385" w:rsidRDefault="00291385" w:rsidP="00291385">
      <w:pPr>
        <w:tabs>
          <w:tab w:val="left" w:pos="709"/>
        </w:tabs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EFBC65F" w14:textId="743CF7BF" w:rsidR="00291385" w:rsidRPr="00826D45" w:rsidRDefault="00291385" w:rsidP="00291385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17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5BF5F3B7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291385" w:rsidRPr="00C437EE" w14:paraId="6C6DE72B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5939F15" w14:textId="6C507B79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95D0" w14:textId="6CB99B6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пр-кт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 xml:space="preserve"> Ленинский, восточнее здания, имеющий адрес: проспект Ленинский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1458" w14:textId="278C6078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4E43" w14:textId="4F5D942A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71:386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E0F19" w14:textId="5409EE6A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7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F2BF" w14:textId="1C0C4C93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59DC" w14:textId="1EE264BE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29E9" w14:textId="6E3F8F7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9315" w14:textId="1770664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5264" w14:textId="4E11ABA8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13-БА/2021 от 29.04.2021, действует с 29.04.2021 по 28.04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7DEE" w14:textId="16F32666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BE64" w14:textId="0914CCC8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52A059A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825C7C7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4F4A6092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AA39A1F" w14:textId="12DBFBAD" w:rsidR="00291385" w:rsidRPr="00826D45" w:rsidRDefault="00291385" w:rsidP="00291385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19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615C5407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291385" w:rsidRPr="00C437EE" w14:paraId="5144FE1B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E10764C" w14:textId="5698567E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0EB6" w14:textId="2CBC5D61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 xml:space="preserve">, Автозаводский район, б-р Приморский, северо-западнее здания, имеющий адрес: б-р Приморский, 4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326F" w14:textId="515715B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AFC1" w14:textId="14EA337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78:65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5A61" w14:textId="77C5A928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7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DF7DB" w14:textId="74F75B9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6460" w14:textId="5080A33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8C38" w14:textId="7202513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515EA" w14:textId="5DF29BD2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761E" w14:textId="3F50B668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10-БА/2021 от 29.04.2021, действует с 29.04.2021 по 28.04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3B02" w14:textId="16729BE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9AF7" w14:textId="45D4E5B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F77A408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BDCD0DA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5ED53383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B6652DD" w14:textId="1CAE471C" w:rsidR="00291385" w:rsidRPr="00826D45" w:rsidRDefault="00291385" w:rsidP="00291385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425 - 426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6F859F34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291385" w:rsidRPr="00C437EE" w14:paraId="198279E2" w14:textId="77777777" w:rsidTr="00291385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9938F" w14:textId="330FFFB4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D6F3" w14:textId="1B4E8BF6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 xml:space="preserve">, Автозаводский район, юго-восточнее здания, имеющего адрес: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ул.Революционная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,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07D1" w14:textId="2F5C0F18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80BE" w14:textId="79BBE46E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63:85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CC20" w14:textId="3837529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9C9A" w14:textId="3D6728DE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8387" w14:textId="39979C39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CC19" w14:textId="08510CCE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D72A" w14:textId="2864E30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384F" w14:textId="41653843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193-БА/2021 от 29.04.2021, действует с 29.04.2021 по 28.04.2033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DE34" w14:textId="632C4432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50E1" w14:textId="3441148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6F01" w14:textId="77777777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33BB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291385" w:rsidRPr="00C437EE" w14:paraId="30AC32A5" w14:textId="77777777" w:rsidTr="00291385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42D9D" w14:textId="22B3B04B" w:rsid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9B38" w14:textId="3FBE054B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 xml:space="preserve">, Центральный район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ул.Ленинградская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, северо-западнее здания, имеющего адрес: ул. Ленинградская, 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79F7" w14:textId="77DDDE31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C6F4" w14:textId="15A1F6BD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11:39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70C2" w14:textId="01836AB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8E87" w14:textId="29A25902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B8E5" w14:textId="543D69B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F998" w14:textId="530E25A1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EBE0" w14:textId="60C668DA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B7EE" w14:textId="36B16B75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>№ 225-БА/2021 от 29.04.2021, действует с 29.04.2021 по 28.04.203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1135" w14:textId="4F742F6F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FFBC" w14:textId="374C9D8D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8B546" w14:textId="263E5FEF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9F206F" w14:textId="41F32293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3D8A8AA0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515FE74" w14:textId="10CB208A" w:rsidR="00291385" w:rsidRPr="00826D45" w:rsidRDefault="00291385" w:rsidP="00291385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431 - 433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57CF62A9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291385" w:rsidRPr="00C437EE" w14:paraId="6D95EB36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A08C1EA" w14:textId="38FF370D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03A6" w14:textId="60B897F1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 xml:space="preserve">, Автозаводский район, юго-восточнее здания, имеющего адрес: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ул.Юбилейная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 xml:space="preserve">, 2-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E8BF" w14:textId="24A9E06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C160" w14:textId="24129FD1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60:33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C5F7B" w14:textId="7989EAF1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7E931" w14:textId="3B070D79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F224" w14:textId="189CA06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13F1" w14:textId="4BC2EAF5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B541" w14:textId="0FBC9ACA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5B00" w14:textId="518AEC6E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09-БА/2021 от 29.04.2021, действует с 29.04.2021 по 28.04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E76A" w14:textId="599D28E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B43D" w14:textId="7D360F4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85E3CC2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24DCBF3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291385" w:rsidRPr="00C437EE" w14:paraId="6EAF7381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E48DFED" w14:textId="4C1A8290" w:rsid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82F3" w14:textId="1DF64628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 xml:space="preserve">, Центральный район, южнее здания, имеющего адрес: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ул.Республиканская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,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AE38" w14:textId="0BEE3B22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839F" w14:textId="4D5F4F95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04:1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9262E" w14:textId="5C7CE4DD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8E1F" w14:textId="3E64D50B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2C2F" w14:textId="3D4DC9E8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B049" w14:textId="6C47AAF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B69D" w14:textId="1477805B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38F" w14:textId="4783F1CF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23-БА/2021 от 29.04.2021, действует с 29.04.2021 по 28.04.2033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1C93" w14:textId="2BE0685E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1543" w14:textId="5B10B3A4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D16675B" w14:textId="26EC5E54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F87FADC" w14:textId="54EB8CB0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291385" w:rsidRPr="00C437EE" w14:paraId="2484348F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8F577B8" w14:textId="1C950BEA" w:rsid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BFCE" w14:textId="2AC87E16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 xml:space="preserve">, Автозаводский район, южнее здания, имеющего адрес: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ул.Маршала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 xml:space="preserve"> Жукова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4CAD" w14:textId="6899CDD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7903" w14:textId="6F7B4FC7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68:41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A6525" w14:textId="68B083D8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6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71C6D" w14:textId="56BEEDBA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4F3A" w14:textId="75B2E6DD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1E70" w14:textId="6B4F9482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9BA2" w14:textId="6701328A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73BC" w14:textId="33FCC6F4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17-БА/2021 от 29.04.2021, действует с 29.04.2021 по 28.04.2033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E3FE" w14:textId="03694AE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41F1" w14:textId="796BEFC3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1A9D02" w14:textId="4F334452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6062347" w14:textId="7CD0D334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2B6D70D4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6C24CBC" w14:textId="4CADC050" w:rsidR="00291385" w:rsidRPr="00826D45" w:rsidRDefault="00291385" w:rsidP="00291385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42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3706831E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291385" w:rsidRPr="00C437EE" w14:paraId="43DCDDE4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FE0DFEE" w14:textId="40996621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729F" w14:textId="1BF7EF4E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 xml:space="preserve">, Автозаводский район, юго-западнее здания, имеющего адрес: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ул.Юбилейная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, 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0A58" w14:textId="11A44653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7783" w14:textId="662AA076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79:5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B9024" w14:textId="0C5AC58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7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8DB9" w14:textId="1159A7A3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A11D" w14:textId="3780E3E5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A422" w14:textId="66B38D33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9AF2" w14:textId="113CC289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13A7" w14:textId="62FFAF8D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>№ 200-БА/2021 от 29.04.2021, действует с 29.04.2021 по 28.04.203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AA10" w14:textId="05FE8D64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EAB9" w14:textId="1182EEA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9149CE9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6D49174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0B394A00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0FB499A" w14:textId="31920266" w:rsidR="00291385" w:rsidRPr="00826D45" w:rsidRDefault="00291385" w:rsidP="00291385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448 - 452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33435EC8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291385" w:rsidRPr="00291385" w14:paraId="0E27529B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A97DD39" w14:textId="465F7F70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4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0EA0E1" w14:textId="43BE94C1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, Автозаводский район, западнее здания, имеющего адрес: пр-т. Ленинский, 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3EDB64" w14:textId="015D82EA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9734459" w14:textId="7B73F377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68:4107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6611ECF0" w14:textId="2A501FB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68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58BB8E86" w14:textId="5EDE25EB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5794A1" w14:textId="0B61922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EDB82E" w14:textId="393167BE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BFB8CA" w14:textId="3765C1F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2115CB" w14:textId="55CFB1D8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32-БА/2021 от 29.04.2021, действует с 29.04.2021 по 28.04.2033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4DE29E" w14:textId="1BE68862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FB8105" w14:textId="760AD411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1916A72" w14:textId="77777777" w:rsidR="00291385" w:rsidRPr="00291385" w:rsidRDefault="00291385" w:rsidP="00291385">
            <w:pPr>
              <w:jc w:val="center"/>
              <w:rPr>
                <w:sz w:val="14"/>
                <w:szCs w:val="14"/>
              </w:rPr>
            </w:pPr>
            <w:r w:rsidRPr="00291385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2AD51C9" w14:textId="77777777" w:rsidR="00291385" w:rsidRPr="00291385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291385">
              <w:rPr>
                <w:sz w:val="14"/>
                <w:szCs w:val="14"/>
              </w:rPr>
              <w:t>-</w:t>
            </w:r>
          </w:p>
        </w:tc>
      </w:tr>
      <w:tr w:rsidR="00291385" w:rsidRPr="00291385" w14:paraId="7D193CC0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598C74C" w14:textId="2FA57158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4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270EC" w14:textId="1876806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, Автозаводский район</w:t>
            </w:r>
            <w:proofErr w:type="gramStart"/>
            <w:r w:rsidRPr="00291385">
              <w:rPr>
                <w:color w:val="000000"/>
                <w:sz w:val="14"/>
                <w:szCs w:val="14"/>
              </w:rPr>
              <w:t>, Южнее</w:t>
            </w:r>
            <w:proofErr w:type="gramEnd"/>
            <w:r w:rsidRPr="00291385">
              <w:rPr>
                <w:color w:val="000000"/>
                <w:sz w:val="14"/>
                <w:szCs w:val="14"/>
              </w:rPr>
              <w:t xml:space="preserve"> здания, имеющего адрес: ул. Свердлова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52DE0F" w14:textId="1529669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31DB480" w14:textId="70522B10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61:8715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45A25E2D" w14:textId="1B4AEE17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61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0103CFB9" w14:textId="249CA3C7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44AADA" w14:textId="2843BE58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5B1AFB" w14:textId="49EA0086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26CD7C" w14:textId="3122E441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A5FC60" w14:textId="229B67B5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01-БА/2021 от 29.04.2021, действует с 29.04.2021 по 28.04.2033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CFEDCE" w14:textId="3EE65947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E2C623" w14:textId="25FBE06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BD7FF70" w14:textId="77777777" w:rsidR="00291385" w:rsidRPr="00291385" w:rsidRDefault="00291385" w:rsidP="00291385">
            <w:pPr>
              <w:jc w:val="center"/>
              <w:rPr>
                <w:sz w:val="14"/>
                <w:szCs w:val="14"/>
              </w:rPr>
            </w:pPr>
            <w:r w:rsidRPr="00291385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86F338C" w14:textId="77777777" w:rsidR="00291385" w:rsidRPr="00291385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291385">
              <w:rPr>
                <w:sz w:val="14"/>
                <w:szCs w:val="14"/>
              </w:rPr>
              <w:t>-</w:t>
            </w:r>
          </w:p>
        </w:tc>
      </w:tr>
      <w:tr w:rsidR="00291385" w:rsidRPr="00291385" w14:paraId="46F0E0A7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C3C891C" w14:textId="2CEAF924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4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64DEA6" w14:textId="4ADD4ABA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, Комсомольский район, Северо-западнее здания, имеющего адрес: ул. Громовой, 5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BE5A3A" w14:textId="2688A3F4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A982754" w14:textId="63068E12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202053:997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4A29AD90" w14:textId="0D853EDB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202053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3BF4444E" w14:textId="4BC903C4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ED39C2" w14:textId="79A2567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CD7DA6" w14:textId="63DCBC8B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5A2FA8" w14:textId="263A171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E31E83" w14:textId="1D955541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26-БА/2021 от 29.04.2021, действует с 29.04.2021 по 28.04.2033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1689AA" w14:textId="04F46E6A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AC252F" w14:textId="303C9D25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51B6187" w14:textId="77777777" w:rsidR="00291385" w:rsidRPr="00291385" w:rsidRDefault="00291385" w:rsidP="00291385">
            <w:pPr>
              <w:jc w:val="center"/>
              <w:rPr>
                <w:sz w:val="14"/>
                <w:szCs w:val="14"/>
              </w:rPr>
            </w:pPr>
            <w:r w:rsidRPr="00291385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6794FA3" w14:textId="77777777" w:rsidR="00291385" w:rsidRPr="00291385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291385">
              <w:rPr>
                <w:sz w:val="14"/>
                <w:szCs w:val="14"/>
              </w:rPr>
              <w:t>-</w:t>
            </w:r>
          </w:p>
        </w:tc>
      </w:tr>
      <w:tr w:rsidR="00291385" w:rsidRPr="00291385" w14:paraId="0C11A8CD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6C9F298" w14:textId="4098DD68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45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6C75C8" w14:textId="2065569B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, Центральный район, северо-западнее здания, имеющего адрес: ул. Мичурина, 27-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EF34D9" w14:textId="6AB83AB1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ECB55B5" w14:textId="38B095F5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36:2749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29A3B14F" w14:textId="6975A2EE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36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07D5F227" w14:textId="60F876E0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B77C77" w14:textId="36F5573A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2EA0D8" w14:textId="7D201C77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DD607A" w14:textId="53F0FD9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CAF247" w14:textId="5F3E3797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124-БА/2021 от 01.02.2021, действует с 01.02.2021 по 31.01.2033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BD4BFC" w14:textId="70E7879A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01.02.2021 - 31.01.20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18D33E" w14:textId="7D4A006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56CE36A" w14:textId="1C3EC06E" w:rsidR="00291385" w:rsidRPr="00291385" w:rsidRDefault="00291385" w:rsidP="00291385">
            <w:pPr>
              <w:jc w:val="center"/>
              <w:rPr>
                <w:sz w:val="14"/>
                <w:szCs w:val="14"/>
              </w:rPr>
            </w:pPr>
            <w:r w:rsidRPr="00291385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D5D36F1" w14:textId="2E690039" w:rsidR="00291385" w:rsidRPr="00291385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291385">
              <w:rPr>
                <w:sz w:val="14"/>
                <w:szCs w:val="14"/>
              </w:rPr>
              <w:t>-</w:t>
            </w:r>
          </w:p>
        </w:tc>
      </w:tr>
      <w:tr w:rsidR="00291385" w:rsidRPr="00291385" w14:paraId="454C9A58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C47FC15" w14:textId="1D5EE5D5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4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9E7EBA" w14:textId="1AFF3B94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, Центральный район</w:t>
            </w:r>
            <w:proofErr w:type="gramStart"/>
            <w:r w:rsidRPr="00291385">
              <w:rPr>
                <w:color w:val="000000"/>
                <w:sz w:val="14"/>
                <w:szCs w:val="14"/>
              </w:rPr>
              <w:t>, Восточнее</w:t>
            </w:r>
            <w:proofErr w:type="gramEnd"/>
            <w:r w:rsidRPr="00291385">
              <w:rPr>
                <w:color w:val="000000"/>
                <w:sz w:val="14"/>
                <w:szCs w:val="14"/>
              </w:rPr>
              <w:t xml:space="preserve"> здания, имеющего адрес: ул. Голосова, 7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70A240" w14:textId="4C9D587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B0D54AD" w14:textId="4B585DF8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51:4736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79767278" w14:textId="1819D387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51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50126F16" w14:textId="31D4B31E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3C84D1" w14:textId="47E84DE8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C0405C" w14:textId="3601861D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71DBC5" w14:textId="7382CF4A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08DFF1" w14:textId="7C573208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27-БА/2021 от 29.04.2021, действует с 29.04.2021 по 28.04.2033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841669" w14:textId="38274954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5CAFA2" w14:textId="5634EF0F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ECAAC80" w14:textId="6BF26ABC" w:rsidR="00291385" w:rsidRPr="00291385" w:rsidRDefault="00291385" w:rsidP="00291385">
            <w:pPr>
              <w:jc w:val="center"/>
              <w:rPr>
                <w:sz w:val="14"/>
                <w:szCs w:val="14"/>
              </w:rPr>
            </w:pPr>
            <w:r w:rsidRPr="00291385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0486B64" w14:textId="4DF58CC8" w:rsidR="00291385" w:rsidRPr="00291385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291385">
              <w:rPr>
                <w:sz w:val="14"/>
                <w:szCs w:val="14"/>
              </w:rPr>
              <w:t>-</w:t>
            </w:r>
          </w:p>
        </w:tc>
      </w:tr>
    </w:tbl>
    <w:p w14:paraId="21E7489A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AA409C4" w14:textId="36CB13B1" w:rsidR="00291385" w:rsidRPr="00826D45" w:rsidRDefault="00291385" w:rsidP="00291385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55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42176AB6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291385" w:rsidRPr="00C437EE" w14:paraId="12D9013F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7659F09" w14:textId="78AB6607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EAB9" w14:textId="58BC796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 xml:space="preserve">, Автозаводский район, б-р </w:t>
            </w:r>
            <w:proofErr w:type="gramStart"/>
            <w:r w:rsidRPr="00291385">
              <w:rPr>
                <w:color w:val="000000"/>
                <w:sz w:val="14"/>
                <w:szCs w:val="14"/>
              </w:rPr>
              <w:t>Космонавтов,  д.</w:t>
            </w:r>
            <w:proofErr w:type="gramEnd"/>
            <w:r w:rsidRPr="00291385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7581" w14:textId="518B0F9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957B" w14:textId="5EE2924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2:1130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4B53" w14:textId="3513DB35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49F78" w14:textId="55CD596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A326" w14:textId="41EC3D8E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B9A6" w14:textId="1F0248B4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81522" w14:textId="35ABEC3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8E8B" w14:textId="1F92F1F9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08-БА/2021 от 29.04.2021, действует с 29.04.2021 по 28.04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587E" w14:textId="6359A31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A620" w14:textId="00D19334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250F6FC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72007D3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2A118E54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31BE2D2" w14:textId="432A8EFA" w:rsidR="00291385" w:rsidRPr="00826D45" w:rsidRDefault="00291385" w:rsidP="00291385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57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2FD949BD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291385" w:rsidRPr="00C437EE" w14:paraId="4B161C61" w14:textId="77777777" w:rsidTr="00291385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E9B05" w14:textId="228470E2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F3F9" w14:textId="66B6340E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, Центральный район, севернее здания, имеющего адрес: ул. Мира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532C" w14:textId="76F7DE0A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B644" w14:textId="1E0E277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01:20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1557F" w14:textId="200D91A5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E0A6" w14:textId="4399395D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0F48" w14:textId="683A7721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01DD" w14:textId="25F91EB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6AC7" w14:textId="611CBB6E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38EB" w14:textId="264F6073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22-БА/2021 от 29.04.2021, действует с 29.04.2021 по 28.04.2033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08D7B" w14:textId="4E33EE6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4FB2" w14:textId="394E8C7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395A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F6B1BCA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2A4B82CA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»</w:t>
      </w:r>
      <w:r>
        <w:rPr>
          <w:sz w:val="28"/>
          <w:szCs w:val="28"/>
        </w:rPr>
        <w:t>.</w:t>
      </w:r>
    </w:p>
    <w:p w14:paraId="3AF6CFAD" w14:textId="30D156B7" w:rsidR="00291385" w:rsidRPr="00826D45" w:rsidRDefault="00291385" w:rsidP="00291385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461 - 463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2989FD96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291385" w:rsidRPr="00291385" w14:paraId="4A010073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DD21FE3" w14:textId="1FDEDBAB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0A60" w14:textId="203149D0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 xml:space="preserve">, Автозаводский район, северо-восточнее здания, имеющего адрес: </w:t>
            </w:r>
            <w:proofErr w:type="gramStart"/>
            <w:r w:rsidRPr="00291385">
              <w:rPr>
                <w:color w:val="000000"/>
                <w:sz w:val="14"/>
                <w:szCs w:val="14"/>
              </w:rPr>
              <w:t>бул.Приморский</w:t>
            </w:r>
            <w:proofErr w:type="gramEnd"/>
            <w:r w:rsidRPr="00291385">
              <w:rPr>
                <w:color w:val="000000"/>
                <w:sz w:val="14"/>
                <w:szCs w:val="14"/>
              </w:rPr>
              <w:t>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E695" w14:textId="1DE96697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B692" w14:textId="1E1160E9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80:882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F414" w14:textId="1BBF8B03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729D" w14:textId="1E44A6B1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D897" w14:textId="4ABB9B68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CD61" w14:textId="1A45CD16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BE8BD" w14:textId="02D9727A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8714" w14:textId="6B096F9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33-БА/2021 от 29.04.2021, действует с 29.04.2021 по 28.04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70419" w14:textId="640BA3D7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1A68" w14:textId="2D995CBA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4C2F422" w14:textId="77777777" w:rsidR="00291385" w:rsidRPr="00291385" w:rsidRDefault="00291385" w:rsidP="00291385">
            <w:pPr>
              <w:jc w:val="center"/>
              <w:rPr>
                <w:sz w:val="14"/>
                <w:szCs w:val="14"/>
              </w:rPr>
            </w:pPr>
            <w:r w:rsidRPr="00291385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61C62A4" w14:textId="77777777" w:rsidR="00291385" w:rsidRPr="00291385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291385">
              <w:rPr>
                <w:sz w:val="14"/>
                <w:szCs w:val="14"/>
              </w:rPr>
              <w:t>-</w:t>
            </w:r>
          </w:p>
        </w:tc>
      </w:tr>
      <w:tr w:rsidR="00291385" w:rsidRPr="00291385" w14:paraId="464F43EB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37B1193" w14:textId="3B3484DE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E70E" w14:textId="6F871B71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, Автозаводский район, северо-западнее здания, имеющего адрес: ул.70 лет Октября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D5D6" w14:textId="2D34B005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2CBD" w14:textId="59516DEE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4:64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18C5" w14:textId="23F3338E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0E355" w14:textId="440D9E3C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FC55" w14:textId="597C40DB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3B86" w14:textId="0ED10254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633B6" w14:textId="03531228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9127" w14:textId="24EC4081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03-БА/2021 от 29.04.2021, действует с 29.04.2021 по 28.04.2033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5C4F" w14:textId="167362A5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260D" w14:textId="639C0CE3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8B1BB62" w14:textId="77777777" w:rsidR="00291385" w:rsidRPr="00291385" w:rsidRDefault="00291385" w:rsidP="00291385">
            <w:pPr>
              <w:jc w:val="center"/>
              <w:rPr>
                <w:sz w:val="14"/>
                <w:szCs w:val="14"/>
              </w:rPr>
            </w:pPr>
            <w:r w:rsidRPr="00291385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56E5F6B" w14:textId="77777777" w:rsidR="00291385" w:rsidRPr="00291385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291385">
              <w:rPr>
                <w:sz w:val="14"/>
                <w:szCs w:val="14"/>
              </w:rPr>
              <w:t>-</w:t>
            </w:r>
          </w:p>
        </w:tc>
      </w:tr>
      <w:tr w:rsidR="00291385" w:rsidRPr="00291385" w14:paraId="3CD8F57C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9ED631D" w14:textId="3E708744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3A15" w14:textId="74A73C19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ул.Революционная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, южнее здания, имеющего адрес: ул. Революционная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1CB5" w14:textId="4EB990E7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26DD" w14:textId="3FF8D7A4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9:947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E7B2" w14:textId="487593BB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75170" w14:textId="61B14F03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EAE3" w14:textId="6A311D60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DEF5" w14:textId="7940CC4E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C2456" w14:textId="45EAC3C6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CE17" w14:textId="5A654B16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06-БА/2021 от 29.04.2021, действует с 29.04.2021 по 28.04.2033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0E97A" w14:textId="7AFE61C2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ABBC" w14:textId="0BF9365B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3CE30E7" w14:textId="77777777" w:rsidR="00291385" w:rsidRPr="00291385" w:rsidRDefault="00291385" w:rsidP="00291385">
            <w:pPr>
              <w:jc w:val="center"/>
              <w:rPr>
                <w:sz w:val="14"/>
                <w:szCs w:val="14"/>
              </w:rPr>
            </w:pPr>
            <w:r w:rsidRPr="00291385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836E417" w14:textId="77777777" w:rsidR="00291385" w:rsidRPr="00291385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291385">
              <w:rPr>
                <w:sz w:val="14"/>
                <w:szCs w:val="14"/>
              </w:rPr>
              <w:t>-</w:t>
            </w:r>
          </w:p>
        </w:tc>
      </w:tr>
    </w:tbl>
    <w:p w14:paraId="39D08C61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5863529" w14:textId="10E3DE36" w:rsidR="00291385" w:rsidRPr="00826D45" w:rsidRDefault="00291385" w:rsidP="00291385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65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38B25311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291385" w:rsidRPr="00C437EE" w14:paraId="0B624A7D" w14:textId="77777777" w:rsidTr="00291385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7FAE" w14:textId="0CE6C480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FB25" w14:textId="3E8C4A6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, Автозаводский район, восточнее здания, имеющего адрес: ул. Тополиная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987A" w14:textId="270FB6B3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5896" w14:textId="20E0C3FA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6:999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4B48" w14:textId="69CB043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FEC5C" w14:textId="2C6DAD3D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7225" w14:textId="069BCF49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BE6C" w14:textId="226BD9F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40BED" w14:textId="1E96C123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6302" w14:textId="187C29B8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199-БА/2021 от 29.04.2021, действует с 29.04.2021 по 28.04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50A62" w14:textId="6E592EB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4.2021 - 28.04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3674" w14:textId="6E6114A4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ECB6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6F82E399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54D05215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168EEFE" w14:textId="6BDC4BE4" w:rsidR="00291385" w:rsidRPr="00826D45" w:rsidRDefault="00291385" w:rsidP="00291385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69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11A581FC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424"/>
        <w:gridCol w:w="851"/>
        <w:gridCol w:w="992"/>
        <w:gridCol w:w="1560"/>
        <w:gridCol w:w="1559"/>
        <w:gridCol w:w="992"/>
        <w:gridCol w:w="1276"/>
        <w:gridCol w:w="425"/>
        <w:gridCol w:w="503"/>
      </w:tblGrid>
      <w:tr w:rsidR="00291385" w:rsidRPr="00C437EE" w14:paraId="7116A6B7" w14:textId="77777777" w:rsidTr="00291385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84FC1" w14:textId="3F195C75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6339" w14:textId="2C8CE2D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, ул. Матросова, дом 18, в районе м-на «Ую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5FD1" w14:textId="33E83E09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B42A" w14:textId="6FA09B82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201059:51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5D91" w14:textId="7F7ACBED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20105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540E5" w14:textId="24EE2D2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5408" w14:textId="6045D90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6B49" w14:textId="72A2AD9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381B8" w14:textId="65E961F9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6483" w14:textId="4560869E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>№324-БА/2021 от 23.07.2021 действует с 23.07.2021 по 22.07.203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AD8F" w14:textId="23192A3A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3.07.2021 - 22.07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3B17" w14:textId="1775A9D8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A9A9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28B9D18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0D06A435" w14:textId="3413EC69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C2089EC" w14:textId="37291076" w:rsidR="00291385" w:rsidRPr="00826D45" w:rsidRDefault="00291385" w:rsidP="00291385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29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6757FB5F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560"/>
        <w:gridCol w:w="1559"/>
        <w:gridCol w:w="992"/>
        <w:gridCol w:w="1276"/>
        <w:gridCol w:w="425"/>
        <w:gridCol w:w="503"/>
      </w:tblGrid>
      <w:tr w:rsidR="00291385" w:rsidRPr="00C437EE" w14:paraId="73B8BB73" w14:textId="77777777" w:rsidTr="00291385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6725" w14:textId="233C29F7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5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C50A" w14:textId="77D7EAEE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, Автозаводский район, пр-т Степана Разина, квартал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FF39" w14:textId="315CB4D5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31CF" w14:textId="4C921955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61:6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8EAB" w14:textId="1BE2B66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0000" w14:textId="637D9105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DD97" w14:textId="63315EB5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9863" w14:textId="780B233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3E016" w14:textId="5E51D5AE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88D5" w14:textId="047F6E2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6-БА/2022 от 16.05.2022 действует с 16.05.2022 по 15.05.2034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608E0" w14:textId="27B0630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6.05.2022 - 15.05.2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6DBD" w14:textId="34D47749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C8DF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693EB5B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10FC303A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7094E57" w14:textId="23CEF5C1" w:rsidR="00291385" w:rsidRPr="00826D45" w:rsidRDefault="00291385" w:rsidP="00291385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48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4B0F425C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560"/>
        <w:gridCol w:w="1559"/>
        <w:gridCol w:w="992"/>
        <w:gridCol w:w="1276"/>
        <w:gridCol w:w="425"/>
        <w:gridCol w:w="503"/>
      </w:tblGrid>
      <w:tr w:rsidR="00291385" w:rsidRPr="00C437EE" w14:paraId="67F04A83" w14:textId="77777777" w:rsidTr="00291385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ACB3" w14:textId="1392E92C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0A5F" w14:textId="2EEB53D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ул.Льва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 xml:space="preserve"> Яшина, квартал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B2F4" w14:textId="14FB1D0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2FAE" w14:textId="0095F79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8:5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F590" w14:textId="1448A929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5680" w14:textId="428E580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4763" w14:textId="69D494A5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8778" w14:textId="1B575CA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CCA8" w14:textId="018A3CED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F622" w14:textId="2F5003CD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17-БА/2022 от 21.02.2022 действует с 21.02.2022 по 20.02.2034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83E5" w14:textId="2BAE8FB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1.02.2022 - 20.02.2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A050" w14:textId="62CB2B7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F8C7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30CAA5C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08677230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40B42FB" w14:textId="2D578888" w:rsidR="00291385" w:rsidRPr="00826D45" w:rsidRDefault="00291385" w:rsidP="00291385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94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6F159E20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560"/>
        <w:gridCol w:w="1559"/>
        <w:gridCol w:w="992"/>
        <w:gridCol w:w="1276"/>
        <w:gridCol w:w="425"/>
        <w:gridCol w:w="503"/>
      </w:tblGrid>
      <w:tr w:rsidR="00291385" w:rsidRPr="00C437EE" w14:paraId="7BBD33E6" w14:textId="77777777" w:rsidTr="00291385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3713" w14:textId="5BF1051D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9AB6" w14:textId="42182C8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 xml:space="preserve">, Комсомольский район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ул.Матросова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, севернее ЦТП №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048B" w14:textId="347119CD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2CD4" w14:textId="71F79062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201057:1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7CD0" w14:textId="416AE14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201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0E917" w14:textId="3C526825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F3AB" w14:textId="4072221E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B891" w14:textId="7593A818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7D86" w14:textId="3CA4A0B2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586C" w14:textId="12B5AFC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325-БА/2021 от 23.07.2021 действует с 23.07.2021 по 22.07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D96F" w14:textId="5F25E47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3.07.2021 - 22.07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6BFC" w14:textId="4BBBCF9A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9BB5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1EE3D95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247CF64B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6F0A282" w14:textId="0F1075C5" w:rsidR="00291385" w:rsidRPr="00826D45" w:rsidRDefault="00291385" w:rsidP="00291385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823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289711FF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560"/>
        <w:gridCol w:w="1559"/>
        <w:gridCol w:w="992"/>
        <w:gridCol w:w="1276"/>
        <w:gridCol w:w="425"/>
        <w:gridCol w:w="503"/>
      </w:tblGrid>
      <w:tr w:rsidR="00291385" w:rsidRPr="00C437EE" w14:paraId="2B0A3E3F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69A2307" w14:textId="1683A8D3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3E90A5" w14:textId="022EB8E5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 xml:space="preserve">, Комсомольский район, между домами № 50 по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ул.Громовой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 xml:space="preserve"> и д. 59 по ул. Ярославск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3FE042" w14:textId="5577DC3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E8B2769" w14:textId="72481E92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000000:11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739C0C" w14:textId="53C9A9C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3634F9" w14:textId="7A83BA2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9B32A3" w14:textId="2A89F344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киос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F26C90" w14:textId="0946440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63B7F85" w14:textId="67ADAA72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97D56D" w14:textId="0C70BDB2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>№323-БА/2021 от 23.07.2021 действует с 23.07.2021 по 22.07.2033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E394B5" w14:textId="5C2A06D1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3.07.2021 - 22.07.20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CCC2FD" w14:textId="53545FC2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D613893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5C46959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4302B23B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085EC75" w14:textId="7B111FDF" w:rsidR="00291385" w:rsidRPr="00826D45" w:rsidRDefault="00291385" w:rsidP="00291385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872 -873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5CCD3472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560"/>
        <w:gridCol w:w="1559"/>
        <w:gridCol w:w="992"/>
        <w:gridCol w:w="1276"/>
        <w:gridCol w:w="425"/>
        <w:gridCol w:w="503"/>
      </w:tblGrid>
      <w:tr w:rsidR="00291385" w:rsidRPr="00C437EE" w14:paraId="3DA14BB0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761E1A4" w14:textId="3FDB5500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1A1D75" w14:textId="7CC34455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, Центральный район, б-р Ленина, квартал 75, у дома № 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E8D2EB" w14:textId="6A2173A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BF04ACD" w14:textId="205DBFF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72:12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72749C" w14:textId="479AC784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7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F07238" w14:textId="17E4E9C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5A973F" w14:textId="43E9FE9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941F9" w14:textId="02D8CBA3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314D17C" w14:textId="5208EB74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B56EB2" w14:textId="3B3DA6A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             № 108-БА/2021 от 01.02.2021, действует с 01.02.2021 по 31.01.2033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6464D3" w14:textId="472FE3A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01.02.2021 - 31.01.20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7CDB67" w14:textId="133E8A31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1F9E12D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6A403E42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291385" w:rsidRPr="00C437EE" w14:paraId="6B300893" w14:textId="77777777" w:rsidTr="0029138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1CBE15C" w14:textId="1C1FF034" w:rsid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8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91351A" w14:textId="61483691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 xml:space="preserve">, Центральный район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ул.Ленина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 xml:space="preserve">, у </w:t>
            </w:r>
            <w:proofErr w:type="gramStart"/>
            <w:r w:rsidRPr="00291385">
              <w:rPr>
                <w:color w:val="000000"/>
                <w:sz w:val="14"/>
                <w:szCs w:val="14"/>
              </w:rPr>
              <w:t>дома  №</w:t>
            </w:r>
            <w:proofErr w:type="gramEnd"/>
            <w:r w:rsidRPr="00291385">
              <w:rPr>
                <w:color w:val="000000"/>
                <w:sz w:val="14"/>
                <w:szCs w:val="14"/>
              </w:rPr>
              <w:t xml:space="preserve"> 91, остановка "Стоматологическая поликлиника"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AF0681" w14:textId="2A623E6E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B995775" w14:textId="1601CF11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49:6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BD001E" w14:textId="5E716F21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4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BA45DC" w14:textId="40C1286B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16BCEC" w14:textId="4D386C22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5A85D3" w14:textId="08993756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4CCC333" w14:textId="78EC8FB1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69434F" w14:textId="26517502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84-БА/2021 от 26.01.2021, действует с 26.01.2021 по 25.01.2033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4807FE" w14:textId="0AA14018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6.01.2021 - 25.01.20</w:t>
            </w:r>
            <w:r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674A07" w14:textId="66423E96" w:rsidR="00291385" w:rsidRPr="00291385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28FD592" w14:textId="1A926D82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3011283" w14:textId="7E7FCAB2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6FE16405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C06CFA5" w14:textId="06DA04F8" w:rsidR="00291385" w:rsidRPr="00826D45" w:rsidRDefault="00291385" w:rsidP="00291385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 w:rsidR="001762DE"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929</w:t>
      </w:r>
      <w:r w:rsidR="001762DE">
        <w:rPr>
          <w:sz w:val="28"/>
          <w:szCs w:val="28"/>
        </w:rPr>
        <w:t xml:space="preserve"> – 930 </w:t>
      </w:r>
      <w:r>
        <w:rPr>
          <w:sz w:val="28"/>
          <w:szCs w:val="28"/>
        </w:rPr>
        <w:t>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0C58D9D1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1417"/>
        <w:gridCol w:w="1134"/>
        <w:gridCol w:w="567"/>
        <w:gridCol w:w="851"/>
        <w:gridCol w:w="992"/>
        <w:gridCol w:w="1560"/>
        <w:gridCol w:w="1559"/>
        <w:gridCol w:w="992"/>
        <w:gridCol w:w="1276"/>
        <w:gridCol w:w="425"/>
        <w:gridCol w:w="503"/>
      </w:tblGrid>
      <w:tr w:rsidR="00291385" w:rsidRPr="00C437EE" w14:paraId="6A5C952F" w14:textId="77777777" w:rsidTr="001762D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7A8D77B" w14:textId="1DB60FDD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5F5822" w14:textId="20575E4A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Российская Федерация, 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, Центральный район, ул. Мира, у дома № 60 в квартале № 88-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4F102" w14:textId="52C8F946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5EBFB3" w14:textId="030FDBB5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000000:12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ED3E79" w14:textId="126C6A1A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8278F4" w14:textId="642F158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67100B" w14:textId="7D59C1B8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DF42F3" w14:textId="77699C56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2182CA9" w14:textId="299F900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7614B4" w14:textId="6965D92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27-БА/2020 от 01.06.2020, действует с 01.06.2020 по 31.05.2032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0517E8" w14:textId="03478662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01.06.2020 - 31.05.20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72E2F1" w14:textId="69FB0456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1791236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CBC9993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1762DE" w:rsidRPr="00C437EE" w14:paraId="5DFCC878" w14:textId="77777777" w:rsidTr="001762DE">
        <w:trPr>
          <w:trHeight w:val="1630"/>
        </w:trPr>
        <w:tc>
          <w:tcPr>
            <w:tcW w:w="568" w:type="dxa"/>
            <w:shd w:val="clear" w:color="auto" w:fill="auto"/>
            <w:noWrap/>
            <w:vAlign w:val="center"/>
          </w:tcPr>
          <w:p w14:paraId="60A1E23E" w14:textId="480FDF0B" w:rsidR="001762DE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714A5A" w14:textId="6D2C3B37" w:rsidR="001762DE" w:rsidRPr="00291385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 xml:space="preserve">Российская Федерация, Самарская область, </w:t>
            </w:r>
            <w:proofErr w:type="spellStart"/>
            <w:r w:rsidRPr="001762DE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1762DE">
              <w:rPr>
                <w:color w:val="000000"/>
                <w:sz w:val="14"/>
                <w:szCs w:val="14"/>
              </w:rPr>
              <w:t>, Центральный район, ул. Мира, в районе остановки общественного транспорта "</w:t>
            </w:r>
            <w:proofErr w:type="spellStart"/>
            <w:r w:rsidRPr="001762DE">
              <w:rPr>
                <w:color w:val="000000"/>
                <w:sz w:val="14"/>
                <w:szCs w:val="14"/>
              </w:rPr>
              <w:t>ул.Карбышева</w:t>
            </w:r>
            <w:proofErr w:type="spellEnd"/>
            <w:r w:rsidRPr="001762DE">
              <w:rPr>
                <w:color w:val="000000"/>
                <w:sz w:val="14"/>
                <w:szCs w:val="14"/>
              </w:rPr>
              <w:t>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E32C4" w14:textId="54E898BA" w:rsidR="001762DE" w:rsidRPr="00291385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2E5B66" w14:textId="7A37F933" w:rsidR="001762DE" w:rsidRPr="00291385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>63:09:0301154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753BDC" w14:textId="50600D5E" w:rsidR="001762DE" w:rsidRPr="00291385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>63:09:030115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863EAA" w14:textId="0FEDA219" w:rsidR="001762DE" w:rsidRPr="00291385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1ECE22" w14:textId="2A704F7B" w:rsidR="001762DE" w:rsidRPr="00291385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>киос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6C80B" w14:textId="31A5F694" w:rsidR="001762DE" w:rsidRPr="00291385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3C511BB" w14:textId="46F15DE3" w:rsidR="001762DE" w:rsidRPr="00291385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461491" w14:textId="34ABAA4D" w:rsidR="001762DE" w:rsidRPr="00291385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1762DE">
              <w:rPr>
                <w:color w:val="000000"/>
                <w:sz w:val="14"/>
                <w:szCs w:val="14"/>
              </w:rPr>
              <w:br/>
              <w:t xml:space="preserve">№ 22-БА/2021 от 13.01.2021, действует с 13.01.2021 по 12.01.2033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8FCC26" w14:textId="38B127D6" w:rsidR="001762DE" w:rsidRPr="00291385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>13.01.2021 - 12.01.203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97C6F8" w14:textId="7F520ABD" w:rsidR="001762DE" w:rsidRPr="00291385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1762DE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1762DE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9B8C0A2" w14:textId="388B6E4B" w:rsidR="001762DE" w:rsidRPr="0002257F" w:rsidRDefault="001762DE" w:rsidP="001762DE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2FC2C498" w14:textId="5813085D" w:rsidR="001762DE" w:rsidRPr="0002257F" w:rsidRDefault="001762DE" w:rsidP="001762DE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7CD424C8" w14:textId="7EB312E8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E5549BA" w14:textId="72D99503" w:rsidR="001762DE" w:rsidRPr="00826D45" w:rsidRDefault="001762DE" w:rsidP="001762DE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 xml:space="preserve"> 969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18FA3B0A" w14:textId="77777777" w:rsidR="001762DE" w:rsidRPr="00826D45" w:rsidRDefault="001762DE" w:rsidP="001762DE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560"/>
        <w:gridCol w:w="1559"/>
        <w:gridCol w:w="992"/>
        <w:gridCol w:w="1276"/>
        <w:gridCol w:w="425"/>
        <w:gridCol w:w="503"/>
      </w:tblGrid>
      <w:tr w:rsidR="001762DE" w:rsidRPr="00C437EE" w14:paraId="79B6A500" w14:textId="77777777" w:rsidTr="001762DE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B9A3" w14:textId="0D0D45ED" w:rsidR="001762DE" w:rsidRPr="0002257F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753C" w14:textId="745ADB00" w:rsidR="001762DE" w:rsidRPr="00460786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1762DE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1762DE">
              <w:rPr>
                <w:color w:val="000000"/>
                <w:sz w:val="14"/>
                <w:szCs w:val="14"/>
              </w:rPr>
              <w:t xml:space="preserve">, Центральный район, </w:t>
            </w:r>
            <w:proofErr w:type="spellStart"/>
            <w:r w:rsidRPr="001762DE">
              <w:rPr>
                <w:color w:val="000000"/>
                <w:sz w:val="14"/>
                <w:szCs w:val="14"/>
              </w:rPr>
              <w:t>ул.Победы</w:t>
            </w:r>
            <w:proofErr w:type="spellEnd"/>
            <w:r w:rsidRPr="001762DE">
              <w:rPr>
                <w:color w:val="000000"/>
                <w:sz w:val="14"/>
                <w:szCs w:val="14"/>
              </w:rPr>
              <w:t>, у дома № 50, в квартале № 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6287" w14:textId="5C907606" w:rsidR="001762DE" w:rsidRPr="00460786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A5E4" w14:textId="2D0CBB18" w:rsidR="001762DE" w:rsidRPr="00460786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>63:09:0000000:23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3F54C" w14:textId="5C72454F" w:rsidR="001762DE" w:rsidRPr="00460786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1370" w14:textId="26D9CD61" w:rsidR="001762DE" w:rsidRPr="00460786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9DAE" w14:textId="0CA8C860" w:rsidR="001762DE" w:rsidRPr="00460786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0EEC" w14:textId="421BBEF3" w:rsidR="001762DE" w:rsidRPr="00460786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637788" w14:textId="3D795355" w:rsidR="001762DE" w:rsidRPr="00460786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89BA" w14:textId="727EC2A9" w:rsidR="001762DE" w:rsidRPr="00460786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1762DE">
              <w:rPr>
                <w:color w:val="000000"/>
                <w:sz w:val="14"/>
                <w:szCs w:val="14"/>
              </w:rPr>
              <w:br/>
              <w:t>№ 23-БА/2021 от 13.01.2021, действует с 13.01.2021 по 12.01.203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97EEF" w14:textId="03FEC4FC" w:rsidR="001762DE" w:rsidRPr="00460786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>13.01.2021 - 12.01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72E9" w14:textId="5FD7A720" w:rsidR="001762DE" w:rsidRPr="00460786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1762DE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1762DE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378C" w14:textId="77777777" w:rsidR="001762DE" w:rsidRPr="0002257F" w:rsidRDefault="001762DE" w:rsidP="001762DE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F7FED12" w14:textId="77777777" w:rsidR="001762DE" w:rsidRPr="0002257F" w:rsidRDefault="001762DE" w:rsidP="001762DE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6EE4EC8E" w14:textId="77777777" w:rsidR="001762DE" w:rsidRDefault="001762DE" w:rsidP="001762DE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4FAD615" w14:textId="15C25EC6" w:rsidR="00291385" w:rsidRPr="00826D45" w:rsidRDefault="00291385" w:rsidP="001762DE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23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45F3A02C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560"/>
        <w:gridCol w:w="1559"/>
        <w:gridCol w:w="992"/>
        <w:gridCol w:w="1276"/>
        <w:gridCol w:w="425"/>
        <w:gridCol w:w="503"/>
      </w:tblGrid>
      <w:tr w:rsidR="00291385" w:rsidRPr="00C437EE" w14:paraId="76E67D93" w14:textId="77777777" w:rsidTr="00291385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88D5" w14:textId="7648F3F0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2CD7" w14:textId="4C2720D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, Автозаводский район, в квартале 2, по бульвару Кулиб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2FA9" w14:textId="1423BD9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5477" w14:textId="3A2BEE8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9: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2C8D" w14:textId="426B0AE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F677" w14:textId="1F8F54C2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F385" w14:textId="58B35976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0950" w14:textId="737BEC8A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A0D4B" w14:textId="742E60D1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B7CF" w14:textId="32452757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 82-БА/2021 от 25.01.2021, действует с 26.01.2021 по 25.01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45790" w14:textId="2203005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6.01.2021 - 25.01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2793" w14:textId="68319566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FA69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5B0556F9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036C588F" w14:textId="7777777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4524BD0" w14:textId="048D5D71" w:rsidR="00291385" w:rsidRPr="00826D45" w:rsidRDefault="00291385" w:rsidP="001762DE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98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74334C6A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560"/>
        <w:gridCol w:w="1559"/>
        <w:gridCol w:w="992"/>
        <w:gridCol w:w="1276"/>
        <w:gridCol w:w="425"/>
        <w:gridCol w:w="503"/>
      </w:tblGrid>
      <w:tr w:rsidR="00291385" w:rsidRPr="00C437EE" w14:paraId="0DE6A2FA" w14:textId="77777777" w:rsidTr="00291385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78740" w14:textId="719255CA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10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8F20" w14:textId="68B8CD3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, Комсомольский район, западнее здания № 18 по улице Куйбыш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6F41" w14:textId="14A6519D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E608" w14:textId="4B95AD34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204067:5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9D71" w14:textId="4822946F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2040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DE67" w14:textId="71A5396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0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F40E" w14:textId="6A98A891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805E" w14:textId="7D87B5B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9AB3" w14:textId="5A521A2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84F1" w14:textId="1AC2DFEE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 xml:space="preserve">№306-БА/2021 от 29.06.2021 действует с 29.06.2021 по 28.06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E912" w14:textId="41156E0D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.06.2021 - 28.06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1102" w14:textId="6E2BB23A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5FC7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D493E44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6407165A" w14:textId="522FA27E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C33D0C9" w14:textId="6AAE2848" w:rsidR="001762DE" w:rsidRPr="00826D45" w:rsidRDefault="001762DE" w:rsidP="001762DE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162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2ADD789A" w14:textId="77777777" w:rsidR="001762DE" w:rsidRPr="00826D45" w:rsidRDefault="001762DE" w:rsidP="001762DE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1134"/>
        <w:gridCol w:w="1418"/>
        <w:gridCol w:w="1559"/>
        <w:gridCol w:w="992"/>
        <w:gridCol w:w="1276"/>
        <w:gridCol w:w="425"/>
        <w:gridCol w:w="503"/>
      </w:tblGrid>
      <w:tr w:rsidR="001762DE" w:rsidRPr="00C437EE" w14:paraId="5A4272D4" w14:textId="77777777" w:rsidTr="001762DE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6DA9" w14:textId="707D29FA" w:rsidR="001762DE" w:rsidRPr="0002257F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AB55" w14:textId="0C1771A0" w:rsidR="001762DE" w:rsidRPr="00460786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1762DE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1762DE">
              <w:rPr>
                <w:color w:val="000000"/>
                <w:sz w:val="14"/>
                <w:szCs w:val="14"/>
              </w:rPr>
              <w:t>, Автозаводский район, б-р Приморский, квартал 6, существующая ООТ ''Стадион Торпедо''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CBE6" w14:textId="7A6EAC83" w:rsidR="001762DE" w:rsidRPr="00460786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FF4F" w14:textId="02DD0FEF" w:rsidR="001762DE" w:rsidRPr="00460786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>63:09:0101169:5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161DA" w14:textId="75B8FE7D" w:rsidR="001762DE" w:rsidRPr="00460786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>63:09:01011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AE1A" w14:textId="55080A3B" w:rsidR="001762DE" w:rsidRPr="00460786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0758" w14:textId="307D5DEA" w:rsidR="001762DE" w:rsidRPr="00460786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8406" w14:textId="5488A3BC" w:rsidR="001762DE" w:rsidRPr="00460786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6B7D8" w14:textId="18FE5950" w:rsidR="001762DE" w:rsidRPr="00460786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8EE6" w14:textId="70B508C2" w:rsidR="001762DE" w:rsidRPr="00460786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1762DE">
              <w:rPr>
                <w:color w:val="000000"/>
                <w:sz w:val="14"/>
                <w:szCs w:val="14"/>
              </w:rPr>
              <w:br/>
              <w:t>№ 93-БА/2020 от 16.11.2020, действует с 16.11.2020 по 15.11.23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1AE3A" w14:textId="6C1DEB3E" w:rsidR="001762DE" w:rsidRPr="00460786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>16.11.2020 - 15.11.2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A20B" w14:textId="52D69199" w:rsidR="001762DE" w:rsidRPr="00460786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1762DE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1762DE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3D1A" w14:textId="77777777" w:rsidR="001762DE" w:rsidRPr="0002257F" w:rsidRDefault="001762DE" w:rsidP="001762DE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5C12DA02" w14:textId="77777777" w:rsidR="001762DE" w:rsidRPr="0002257F" w:rsidRDefault="001762DE" w:rsidP="001762DE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423C06FB" w14:textId="10A599B0" w:rsidR="001762DE" w:rsidRDefault="001762DE" w:rsidP="001762DE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3F78FB1" w14:textId="55FB09C4" w:rsidR="001762DE" w:rsidRPr="00826D45" w:rsidRDefault="001762DE" w:rsidP="001762DE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575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0B50547E" w14:textId="77777777" w:rsidR="001762DE" w:rsidRPr="00826D45" w:rsidRDefault="001762DE" w:rsidP="001762DE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560"/>
        <w:gridCol w:w="1559"/>
        <w:gridCol w:w="992"/>
        <w:gridCol w:w="1276"/>
        <w:gridCol w:w="425"/>
        <w:gridCol w:w="503"/>
      </w:tblGrid>
      <w:tr w:rsidR="001762DE" w:rsidRPr="00C437EE" w14:paraId="6DCB52AC" w14:textId="77777777" w:rsidTr="001762DE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1B6D" w14:textId="6ED53EA1" w:rsidR="001762DE" w:rsidRPr="0002257F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DA2D" w14:textId="618A6725" w:rsidR="001762DE" w:rsidRPr="00460786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1762DE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1762DE">
              <w:rPr>
                <w:color w:val="000000"/>
                <w:sz w:val="14"/>
                <w:szCs w:val="14"/>
              </w:rPr>
              <w:t>, Автозаводский район, 16 кв., ул. Тополиная, 40А, восточнее  магазина ЗАО «Новый Тольят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9EF4" w14:textId="15A3E0D8" w:rsidR="001762DE" w:rsidRPr="00460786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CFBB" w14:textId="4AF56F3F" w:rsidR="001762DE" w:rsidRPr="00460786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>24279.50  23672.43</w:t>
            </w:r>
            <w:r w:rsidRPr="001762DE">
              <w:rPr>
                <w:color w:val="000000"/>
                <w:sz w:val="14"/>
                <w:szCs w:val="14"/>
              </w:rPr>
              <w:br/>
              <w:t>24280.17  23676.38</w:t>
            </w:r>
            <w:r w:rsidRPr="001762DE">
              <w:rPr>
                <w:color w:val="000000"/>
                <w:sz w:val="14"/>
                <w:szCs w:val="14"/>
              </w:rPr>
              <w:br/>
              <w:t>24282.63  23675.96</w:t>
            </w:r>
            <w:r w:rsidRPr="001762DE">
              <w:rPr>
                <w:color w:val="000000"/>
                <w:sz w:val="14"/>
                <w:szCs w:val="14"/>
              </w:rPr>
              <w:br/>
              <w:t>24281.96  23672.01</w:t>
            </w:r>
            <w:r w:rsidRPr="001762DE">
              <w:rPr>
                <w:color w:val="000000"/>
                <w:sz w:val="14"/>
                <w:szCs w:val="14"/>
              </w:rPr>
              <w:br/>
              <w:t>24279.50  23672.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028A8" w14:textId="44B9A73E" w:rsidR="001762DE" w:rsidRPr="00460786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>63:09:0101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61EB" w14:textId="2151C9D2" w:rsidR="001762DE" w:rsidRPr="00460786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2047" w14:textId="59B83E07" w:rsidR="001762DE" w:rsidRPr="00460786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>передвижное соору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2E91" w14:textId="0C3069FD" w:rsidR="001762DE" w:rsidRPr="00460786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445F" w14:textId="385EC16A" w:rsidR="001762DE" w:rsidRPr="00460786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>непродовольственная - палатка по реализации цв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C63A" w14:textId="262EC352" w:rsidR="001762DE" w:rsidRPr="00460786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>используется, договор от 09.08.2018 № 127/2018, действует с 09.08.2018 по 08.08.203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977C" w14:textId="6B07E306" w:rsidR="001762DE" w:rsidRPr="00460786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>09.08.2018 - 08.08.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1FA1" w14:textId="289D4CE6" w:rsidR="001762DE" w:rsidRPr="00460786" w:rsidRDefault="001762DE" w:rsidP="001762DE">
            <w:pPr>
              <w:jc w:val="center"/>
              <w:rPr>
                <w:color w:val="000000"/>
                <w:sz w:val="14"/>
                <w:szCs w:val="14"/>
              </w:rPr>
            </w:pPr>
            <w:r w:rsidRPr="001762DE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2414" w14:textId="77777777" w:rsidR="001762DE" w:rsidRPr="0002257F" w:rsidRDefault="001762DE" w:rsidP="001762DE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6BBDDCC5" w14:textId="77777777" w:rsidR="001762DE" w:rsidRPr="0002257F" w:rsidRDefault="001762DE" w:rsidP="001762DE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2C2F79E9" w14:textId="77777777" w:rsidR="001762DE" w:rsidRDefault="001762DE" w:rsidP="001762DE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582872F" w14:textId="0380AE70" w:rsidR="001762DE" w:rsidRPr="00826D45" w:rsidRDefault="001762DE" w:rsidP="001762DE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 1743 – 1747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3B88EC64" w14:textId="77777777" w:rsidR="001762DE" w:rsidRPr="00826D45" w:rsidRDefault="001762DE" w:rsidP="001762DE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560"/>
        <w:gridCol w:w="1559"/>
        <w:gridCol w:w="992"/>
        <w:gridCol w:w="1276"/>
        <w:gridCol w:w="425"/>
        <w:gridCol w:w="503"/>
      </w:tblGrid>
      <w:tr w:rsidR="00D033FB" w:rsidRPr="00C437EE" w14:paraId="7D66E04B" w14:textId="77777777" w:rsidTr="00D033FB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9BC3" w14:textId="03497078" w:rsidR="00D033FB" w:rsidRPr="0002257F" w:rsidRDefault="00D033FB" w:rsidP="00D033F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3CBE" w14:textId="1A85571C" w:rsidR="00D033FB" w:rsidRPr="00460786" w:rsidRDefault="00D033FB" w:rsidP="00D033FB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D033F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D033FB">
              <w:rPr>
                <w:color w:val="000000"/>
                <w:sz w:val="14"/>
                <w:szCs w:val="14"/>
              </w:rPr>
              <w:t xml:space="preserve">, Центральный район, ул. </w:t>
            </w:r>
            <w:proofErr w:type="spellStart"/>
            <w:r w:rsidRPr="00D033FB">
              <w:rPr>
                <w:color w:val="000000"/>
                <w:sz w:val="14"/>
                <w:szCs w:val="14"/>
              </w:rPr>
              <w:t>Баныкина</w:t>
            </w:r>
            <w:proofErr w:type="spellEnd"/>
            <w:r w:rsidRPr="00D033FB">
              <w:rPr>
                <w:color w:val="000000"/>
                <w:sz w:val="14"/>
                <w:szCs w:val="14"/>
              </w:rPr>
              <w:t>, в районе городского кладбища, Место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01A5" w14:textId="086B975B" w:rsidR="00D033FB" w:rsidRPr="00460786" w:rsidRDefault="00D033FB" w:rsidP="00D033FB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C864" w14:textId="229A2ACB" w:rsidR="00D033FB" w:rsidRPr="00460786" w:rsidRDefault="00D033FB" w:rsidP="00D033FB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D033FB">
              <w:rPr>
                <w:color w:val="000000"/>
                <w:sz w:val="14"/>
                <w:szCs w:val="14"/>
              </w:rPr>
              <w:t>31193.86  20303</w:t>
            </w:r>
            <w:proofErr w:type="gramEnd"/>
            <w:r w:rsidRPr="00D033FB">
              <w:rPr>
                <w:color w:val="000000"/>
                <w:sz w:val="14"/>
                <w:szCs w:val="14"/>
              </w:rPr>
              <w:t>.09</w:t>
            </w:r>
            <w:r w:rsidRPr="00D033FB">
              <w:rPr>
                <w:color w:val="000000"/>
                <w:sz w:val="14"/>
                <w:szCs w:val="14"/>
              </w:rPr>
              <w:br/>
              <w:t>31192.93  20306.26</w:t>
            </w:r>
            <w:r w:rsidRPr="00D033FB">
              <w:rPr>
                <w:color w:val="000000"/>
                <w:sz w:val="14"/>
                <w:szCs w:val="14"/>
              </w:rPr>
              <w:br/>
              <w:t>31195.81  20307.10</w:t>
            </w:r>
            <w:r w:rsidRPr="00D033FB">
              <w:rPr>
                <w:color w:val="000000"/>
                <w:sz w:val="14"/>
                <w:szCs w:val="14"/>
              </w:rPr>
              <w:br/>
              <w:t>31196.74  20303.93</w:t>
            </w:r>
            <w:r w:rsidRPr="00D033FB">
              <w:rPr>
                <w:color w:val="000000"/>
                <w:sz w:val="14"/>
                <w:szCs w:val="14"/>
              </w:rPr>
              <w:br/>
              <w:t>31193.86  2030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7AE67" w14:textId="0F687216" w:rsidR="00D033FB" w:rsidRPr="00460786" w:rsidRDefault="00D033FB" w:rsidP="00D033FB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63:09:0308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A7E0F" w14:textId="34ED5C48" w:rsidR="00D033FB" w:rsidRPr="00460786" w:rsidRDefault="00D033FB" w:rsidP="00D033FB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DAB8" w14:textId="10FA0908" w:rsidR="00D033FB" w:rsidRPr="00460786" w:rsidRDefault="00D033FB" w:rsidP="00D033FB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передвижное соору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9372" w14:textId="63392756" w:rsidR="00D033FB" w:rsidRPr="00460786" w:rsidRDefault="00D033FB" w:rsidP="00D033FB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E44A6" w14:textId="22A6E742" w:rsidR="00D033FB" w:rsidRPr="00460786" w:rsidRDefault="00D033FB" w:rsidP="00D033FB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непродовольственная - палатка по реализации ц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4BAE" w14:textId="7802A0B8" w:rsidR="00D033FB" w:rsidRPr="00460786" w:rsidRDefault="00D033FB" w:rsidP="00D033FB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 xml:space="preserve">используется, договор от 10.12.2018 № 168/2018, действует с 10.12.2018 - 09.12.2030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00E9B" w14:textId="17DCB991" w:rsidR="00D033FB" w:rsidRPr="00460786" w:rsidRDefault="00D033FB" w:rsidP="00D033FB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10.12.2018 - 09.12.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1337" w14:textId="09C7B9EF" w:rsidR="00D033FB" w:rsidRPr="00460786" w:rsidRDefault="00D033FB" w:rsidP="00D033FB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2D0D" w14:textId="77777777" w:rsidR="00D033FB" w:rsidRPr="0002257F" w:rsidRDefault="00D033FB" w:rsidP="00D033FB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6B28202A" w14:textId="77777777" w:rsidR="00D033FB" w:rsidRPr="0002257F" w:rsidRDefault="00D033FB" w:rsidP="00D033FB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395AF0" w:rsidRPr="00C437EE" w14:paraId="0B5027DC" w14:textId="77777777" w:rsidTr="00D033FB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EA56" w14:textId="435EC7C4" w:rsidR="00395AF0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A9A7" w14:textId="4E34B986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D033F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D033FB">
              <w:rPr>
                <w:color w:val="000000"/>
                <w:sz w:val="14"/>
                <w:szCs w:val="14"/>
              </w:rPr>
              <w:t xml:space="preserve">, Центральный район, ул. </w:t>
            </w:r>
            <w:proofErr w:type="spellStart"/>
            <w:r w:rsidRPr="00D033FB">
              <w:rPr>
                <w:color w:val="000000"/>
                <w:sz w:val="14"/>
                <w:szCs w:val="14"/>
              </w:rPr>
              <w:t>Баныкина</w:t>
            </w:r>
            <w:proofErr w:type="spellEnd"/>
            <w:r w:rsidRPr="00D033FB">
              <w:rPr>
                <w:color w:val="000000"/>
                <w:sz w:val="14"/>
                <w:szCs w:val="14"/>
              </w:rPr>
              <w:t>, в районе городского кладбища, Место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3F4A" w14:textId="57BE3041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C8A3" w14:textId="364E2101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D033FB">
              <w:rPr>
                <w:color w:val="000000"/>
                <w:sz w:val="14"/>
                <w:szCs w:val="14"/>
              </w:rPr>
              <w:t>31196.44  20295</w:t>
            </w:r>
            <w:proofErr w:type="gramEnd"/>
            <w:r w:rsidRPr="00D033FB">
              <w:rPr>
                <w:color w:val="000000"/>
                <w:sz w:val="14"/>
                <w:szCs w:val="14"/>
              </w:rPr>
              <w:t>.69</w:t>
            </w:r>
            <w:r w:rsidRPr="00D033FB">
              <w:rPr>
                <w:color w:val="000000"/>
                <w:sz w:val="14"/>
                <w:szCs w:val="14"/>
              </w:rPr>
              <w:br/>
              <w:t>31195.52  20298.85</w:t>
            </w:r>
            <w:r w:rsidRPr="00D033FB">
              <w:rPr>
                <w:color w:val="000000"/>
                <w:sz w:val="14"/>
                <w:szCs w:val="14"/>
              </w:rPr>
              <w:br/>
              <w:t>31198.40  20299.69</w:t>
            </w:r>
            <w:r w:rsidRPr="00D033FB">
              <w:rPr>
                <w:color w:val="000000"/>
                <w:sz w:val="14"/>
                <w:szCs w:val="14"/>
              </w:rPr>
              <w:br/>
              <w:t>31199.32  20296.53</w:t>
            </w:r>
            <w:r w:rsidRPr="00D033FB">
              <w:rPr>
                <w:color w:val="000000"/>
                <w:sz w:val="14"/>
                <w:szCs w:val="14"/>
              </w:rPr>
              <w:br/>
              <w:t>31196.44  20295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C504" w14:textId="6E54F2B6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63:09:0308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5264E" w14:textId="4BF017AB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8848" w14:textId="54C8D628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передвижное соору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F512" w14:textId="37CCB0F8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6EE3" w14:textId="42ADFE46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непродовольственная - палатка по реализации ц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A88C" w14:textId="280097A7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используется, договор от 15.02.2019 № 1/2019, действует с 15.02.2019 - 14.02.2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9D189" w14:textId="39C69B70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15.02.2019 - 14.02.2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43F7" w14:textId="1345F341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F45AB6" w14:textId="758F0FDF" w:rsidR="00395AF0" w:rsidRPr="0002257F" w:rsidRDefault="00395AF0" w:rsidP="00395AF0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748B4E3" w14:textId="0C60C6EA" w:rsidR="00395AF0" w:rsidRPr="0002257F" w:rsidRDefault="00395AF0" w:rsidP="00395AF0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395AF0" w:rsidRPr="00C437EE" w14:paraId="7FA096AD" w14:textId="77777777" w:rsidTr="00D033FB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EEDCB" w14:textId="115F22EF" w:rsidR="00395AF0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35E5" w14:textId="7D91B6BD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D033F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D033FB">
              <w:rPr>
                <w:color w:val="000000"/>
                <w:sz w:val="14"/>
                <w:szCs w:val="14"/>
              </w:rPr>
              <w:t xml:space="preserve">, Центральный район, ул. </w:t>
            </w:r>
            <w:proofErr w:type="spellStart"/>
            <w:r w:rsidRPr="00D033FB">
              <w:rPr>
                <w:color w:val="000000"/>
                <w:sz w:val="14"/>
                <w:szCs w:val="14"/>
              </w:rPr>
              <w:t>Баныкина</w:t>
            </w:r>
            <w:proofErr w:type="spellEnd"/>
            <w:r w:rsidRPr="00D033FB">
              <w:rPr>
                <w:color w:val="000000"/>
                <w:sz w:val="14"/>
                <w:szCs w:val="14"/>
              </w:rPr>
              <w:t>, в районе городского кладбища, Место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9863" w14:textId="5A1C5E5B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F417" w14:textId="0D5C9FE7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D033FB">
              <w:rPr>
                <w:color w:val="000000"/>
                <w:sz w:val="14"/>
                <w:szCs w:val="14"/>
              </w:rPr>
              <w:t>31209.41  20299</w:t>
            </w:r>
            <w:proofErr w:type="gramEnd"/>
            <w:r w:rsidRPr="00D033FB">
              <w:rPr>
                <w:color w:val="000000"/>
                <w:sz w:val="14"/>
                <w:szCs w:val="14"/>
              </w:rPr>
              <w:t>.76</w:t>
            </w:r>
            <w:r w:rsidRPr="00D033FB">
              <w:rPr>
                <w:color w:val="000000"/>
                <w:sz w:val="14"/>
                <w:szCs w:val="14"/>
              </w:rPr>
              <w:br/>
              <w:t>31208.48  20302.93</w:t>
            </w:r>
            <w:r w:rsidRPr="00D033FB">
              <w:rPr>
                <w:color w:val="000000"/>
                <w:sz w:val="14"/>
                <w:szCs w:val="14"/>
              </w:rPr>
              <w:br/>
              <w:t>31211.36  20303.77</w:t>
            </w:r>
            <w:r w:rsidRPr="00D033FB">
              <w:rPr>
                <w:color w:val="000000"/>
                <w:sz w:val="14"/>
                <w:szCs w:val="14"/>
              </w:rPr>
              <w:br/>
              <w:t>31212.29  20300.60</w:t>
            </w:r>
            <w:r w:rsidRPr="00D033FB">
              <w:rPr>
                <w:color w:val="000000"/>
                <w:sz w:val="14"/>
                <w:szCs w:val="14"/>
              </w:rPr>
              <w:br/>
              <w:t>31209.41  20299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064D" w14:textId="356F2867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63:09:0308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79D6" w14:textId="046DB5D6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D39E" w14:textId="7FE591FA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передвижное соору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3C2C" w14:textId="251E2FB7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53C6" w14:textId="121937C1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непродовольственная - палатка по реализации ц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D36E" w14:textId="6C7CAA66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 xml:space="preserve">используется, договор от 10.12.2018 № 169/2018, действует с 10.12.2018 - 09.12.2030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1094" w14:textId="05A1E93E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10.12.2018 - 09.12.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F414" w14:textId="2F7DAF70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E675D7" w14:textId="61E2BC51" w:rsidR="00395AF0" w:rsidRPr="0002257F" w:rsidRDefault="00395AF0" w:rsidP="00395AF0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D437306" w14:textId="525F4E82" w:rsidR="00395AF0" w:rsidRPr="0002257F" w:rsidRDefault="00395AF0" w:rsidP="00395AF0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395AF0" w:rsidRPr="00C437EE" w14:paraId="0F02A3F7" w14:textId="77777777" w:rsidTr="00D033FB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6175" w14:textId="36B5D461" w:rsidR="00395AF0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17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B405" w14:textId="03C03335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D033F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D033FB">
              <w:rPr>
                <w:color w:val="000000"/>
                <w:sz w:val="14"/>
                <w:szCs w:val="14"/>
              </w:rPr>
              <w:t xml:space="preserve">, Центральный район, ул. </w:t>
            </w:r>
            <w:proofErr w:type="spellStart"/>
            <w:r w:rsidRPr="00D033FB">
              <w:rPr>
                <w:color w:val="000000"/>
                <w:sz w:val="14"/>
                <w:szCs w:val="14"/>
              </w:rPr>
              <w:t>Баныкина</w:t>
            </w:r>
            <w:proofErr w:type="spellEnd"/>
            <w:r w:rsidRPr="00D033FB">
              <w:rPr>
                <w:color w:val="000000"/>
                <w:sz w:val="14"/>
                <w:szCs w:val="14"/>
              </w:rPr>
              <w:t>, в районе городского кладбища, Место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20F2" w14:textId="7F7931B8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CAF1" w14:textId="67756C42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31207.53  20305.34</w:t>
            </w:r>
            <w:r w:rsidRPr="00D033FB">
              <w:rPr>
                <w:color w:val="000000"/>
                <w:sz w:val="14"/>
                <w:szCs w:val="14"/>
              </w:rPr>
              <w:br/>
              <w:t>31206.60  20308.51</w:t>
            </w:r>
            <w:r w:rsidRPr="00D033FB">
              <w:rPr>
                <w:color w:val="000000"/>
                <w:sz w:val="14"/>
                <w:szCs w:val="14"/>
              </w:rPr>
              <w:br/>
              <w:t>31209.48  20309.35</w:t>
            </w:r>
            <w:r w:rsidRPr="00D033FB">
              <w:rPr>
                <w:color w:val="000000"/>
                <w:sz w:val="14"/>
                <w:szCs w:val="14"/>
              </w:rPr>
              <w:br/>
              <w:t>31210.41  20306.19</w:t>
            </w:r>
            <w:r w:rsidRPr="00D033FB">
              <w:rPr>
                <w:color w:val="000000"/>
                <w:sz w:val="14"/>
                <w:szCs w:val="14"/>
              </w:rPr>
              <w:br/>
              <w:t>31207.53  20305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5501A" w14:textId="1EC7091A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63:09:0308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B30A" w14:textId="54B4FE37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45F3" w14:textId="3E8960AB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передвижное соору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416A" w14:textId="374E4E0C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3396" w14:textId="5214F89A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непродовольственная - палатка по реализации ц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BE30" w14:textId="09920869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 xml:space="preserve">используется, договор от 10.12.2018 № 170/2018, действует с 10.12.2018 - 09.12.2030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0EFDC" w14:textId="42595D2A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10.12.2018 - 09.12.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9C24" w14:textId="7957F6DC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E90D63" w14:textId="4C09DC2A" w:rsidR="00395AF0" w:rsidRPr="0002257F" w:rsidRDefault="00395AF0" w:rsidP="00395AF0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9B34FA1" w14:textId="31500CC1" w:rsidR="00395AF0" w:rsidRPr="0002257F" w:rsidRDefault="00395AF0" w:rsidP="00395AF0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395AF0" w:rsidRPr="00C437EE" w14:paraId="7DF95109" w14:textId="77777777" w:rsidTr="00D033FB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6F1DB" w14:textId="7EFC4320" w:rsidR="00395AF0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1F4B" w14:textId="3EA657A0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D033F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D033FB">
              <w:rPr>
                <w:color w:val="000000"/>
                <w:sz w:val="14"/>
                <w:szCs w:val="14"/>
              </w:rPr>
              <w:t xml:space="preserve">, Центральный район, ул. </w:t>
            </w:r>
            <w:proofErr w:type="spellStart"/>
            <w:r w:rsidRPr="00D033FB">
              <w:rPr>
                <w:color w:val="000000"/>
                <w:sz w:val="14"/>
                <w:szCs w:val="14"/>
              </w:rPr>
              <w:t>Баныкина</w:t>
            </w:r>
            <w:proofErr w:type="spellEnd"/>
            <w:r w:rsidRPr="00D033FB">
              <w:rPr>
                <w:color w:val="000000"/>
                <w:sz w:val="14"/>
                <w:szCs w:val="14"/>
              </w:rPr>
              <w:t>, в районе городского кладбища, Место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7E0E" w14:textId="0E7C58CA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9197" w14:textId="5366F1AF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D033FB">
              <w:rPr>
                <w:color w:val="000000"/>
                <w:sz w:val="14"/>
                <w:szCs w:val="14"/>
              </w:rPr>
              <w:t>31377.50  20353</w:t>
            </w:r>
            <w:proofErr w:type="gramEnd"/>
            <w:r w:rsidRPr="00D033FB">
              <w:rPr>
                <w:color w:val="000000"/>
                <w:sz w:val="14"/>
                <w:szCs w:val="14"/>
              </w:rPr>
              <w:t>.09</w:t>
            </w:r>
            <w:r w:rsidRPr="00D033FB">
              <w:rPr>
                <w:color w:val="000000"/>
                <w:sz w:val="14"/>
                <w:szCs w:val="14"/>
              </w:rPr>
              <w:br/>
              <w:t>31380.37  20353.99</w:t>
            </w:r>
            <w:r w:rsidRPr="00D033FB">
              <w:rPr>
                <w:color w:val="000000"/>
                <w:sz w:val="14"/>
                <w:szCs w:val="14"/>
              </w:rPr>
              <w:br/>
              <w:t>31381.32  20350.94</w:t>
            </w:r>
            <w:r w:rsidRPr="00D033FB">
              <w:rPr>
                <w:color w:val="000000"/>
                <w:sz w:val="14"/>
                <w:szCs w:val="14"/>
              </w:rPr>
              <w:br/>
              <w:t>31378.46  20350.04</w:t>
            </w:r>
            <w:r w:rsidRPr="00D033FB">
              <w:rPr>
                <w:color w:val="000000"/>
                <w:sz w:val="14"/>
                <w:szCs w:val="14"/>
              </w:rPr>
              <w:br/>
              <w:t>31377.50  2035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011AA" w14:textId="2F52982C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63:09:0308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28F5C" w14:textId="0EA4A269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85C8" w14:textId="5CF74220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передвижное соору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F676" w14:textId="14B0B75E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FE88" w14:textId="5A7760A5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непродовольственная - палатка по реализации ц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964D" w14:textId="30C38F6E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используется, договор от 15.02.2019 № 2/2019, действует с 15.02.2019 - 14.02.2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DB38" w14:textId="5962419B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15.02.2019 - 14.02.2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C59E" w14:textId="297BBE90" w:rsidR="00395AF0" w:rsidRPr="001762DE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B402D0" w14:textId="31A37EE1" w:rsidR="00395AF0" w:rsidRPr="0002257F" w:rsidRDefault="00395AF0" w:rsidP="00395AF0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9DC92D1" w14:textId="684749A3" w:rsidR="00395AF0" w:rsidRPr="0002257F" w:rsidRDefault="00395AF0" w:rsidP="00395AF0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6EB792F5" w14:textId="77777777" w:rsidR="001762DE" w:rsidRDefault="001762DE" w:rsidP="001762DE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CA8D6AB" w14:textId="399ED0EB" w:rsidR="00055ABD" w:rsidRPr="00826D45" w:rsidRDefault="00055ABD" w:rsidP="001762DE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 w:rsidR="00D033FB"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1750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444017AB" w14:textId="77777777" w:rsidR="00055ABD" w:rsidRPr="00826D45" w:rsidRDefault="00055ABD" w:rsidP="00055ABD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426"/>
        <w:gridCol w:w="1134"/>
        <w:gridCol w:w="992"/>
        <w:gridCol w:w="1418"/>
        <w:gridCol w:w="1559"/>
        <w:gridCol w:w="992"/>
        <w:gridCol w:w="1276"/>
        <w:gridCol w:w="425"/>
        <w:gridCol w:w="503"/>
      </w:tblGrid>
      <w:tr w:rsidR="00055ABD" w:rsidRPr="00C437EE" w14:paraId="56FFCCCB" w14:textId="77777777" w:rsidTr="00D033FB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C1C7" w14:textId="7C5408A3" w:rsidR="00055ABD" w:rsidRPr="0002257F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D426" w14:textId="2FE88315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055ABD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055ABD">
              <w:rPr>
                <w:color w:val="000000"/>
                <w:sz w:val="14"/>
                <w:szCs w:val="14"/>
              </w:rPr>
              <w:t xml:space="preserve">, Центральный район, ул. </w:t>
            </w:r>
            <w:proofErr w:type="spellStart"/>
            <w:r w:rsidRPr="00055ABD">
              <w:rPr>
                <w:color w:val="000000"/>
                <w:sz w:val="14"/>
                <w:szCs w:val="14"/>
              </w:rPr>
              <w:t>Баныкина</w:t>
            </w:r>
            <w:proofErr w:type="spellEnd"/>
            <w:r w:rsidRPr="00055ABD">
              <w:rPr>
                <w:color w:val="000000"/>
                <w:sz w:val="14"/>
                <w:szCs w:val="14"/>
              </w:rPr>
              <w:t>, в районе городского кладбища, Место №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7C03" w14:textId="05F98264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6080" w14:textId="500BEDED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055ABD">
              <w:rPr>
                <w:color w:val="000000"/>
                <w:sz w:val="14"/>
                <w:szCs w:val="14"/>
              </w:rPr>
              <w:t>31594.95  20230</w:t>
            </w:r>
            <w:proofErr w:type="gramEnd"/>
            <w:r w:rsidRPr="00055ABD">
              <w:rPr>
                <w:color w:val="000000"/>
                <w:sz w:val="14"/>
                <w:szCs w:val="14"/>
              </w:rPr>
              <w:t>.93</w:t>
            </w:r>
            <w:r w:rsidRPr="00055ABD">
              <w:rPr>
                <w:color w:val="000000"/>
                <w:sz w:val="14"/>
                <w:szCs w:val="14"/>
              </w:rPr>
              <w:br/>
              <w:t>31597.53  20229.40</w:t>
            </w:r>
            <w:r w:rsidRPr="00055ABD">
              <w:rPr>
                <w:color w:val="000000"/>
                <w:sz w:val="14"/>
                <w:szCs w:val="14"/>
              </w:rPr>
              <w:br/>
              <w:t>31595.85  20226.56</w:t>
            </w:r>
            <w:r w:rsidRPr="00055ABD">
              <w:rPr>
                <w:color w:val="000000"/>
                <w:sz w:val="14"/>
                <w:szCs w:val="14"/>
              </w:rPr>
              <w:br/>
              <w:t>31593.27  20228.09</w:t>
            </w:r>
            <w:r w:rsidRPr="00055ABD">
              <w:rPr>
                <w:color w:val="000000"/>
                <w:sz w:val="14"/>
                <w:szCs w:val="14"/>
              </w:rPr>
              <w:br/>
              <w:t>31594.95  20230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1C712" w14:textId="74B36E64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63:09:03080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EDCB2" w14:textId="229EF59B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8CBA" w14:textId="4740F7C7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передвижное соору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A345" w14:textId="226E572D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876E4" w14:textId="7E131091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непродовольственная - палатка по реализации цв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E716" w14:textId="3C6F85DC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 xml:space="preserve">используется, договор №171/2018 от 10.12.2018, действует с 10.12.2018 - 09.12.2030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242A" w14:textId="1D6F1414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10.12.2018 - 09.12.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2BB0" w14:textId="4961FDDC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BCE8" w14:textId="77777777" w:rsidR="00055ABD" w:rsidRPr="0002257F" w:rsidRDefault="00055ABD" w:rsidP="00055ABD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0F6CC13" w14:textId="77777777" w:rsidR="00055ABD" w:rsidRPr="0002257F" w:rsidRDefault="00055ABD" w:rsidP="00055ABD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395AF0" w:rsidRPr="00C437EE" w14:paraId="0F57CDD9" w14:textId="77777777" w:rsidTr="00D033FB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244B" w14:textId="1001A6E2" w:rsidR="00395AF0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3160" w14:textId="70E877A2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D033F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D033FB">
              <w:rPr>
                <w:color w:val="000000"/>
                <w:sz w:val="14"/>
                <w:szCs w:val="14"/>
              </w:rPr>
              <w:t>, Комсомольский район, Поволжское шоссе, 5, в районе 1 въезда на городское кладбище, юго-западнее световой опоры №213, место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31CC" w14:textId="21426CA0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5E1D" w14:textId="0C4E09D3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D033FB">
              <w:rPr>
                <w:color w:val="000000"/>
                <w:sz w:val="14"/>
                <w:szCs w:val="14"/>
              </w:rPr>
              <w:t>37443.32  21902</w:t>
            </w:r>
            <w:proofErr w:type="gramEnd"/>
            <w:r w:rsidRPr="00D033FB">
              <w:rPr>
                <w:color w:val="000000"/>
                <w:sz w:val="14"/>
                <w:szCs w:val="14"/>
              </w:rPr>
              <w:t>.20</w:t>
            </w:r>
            <w:r w:rsidRPr="00D033FB">
              <w:rPr>
                <w:color w:val="000000"/>
                <w:sz w:val="14"/>
                <w:szCs w:val="14"/>
              </w:rPr>
              <w:br/>
              <w:t>37441.00  21904.10</w:t>
            </w:r>
            <w:r w:rsidRPr="00D033FB">
              <w:rPr>
                <w:color w:val="000000"/>
                <w:sz w:val="14"/>
                <w:szCs w:val="14"/>
              </w:rPr>
              <w:br/>
              <w:t>37443.09  21906.65</w:t>
            </w:r>
            <w:r w:rsidRPr="00D033FB">
              <w:rPr>
                <w:color w:val="000000"/>
                <w:sz w:val="14"/>
                <w:szCs w:val="14"/>
              </w:rPr>
              <w:br/>
              <w:t>37445.41  21904.75</w:t>
            </w:r>
            <w:r w:rsidRPr="00D033FB">
              <w:rPr>
                <w:color w:val="000000"/>
                <w:sz w:val="14"/>
                <w:szCs w:val="14"/>
              </w:rPr>
              <w:br/>
              <w:t>37443.32  2190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53E1" w14:textId="28DB9302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63:09:02040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B44E" w14:textId="0AA385C7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FECE" w14:textId="3E4FD2CC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передвижное соору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294F" w14:textId="1756BC18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E9AEF" w14:textId="757AB257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непродовольственная - палатка по реализации ц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977E" w14:textId="7F18BAB3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 xml:space="preserve">используется, договор от 10.12.2018 № 172/2018, действует с 10.12.2018 - 09.12.2030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A05B" w14:textId="72BF520C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10.12.2018 - 09.12.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85E6" w14:textId="30BB7B4A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737CEE" w14:textId="55DE8276" w:rsidR="00395AF0" w:rsidRPr="0002257F" w:rsidRDefault="00395AF0" w:rsidP="00395AF0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48C8F07" w14:textId="543FD8E2" w:rsidR="00395AF0" w:rsidRPr="0002257F" w:rsidRDefault="00395AF0" w:rsidP="00395AF0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2E607272" w14:textId="45EAF5EB" w:rsidR="00055ABD" w:rsidRDefault="00055ABD" w:rsidP="00055ABD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8327358" w14:textId="6624262B" w:rsidR="00055ABD" w:rsidRPr="00826D45" w:rsidRDefault="00055ABD" w:rsidP="001762DE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 w:rsidR="00D033FB"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53 </w:t>
      </w:r>
      <w:r w:rsidR="00D033FB">
        <w:rPr>
          <w:sz w:val="28"/>
          <w:szCs w:val="28"/>
        </w:rPr>
        <w:t xml:space="preserve">– 1755 </w:t>
      </w:r>
      <w:r>
        <w:rPr>
          <w:sz w:val="28"/>
          <w:szCs w:val="28"/>
        </w:rPr>
        <w:t>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527FE244" w14:textId="77777777" w:rsidR="00055ABD" w:rsidRPr="00826D45" w:rsidRDefault="00055ABD" w:rsidP="00055ABD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426"/>
        <w:gridCol w:w="1134"/>
        <w:gridCol w:w="992"/>
        <w:gridCol w:w="1418"/>
        <w:gridCol w:w="1559"/>
        <w:gridCol w:w="992"/>
        <w:gridCol w:w="1276"/>
        <w:gridCol w:w="425"/>
        <w:gridCol w:w="503"/>
      </w:tblGrid>
      <w:tr w:rsidR="00055ABD" w:rsidRPr="00C437EE" w14:paraId="36400818" w14:textId="77777777" w:rsidTr="00D033FB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F1828BE" w14:textId="6C061E95" w:rsidR="00055ABD" w:rsidRPr="0002257F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DFB2ED" w14:textId="53237F48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055ABD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055ABD">
              <w:rPr>
                <w:color w:val="000000"/>
                <w:sz w:val="14"/>
                <w:szCs w:val="14"/>
              </w:rPr>
              <w:t>, Комсомольский район, Поволжское шоссе, 5, в районе центрального въезда на городское кладбище, юго-западнее световой опоры №255, место №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E006E4" w14:textId="13D6C49A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97515AB" w14:textId="3140FA73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055ABD">
              <w:rPr>
                <w:color w:val="000000"/>
                <w:sz w:val="14"/>
                <w:szCs w:val="14"/>
              </w:rPr>
              <w:t>37940.77  22457</w:t>
            </w:r>
            <w:proofErr w:type="gramEnd"/>
            <w:r w:rsidRPr="00055ABD">
              <w:rPr>
                <w:color w:val="000000"/>
                <w:sz w:val="14"/>
                <w:szCs w:val="14"/>
              </w:rPr>
              <w:t>.33</w:t>
            </w:r>
            <w:r w:rsidRPr="00055ABD">
              <w:rPr>
                <w:color w:val="000000"/>
                <w:sz w:val="14"/>
                <w:szCs w:val="14"/>
              </w:rPr>
              <w:br/>
              <w:t>37938.87  22458.96</w:t>
            </w:r>
            <w:r w:rsidRPr="00055ABD">
              <w:rPr>
                <w:color w:val="000000"/>
                <w:sz w:val="14"/>
                <w:szCs w:val="14"/>
              </w:rPr>
              <w:br/>
              <w:t>37941.48  22461.99</w:t>
            </w:r>
            <w:r w:rsidRPr="00055ABD">
              <w:rPr>
                <w:color w:val="000000"/>
                <w:sz w:val="14"/>
                <w:szCs w:val="14"/>
              </w:rPr>
              <w:br/>
              <w:t>37943.38  22460.36</w:t>
            </w:r>
            <w:r w:rsidRPr="00055ABD">
              <w:rPr>
                <w:color w:val="000000"/>
                <w:sz w:val="14"/>
                <w:szCs w:val="14"/>
              </w:rPr>
              <w:br/>
              <w:t>37940.77  22457.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CD2DD7" w14:textId="24D4D197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63:09:0204065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9648074" w14:textId="13795018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A0929E" w14:textId="30027213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передвижное соору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25A53D" w14:textId="68DF1612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412075" w14:textId="515EA234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непродовольственная - палатка по реализации цв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86CF65" w14:textId="368193C9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используется, договор №173/2018 от 10.12.2018, действует с 10.12.2018 - 09.12.2030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CF1396" w14:textId="240F5944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10.12.2018 - 09.12.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2F1652" w14:textId="7BE057F9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477FD71" w14:textId="77777777" w:rsidR="00055ABD" w:rsidRPr="0002257F" w:rsidRDefault="00055ABD" w:rsidP="00055ABD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A428DA1" w14:textId="77777777" w:rsidR="00055ABD" w:rsidRPr="0002257F" w:rsidRDefault="00055ABD" w:rsidP="00055ABD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395AF0" w:rsidRPr="00C437EE" w14:paraId="1B4F3564" w14:textId="77777777" w:rsidTr="00D033FB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EBA53D3" w14:textId="71345561" w:rsidR="00395AF0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2EC88D" w14:textId="6419710E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D033F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D033FB">
              <w:rPr>
                <w:color w:val="000000"/>
                <w:sz w:val="14"/>
                <w:szCs w:val="14"/>
              </w:rPr>
              <w:t>, Комсомольский район, Поволжское шоссе, 5, в районе центрального въезда на городское кладбище, юго-западнее световой опоры №255, место №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D0AFA7" w14:textId="3F13059F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EEF58C2" w14:textId="57CB6EF1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D033FB">
              <w:rPr>
                <w:color w:val="000000"/>
                <w:sz w:val="14"/>
                <w:szCs w:val="14"/>
              </w:rPr>
              <w:t>37937.52  22453</w:t>
            </w:r>
            <w:proofErr w:type="gramEnd"/>
            <w:r w:rsidRPr="00D033FB">
              <w:rPr>
                <w:color w:val="000000"/>
                <w:sz w:val="14"/>
                <w:szCs w:val="14"/>
              </w:rPr>
              <w:t>.65</w:t>
            </w:r>
            <w:r w:rsidRPr="00D033FB">
              <w:rPr>
                <w:color w:val="000000"/>
                <w:sz w:val="14"/>
                <w:szCs w:val="14"/>
              </w:rPr>
              <w:br/>
              <w:t>37935.62  22455.28</w:t>
            </w:r>
            <w:r w:rsidRPr="00D033FB">
              <w:rPr>
                <w:color w:val="000000"/>
                <w:sz w:val="14"/>
                <w:szCs w:val="14"/>
              </w:rPr>
              <w:br/>
              <w:t>37938.23  22458.31</w:t>
            </w:r>
            <w:r w:rsidRPr="00D033FB">
              <w:rPr>
                <w:color w:val="000000"/>
                <w:sz w:val="14"/>
                <w:szCs w:val="14"/>
              </w:rPr>
              <w:br/>
              <w:t>37940.12  22456.68</w:t>
            </w:r>
            <w:r w:rsidRPr="00D033FB">
              <w:rPr>
                <w:color w:val="000000"/>
                <w:sz w:val="14"/>
                <w:szCs w:val="14"/>
              </w:rPr>
              <w:br/>
              <w:t>37937.52  22453.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2CE212" w14:textId="326BE6A6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63:09:0204065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7E98CFB" w14:textId="707C32A3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D234C0" w14:textId="67AF8A3A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передвижное соору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3E931A" w14:textId="5456CC61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9E0EE9" w14:textId="20EB8200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непродовольственная - палатка по реализации цв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AEB88A" w14:textId="05E70EE6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 xml:space="preserve">используется, договор от 10.12.2018 № 174/2018, действует с 10.12.2018 - 09.12.2030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EA734E" w14:textId="0C333951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10.12.2018 - 09.12.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5643D7" w14:textId="242A8EE7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75540A" w14:textId="75B6E260" w:rsidR="00395AF0" w:rsidRPr="0002257F" w:rsidRDefault="00395AF0" w:rsidP="00395AF0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F25E1AA" w14:textId="0417730A" w:rsidR="00395AF0" w:rsidRPr="0002257F" w:rsidRDefault="00395AF0" w:rsidP="00395AF0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395AF0" w:rsidRPr="00C437EE" w14:paraId="734907E9" w14:textId="77777777" w:rsidTr="00D033FB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DB87E2C" w14:textId="2A603F63" w:rsidR="00395AF0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17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CD4635" w14:textId="0FB8E96C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D033F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D033FB">
              <w:rPr>
                <w:color w:val="000000"/>
                <w:sz w:val="14"/>
                <w:szCs w:val="14"/>
              </w:rPr>
              <w:t>, Комсомольский район, Поволжское шоссе, 5, в районе центрального въезда на городское кладбище, юго-западнее световой опоры №255, место №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0B527F" w14:textId="43DF7BDF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468938C" w14:textId="6F9FF738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D033FB">
              <w:rPr>
                <w:color w:val="000000"/>
                <w:sz w:val="14"/>
                <w:szCs w:val="14"/>
              </w:rPr>
              <w:t>37923.36  22462</w:t>
            </w:r>
            <w:proofErr w:type="gramEnd"/>
            <w:r w:rsidRPr="00D033FB">
              <w:rPr>
                <w:color w:val="000000"/>
                <w:sz w:val="14"/>
                <w:szCs w:val="14"/>
              </w:rPr>
              <w:t>.58</w:t>
            </w:r>
            <w:r w:rsidRPr="00D033FB">
              <w:rPr>
                <w:color w:val="000000"/>
                <w:sz w:val="14"/>
                <w:szCs w:val="14"/>
              </w:rPr>
              <w:br/>
              <w:t>37921.37  22464.09</w:t>
            </w:r>
            <w:r w:rsidRPr="00D033FB">
              <w:rPr>
                <w:color w:val="000000"/>
                <w:sz w:val="14"/>
                <w:szCs w:val="14"/>
              </w:rPr>
              <w:br/>
              <w:t>37923.80  22467.27</w:t>
            </w:r>
            <w:r w:rsidRPr="00D033FB">
              <w:rPr>
                <w:color w:val="000000"/>
                <w:sz w:val="14"/>
                <w:szCs w:val="14"/>
              </w:rPr>
              <w:br/>
              <w:t>37925.78  22465.76</w:t>
            </w:r>
            <w:r w:rsidRPr="00D033FB">
              <w:rPr>
                <w:color w:val="000000"/>
                <w:sz w:val="14"/>
                <w:szCs w:val="14"/>
              </w:rPr>
              <w:br/>
              <w:t>37923.36  22462.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F151A8" w14:textId="66DC1E0C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63:09:0204065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6D664D0" w14:textId="25799232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E63DAD" w14:textId="43EA47DA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передвижное соору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D905F0" w14:textId="0DD35F2C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C5BE33" w14:textId="00F6E0D2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непродовольственная - палатка по реализации цв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1E87AA" w14:textId="1A1B96DB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 xml:space="preserve">используется, договор от 10.12.2018 № 175/2018, действует с 10.12.2018 - 09.12.2030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475622" w14:textId="2F771CBD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10.12.2018 - 09.12.2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C013DD" w14:textId="07964116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1C70A5C" w14:textId="1FA7426E" w:rsidR="00395AF0" w:rsidRPr="0002257F" w:rsidRDefault="00395AF0" w:rsidP="00395AF0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BE535AE" w14:textId="6EAC3BC8" w:rsidR="00395AF0" w:rsidRPr="0002257F" w:rsidRDefault="00395AF0" w:rsidP="00395AF0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518359CF" w14:textId="4B475B53" w:rsidR="00055ABD" w:rsidRDefault="00055ABD" w:rsidP="00055ABD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3BE2AD0" w14:textId="7221A189" w:rsidR="00D033FB" w:rsidRPr="00826D45" w:rsidRDefault="00D033FB" w:rsidP="00D033FB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1757 – 1758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117D5784" w14:textId="77777777" w:rsidR="00D033FB" w:rsidRPr="00826D45" w:rsidRDefault="00D033FB" w:rsidP="00D033FB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426"/>
        <w:gridCol w:w="1134"/>
        <w:gridCol w:w="992"/>
        <w:gridCol w:w="1418"/>
        <w:gridCol w:w="1559"/>
        <w:gridCol w:w="992"/>
        <w:gridCol w:w="1276"/>
        <w:gridCol w:w="425"/>
        <w:gridCol w:w="503"/>
      </w:tblGrid>
      <w:tr w:rsidR="00D033FB" w:rsidRPr="00C437EE" w14:paraId="1C24809A" w14:textId="77777777" w:rsidTr="00D033FB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3104A" w14:textId="787611C4" w:rsidR="00D033FB" w:rsidRPr="0002257F" w:rsidRDefault="00D033FB" w:rsidP="00D033F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963C" w14:textId="25A86C46" w:rsidR="00D033FB" w:rsidRPr="00460786" w:rsidRDefault="00D033FB" w:rsidP="00D033FB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D033F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D033FB">
              <w:rPr>
                <w:color w:val="000000"/>
                <w:sz w:val="14"/>
                <w:szCs w:val="14"/>
              </w:rPr>
              <w:t>, Комсомольский район, Поволжское шоссе, 5, в районе 3 въезда на городское кладбище, юго-западнее световой опоры №277, место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7436" w14:textId="494E88A1" w:rsidR="00D033FB" w:rsidRPr="00460786" w:rsidRDefault="00D033FB" w:rsidP="00D033FB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EB33" w14:textId="64DC621A" w:rsidR="00D033FB" w:rsidRPr="00460786" w:rsidRDefault="00D033FB" w:rsidP="00D033FB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D033FB">
              <w:rPr>
                <w:color w:val="000000"/>
                <w:sz w:val="14"/>
                <w:szCs w:val="14"/>
              </w:rPr>
              <w:t>38203.56  22782</w:t>
            </w:r>
            <w:proofErr w:type="gramEnd"/>
            <w:r w:rsidRPr="00D033FB">
              <w:rPr>
                <w:color w:val="000000"/>
                <w:sz w:val="14"/>
                <w:szCs w:val="14"/>
              </w:rPr>
              <w:t>.26</w:t>
            </w:r>
            <w:r w:rsidRPr="00D033FB">
              <w:rPr>
                <w:color w:val="000000"/>
                <w:sz w:val="14"/>
                <w:szCs w:val="14"/>
              </w:rPr>
              <w:br/>
              <w:t>38205.49  22784.93</w:t>
            </w:r>
            <w:r w:rsidRPr="00D033FB">
              <w:rPr>
                <w:color w:val="000000"/>
                <w:sz w:val="14"/>
                <w:szCs w:val="14"/>
              </w:rPr>
              <w:br/>
              <w:t>38207.92  22783.18</w:t>
            </w:r>
            <w:r w:rsidRPr="00D033FB">
              <w:rPr>
                <w:color w:val="000000"/>
                <w:sz w:val="14"/>
                <w:szCs w:val="14"/>
              </w:rPr>
              <w:br/>
              <w:t>38205.99  22780.50</w:t>
            </w:r>
            <w:r w:rsidRPr="00D033FB">
              <w:rPr>
                <w:color w:val="000000"/>
                <w:sz w:val="14"/>
                <w:szCs w:val="14"/>
              </w:rPr>
              <w:br/>
              <w:t>38203.56  2278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C41F" w14:textId="75AC6293" w:rsidR="00D033FB" w:rsidRPr="00460786" w:rsidRDefault="00D033FB" w:rsidP="00D033FB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63:09:02040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98ACB" w14:textId="714E8727" w:rsidR="00D033FB" w:rsidRPr="00460786" w:rsidRDefault="00D033FB" w:rsidP="00D033FB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43B2" w14:textId="6CA3D6C8" w:rsidR="00D033FB" w:rsidRPr="00460786" w:rsidRDefault="00D033FB" w:rsidP="00D033FB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передвижное соору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D51D" w14:textId="64739AFC" w:rsidR="00D033FB" w:rsidRPr="00460786" w:rsidRDefault="00D033FB" w:rsidP="00D033FB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7E06" w14:textId="420D97C7" w:rsidR="00D033FB" w:rsidRPr="00460786" w:rsidRDefault="00D033FB" w:rsidP="00D033FB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непродовольственная - палатка по реализации ц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6067" w14:textId="1E848C28" w:rsidR="00D033FB" w:rsidRPr="00460786" w:rsidRDefault="00D033FB" w:rsidP="00D033FB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 xml:space="preserve">используется, договор от 10.12.2018 № 177/2018, действует с 10.12.2018 - 09.12.2030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4069" w14:textId="5E018C5B" w:rsidR="00D033FB" w:rsidRPr="00460786" w:rsidRDefault="00D033FB" w:rsidP="00D033FB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10.12.2018 - 09.12.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D2B0" w14:textId="7C72773D" w:rsidR="00D033FB" w:rsidRPr="00460786" w:rsidRDefault="00D033FB" w:rsidP="00D033FB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7BEA" w14:textId="77777777" w:rsidR="00D033FB" w:rsidRPr="0002257F" w:rsidRDefault="00D033FB" w:rsidP="00D033FB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651688C" w14:textId="77777777" w:rsidR="00D033FB" w:rsidRPr="0002257F" w:rsidRDefault="00D033FB" w:rsidP="00D033FB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395AF0" w:rsidRPr="00C437EE" w14:paraId="0829332C" w14:textId="77777777" w:rsidTr="00D033FB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6132" w14:textId="30265730" w:rsidR="00395AF0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9F6B" w14:textId="4E556CD9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D033F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D033FB">
              <w:rPr>
                <w:color w:val="000000"/>
                <w:sz w:val="14"/>
                <w:szCs w:val="14"/>
              </w:rPr>
              <w:t>, Комсомольский район, Поволжское шоссе, 5, в районе 3 въезда на городское кладбище, юго-западнее световой опоры №277, место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A70F" w14:textId="3E3DAD41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C676" w14:textId="5F2C6A15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D033FB">
              <w:rPr>
                <w:color w:val="000000"/>
                <w:sz w:val="14"/>
                <w:szCs w:val="14"/>
              </w:rPr>
              <w:t>38213.34  22796</w:t>
            </w:r>
            <w:proofErr w:type="gramEnd"/>
            <w:r w:rsidRPr="00D033FB">
              <w:rPr>
                <w:color w:val="000000"/>
                <w:sz w:val="14"/>
                <w:szCs w:val="14"/>
              </w:rPr>
              <w:t>.23</w:t>
            </w:r>
            <w:r w:rsidRPr="00D033FB">
              <w:rPr>
                <w:color w:val="000000"/>
                <w:sz w:val="14"/>
                <w:szCs w:val="14"/>
              </w:rPr>
              <w:br/>
              <w:t>38215.27  22798.90</w:t>
            </w:r>
            <w:r w:rsidRPr="00D033FB">
              <w:rPr>
                <w:color w:val="000000"/>
                <w:sz w:val="14"/>
                <w:szCs w:val="14"/>
              </w:rPr>
              <w:br/>
              <w:t>38217.70  22797.14</w:t>
            </w:r>
            <w:r w:rsidRPr="00D033FB">
              <w:rPr>
                <w:color w:val="000000"/>
                <w:sz w:val="14"/>
                <w:szCs w:val="14"/>
              </w:rPr>
              <w:br/>
              <w:t>38215.77  22794.47</w:t>
            </w:r>
            <w:r w:rsidRPr="00D033FB">
              <w:rPr>
                <w:color w:val="000000"/>
                <w:sz w:val="14"/>
                <w:szCs w:val="14"/>
              </w:rPr>
              <w:br/>
              <w:t>38213.34  22796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78CE" w14:textId="45EE8ECE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63:09:02040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14BCD" w14:textId="6BE9533E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F6EE" w14:textId="712B6CA1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передвижное соору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BAE2" w14:textId="29F3471D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479AC" w14:textId="74FBE94A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непродовольственная - палатка по реализации ц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81D8" w14:textId="7F31C034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 xml:space="preserve">используется, договор от 10.12.2018 № 178/2018, действует с 10.12.2018 - 09.12.2030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0473" w14:textId="32A782B4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10.12.2018 - 09.12.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8678" w14:textId="5F4DF7F3" w:rsidR="00395AF0" w:rsidRPr="00055ABD" w:rsidRDefault="00395AF0" w:rsidP="00395AF0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6C8981" w14:textId="2F021E5A" w:rsidR="00395AF0" w:rsidRPr="0002257F" w:rsidRDefault="00395AF0" w:rsidP="00395AF0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3E3E085" w14:textId="7F533124" w:rsidR="00395AF0" w:rsidRPr="0002257F" w:rsidRDefault="00395AF0" w:rsidP="00395AF0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0115269C" w14:textId="1BD59C6C" w:rsidR="00D033FB" w:rsidRDefault="00D033FB" w:rsidP="00D033FB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3F58CAF" w14:textId="78CD7744" w:rsidR="00D033FB" w:rsidRPr="00826D45" w:rsidRDefault="00D033FB" w:rsidP="00D033FB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839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6E22DBEE" w14:textId="77777777" w:rsidR="00D033FB" w:rsidRPr="00826D45" w:rsidRDefault="00D033FB" w:rsidP="00D033FB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560"/>
        <w:gridCol w:w="1559"/>
        <w:gridCol w:w="992"/>
        <w:gridCol w:w="1276"/>
        <w:gridCol w:w="425"/>
        <w:gridCol w:w="503"/>
      </w:tblGrid>
      <w:tr w:rsidR="00D033FB" w:rsidRPr="00C437EE" w14:paraId="0B30622D" w14:textId="77777777" w:rsidTr="00D033FB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28CE" w14:textId="7C3CDF95" w:rsidR="00D033FB" w:rsidRPr="0002257F" w:rsidRDefault="00D033FB" w:rsidP="00D033F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3DAD" w14:textId="0464A90F" w:rsidR="00D033FB" w:rsidRPr="00460786" w:rsidRDefault="00D033FB" w:rsidP="00D033FB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D033F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D033FB">
              <w:rPr>
                <w:color w:val="000000"/>
                <w:sz w:val="14"/>
                <w:szCs w:val="14"/>
              </w:rPr>
              <w:t>, Автозаводский район, б-р Космонавтов, д.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03B1" w14:textId="24B66291" w:rsidR="00D033FB" w:rsidRPr="00460786" w:rsidRDefault="00D033FB" w:rsidP="00D033FB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8214" w14:textId="03F01E69" w:rsidR="00D033FB" w:rsidRPr="00460786" w:rsidRDefault="00D033FB" w:rsidP="00D033FB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23157,83 24364,90 23161,77 24364,21 23161,08 24360,27 23157,14 24360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E1EDF" w14:textId="2DCB4B6E" w:rsidR="00D033FB" w:rsidRPr="00460786" w:rsidRDefault="00D033FB" w:rsidP="00D033FB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63:09:0101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3102D" w14:textId="6B199805" w:rsidR="00D033FB" w:rsidRPr="00460786" w:rsidRDefault="00D033FB" w:rsidP="00D033FB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6CE9" w14:textId="4FE9E895" w:rsidR="00D033FB" w:rsidRPr="00460786" w:rsidRDefault="00D033FB" w:rsidP="00D033FB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E2F5" w14:textId="5B8C8434" w:rsidR="00D033FB" w:rsidRPr="00460786" w:rsidRDefault="00D033FB" w:rsidP="00D033FB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D9AC" w14:textId="38B8A432" w:rsidR="00D033FB" w:rsidRPr="00460786" w:rsidRDefault="00D033FB" w:rsidP="00D033FB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814F" w14:textId="1E7FDBD2" w:rsidR="00D033FB" w:rsidRPr="00460786" w:rsidRDefault="00D033FB" w:rsidP="00D033FB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D033FB">
              <w:rPr>
                <w:color w:val="000000"/>
                <w:sz w:val="14"/>
                <w:szCs w:val="14"/>
              </w:rPr>
              <w:br/>
              <w:t xml:space="preserve">№ 116/2019 от 25.11.2019, действует с 25.11.2019 по 24.11.2031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AE21" w14:textId="2A20CFF9" w:rsidR="00D033FB" w:rsidRPr="00460786" w:rsidRDefault="00D033FB" w:rsidP="00D033FB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25.11.2019 - 24.11.2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20B2" w14:textId="47D73E47" w:rsidR="00D033FB" w:rsidRPr="00460786" w:rsidRDefault="00D033FB" w:rsidP="00D033FB">
            <w:pPr>
              <w:jc w:val="center"/>
              <w:rPr>
                <w:color w:val="000000"/>
                <w:sz w:val="14"/>
                <w:szCs w:val="14"/>
              </w:rPr>
            </w:pPr>
            <w:r w:rsidRPr="00D033FB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3E7B" w14:textId="77777777" w:rsidR="00D033FB" w:rsidRPr="0002257F" w:rsidRDefault="00D033FB" w:rsidP="00D033FB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595ACB26" w14:textId="77777777" w:rsidR="00D033FB" w:rsidRPr="0002257F" w:rsidRDefault="00D033FB" w:rsidP="00D033FB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5A330501" w14:textId="77777777" w:rsidR="00D033FB" w:rsidRDefault="00D033FB" w:rsidP="00D033FB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AE41429" w14:textId="09475E5B" w:rsidR="00D033FB" w:rsidRPr="00826D45" w:rsidRDefault="00D033FB" w:rsidP="00D033FB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865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2AE65278" w14:textId="77777777" w:rsidR="00D033FB" w:rsidRPr="00826D45" w:rsidRDefault="00D033FB" w:rsidP="00D033FB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560"/>
        <w:gridCol w:w="1559"/>
        <w:gridCol w:w="992"/>
        <w:gridCol w:w="1276"/>
        <w:gridCol w:w="425"/>
        <w:gridCol w:w="503"/>
      </w:tblGrid>
      <w:tr w:rsidR="00C13DB7" w:rsidRPr="00C437EE" w14:paraId="7944DB00" w14:textId="77777777" w:rsidTr="00C13DB7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69CCF" w14:textId="6EE2A921" w:rsidR="00C13DB7" w:rsidRPr="0002257F" w:rsidRDefault="00C13DB7" w:rsidP="00C13DB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9B85" w14:textId="31E7B16D" w:rsidR="00C13DB7" w:rsidRPr="00460786" w:rsidRDefault="00C13DB7" w:rsidP="00C13DB7">
            <w:pPr>
              <w:jc w:val="center"/>
              <w:rPr>
                <w:color w:val="000000"/>
                <w:sz w:val="14"/>
                <w:szCs w:val="14"/>
              </w:rPr>
            </w:pPr>
            <w:r w:rsidRPr="00C13DB7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C13DB7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C13DB7">
              <w:rPr>
                <w:color w:val="000000"/>
                <w:sz w:val="14"/>
                <w:szCs w:val="14"/>
              </w:rPr>
              <w:t>, Автозаводский район, 5 квартал, проспект Степана Разина, ООТ «Телецент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33DB" w14:textId="208E5FBE" w:rsidR="00C13DB7" w:rsidRPr="00460786" w:rsidRDefault="00C13DB7" w:rsidP="00C13DB7">
            <w:pPr>
              <w:jc w:val="center"/>
              <w:rPr>
                <w:color w:val="000000"/>
                <w:sz w:val="14"/>
                <w:szCs w:val="14"/>
              </w:rPr>
            </w:pPr>
            <w:r w:rsidRPr="00C13DB7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9D3" w14:textId="10FBB7E5" w:rsidR="00C13DB7" w:rsidRPr="00460786" w:rsidRDefault="00C13DB7" w:rsidP="00C13DB7">
            <w:pPr>
              <w:jc w:val="center"/>
              <w:rPr>
                <w:color w:val="000000"/>
                <w:sz w:val="14"/>
                <w:szCs w:val="14"/>
              </w:rPr>
            </w:pPr>
            <w:r w:rsidRPr="00C13DB7">
              <w:rPr>
                <w:color w:val="000000"/>
                <w:sz w:val="14"/>
                <w:szCs w:val="14"/>
              </w:rPr>
              <w:t>20998,51 22136,61 21001,85 22135,99 21001,02 22131,56 20997,70 22132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6F26" w14:textId="23CA84B0" w:rsidR="00C13DB7" w:rsidRPr="00460786" w:rsidRDefault="00C13DB7" w:rsidP="00C13DB7">
            <w:pPr>
              <w:jc w:val="center"/>
              <w:rPr>
                <w:color w:val="000000"/>
                <w:sz w:val="14"/>
                <w:szCs w:val="14"/>
              </w:rPr>
            </w:pPr>
            <w:r w:rsidRPr="00C13DB7">
              <w:rPr>
                <w:color w:val="000000"/>
                <w:sz w:val="14"/>
                <w:szCs w:val="14"/>
              </w:rPr>
              <w:t>63:09:01011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6C0D3" w14:textId="2B512C21" w:rsidR="00C13DB7" w:rsidRPr="00460786" w:rsidRDefault="00C13DB7" w:rsidP="00C13DB7">
            <w:pPr>
              <w:jc w:val="center"/>
              <w:rPr>
                <w:color w:val="000000"/>
                <w:sz w:val="14"/>
                <w:szCs w:val="14"/>
              </w:rPr>
            </w:pPr>
            <w:r w:rsidRPr="00C13DB7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2517" w14:textId="6416BFCF" w:rsidR="00C13DB7" w:rsidRPr="00460786" w:rsidRDefault="00C13DB7" w:rsidP="00C13DB7">
            <w:pPr>
              <w:jc w:val="center"/>
              <w:rPr>
                <w:color w:val="000000"/>
                <w:sz w:val="14"/>
                <w:szCs w:val="14"/>
              </w:rPr>
            </w:pPr>
            <w:r w:rsidRPr="00C13DB7">
              <w:rPr>
                <w:color w:val="000000"/>
                <w:sz w:val="14"/>
                <w:szCs w:val="14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8CF1" w14:textId="57C94F86" w:rsidR="00C13DB7" w:rsidRPr="00460786" w:rsidRDefault="00C13DB7" w:rsidP="00C13DB7">
            <w:pPr>
              <w:jc w:val="center"/>
              <w:rPr>
                <w:color w:val="000000"/>
                <w:sz w:val="14"/>
                <w:szCs w:val="14"/>
              </w:rPr>
            </w:pPr>
            <w:r w:rsidRPr="00C13DB7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CC20" w14:textId="60FCB406" w:rsidR="00C13DB7" w:rsidRPr="00460786" w:rsidRDefault="00C13DB7" w:rsidP="00C13DB7">
            <w:pPr>
              <w:jc w:val="center"/>
              <w:rPr>
                <w:color w:val="000000"/>
                <w:sz w:val="14"/>
                <w:szCs w:val="14"/>
              </w:rPr>
            </w:pPr>
            <w:r w:rsidRPr="00C13DB7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AD0C" w14:textId="59933D0B" w:rsidR="00C13DB7" w:rsidRPr="00460786" w:rsidRDefault="00C13DB7" w:rsidP="00C13DB7">
            <w:pPr>
              <w:jc w:val="center"/>
              <w:rPr>
                <w:color w:val="000000"/>
                <w:sz w:val="14"/>
                <w:szCs w:val="14"/>
              </w:rPr>
            </w:pPr>
            <w:r w:rsidRPr="00C13DB7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C13DB7">
              <w:rPr>
                <w:color w:val="000000"/>
                <w:sz w:val="14"/>
                <w:szCs w:val="14"/>
              </w:rPr>
              <w:br/>
              <w:t xml:space="preserve">№ 117/2019 от 25.11.2019, действует с 25.11.2019 по 24.11.2031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7724" w14:textId="0099BA4C" w:rsidR="00C13DB7" w:rsidRPr="00460786" w:rsidRDefault="00C13DB7" w:rsidP="00C13DB7">
            <w:pPr>
              <w:jc w:val="center"/>
              <w:rPr>
                <w:color w:val="000000"/>
                <w:sz w:val="14"/>
                <w:szCs w:val="14"/>
              </w:rPr>
            </w:pPr>
            <w:r w:rsidRPr="00C13DB7">
              <w:rPr>
                <w:color w:val="000000"/>
                <w:sz w:val="14"/>
                <w:szCs w:val="14"/>
              </w:rPr>
              <w:t>25.11.2019 - 24.11.2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971B" w14:textId="248CAD48" w:rsidR="00C13DB7" w:rsidRPr="00460786" w:rsidRDefault="00C13DB7" w:rsidP="00C13DB7">
            <w:pPr>
              <w:jc w:val="center"/>
              <w:rPr>
                <w:color w:val="000000"/>
                <w:sz w:val="14"/>
                <w:szCs w:val="14"/>
              </w:rPr>
            </w:pPr>
            <w:r w:rsidRPr="00C13DB7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9BC8" w14:textId="77777777" w:rsidR="00C13DB7" w:rsidRPr="0002257F" w:rsidRDefault="00C13DB7" w:rsidP="00C13DB7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35D319C" w14:textId="77777777" w:rsidR="00C13DB7" w:rsidRPr="0002257F" w:rsidRDefault="00C13DB7" w:rsidP="00C13DB7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61928B14" w14:textId="6C4F4D23" w:rsidR="00D033FB" w:rsidRDefault="00D033FB" w:rsidP="00D033FB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C668378" w14:textId="7C4EBCA0" w:rsidR="00C13DB7" w:rsidRPr="00826D45" w:rsidRDefault="00C13DB7" w:rsidP="00C13DB7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870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73CE6FF4" w14:textId="77777777" w:rsidR="00C13DB7" w:rsidRPr="00826D45" w:rsidRDefault="00C13DB7" w:rsidP="00C13DB7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560"/>
        <w:gridCol w:w="1559"/>
        <w:gridCol w:w="992"/>
        <w:gridCol w:w="1276"/>
        <w:gridCol w:w="425"/>
        <w:gridCol w:w="503"/>
      </w:tblGrid>
      <w:tr w:rsidR="00C13DB7" w:rsidRPr="00C437EE" w14:paraId="7602508F" w14:textId="77777777" w:rsidTr="00C13DB7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9C9EB" w14:textId="0644D9FE" w:rsidR="00C13DB7" w:rsidRPr="0002257F" w:rsidRDefault="00C13DB7" w:rsidP="00C13DB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1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13F6" w14:textId="105F1D06" w:rsidR="00C13DB7" w:rsidRPr="00460786" w:rsidRDefault="00C13DB7" w:rsidP="00C13DB7">
            <w:pPr>
              <w:jc w:val="center"/>
              <w:rPr>
                <w:color w:val="000000"/>
                <w:sz w:val="14"/>
                <w:szCs w:val="14"/>
              </w:rPr>
            </w:pPr>
            <w:r w:rsidRPr="00C13DB7">
              <w:rPr>
                <w:color w:val="000000"/>
                <w:sz w:val="14"/>
                <w:szCs w:val="14"/>
              </w:rPr>
              <w:t>Самарская область, г. Тольятти, Самарская область, г. Тольятти, Автозаводский район, санитарно-защитная зона, шоссе Южное (Южное шоссе, д. 111 "Б"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AB2C" w14:textId="2BE91B8A" w:rsidR="00C13DB7" w:rsidRPr="00460786" w:rsidRDefault="00C13DB7" w:rsidP="00C13DB7">
            <w:pPr>
              <w:jc w:val="center"/>
              <w:rPr>
                <w:color w:val="000000"/>
                <w:sz w:val="14"/>
                <w:szCs w:val="14"/>
              </w:rPr>
            </w:pPr>
            <w:r w:rsidRPr="00C13DB7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728E" w14:textId="28D244FE" w:rsidR="00C13DB7" w:rsidRPr="00460786" w:rsidRDefault="00C13DB7" w:rsidP="00C13DB7">
            <w:pPr>
              <w:jc w:val="center"/>
              <w:rPr>
                <w:color w:val="000000"/>
                <w:sz w:val="14"/>
                <w:szCs w:val="14"/>
              </w:rPr>
            </w:pPr>
            <w:r w:rsidRPr="00C13DB7">
              <w:rPr>
                <w:color w:val="000000"/>
                <w:sz w:val="14"/>
                <w:szCs w:val="14"/>
              </w:rPr>
              <w:t>21211,09 25517,49</w:t>
            </w:r>
            <w:r w:rsidRPr="00C13DB7">
              <w:rPr>
                <w:color w:val="000000"/>
                <w:sz w:val="14"/>
                <w:szCs w:val="14"/>
              </w:rPr>
              <w:br/>
              <w:t>21231,88 25514,09</w:t>
            </w:r>
            <w:r w:rsidRPr="00C13DB7">
              <w:rPr>
                <w:color w:val="000000"/>
                <w:sz w:val="14"/>
                <w:szCs w:val="14"/>
              </w:rPr>
              <w:br/>
              <w:t>21229,93 25502,42</w:t>
            </w:r>
            <w:r w:rsidRPr="00C13DB7">
              <w:rPr>
                <w:color w:val="000000"/>
                <w:sz w:val="14"/>
                <w:szCs w:val="14"/>
              </w:rPr>
              <w:br/>
              <w:t>21209,18 25505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7492" w14:textId="25AD7F2B" w:rsidR="00C13DB7" w:rsidRPr="00460786" w:rsidRDefault="00C13DB7" w:rsidP="00C13DB7">
            <w:pPr>
              <w:jc w:val="center"/>
              <w:rPr>
                <w:color w:val="000000"/>
                <w:sz w:val="14"/>
                <w:szCs w:val="14"/>
              </w:rPr>
            </w:pPr>
            <w:r w:rsidRPr="00C13DB7">
              <w:rPr>
                <w:color w:val="000000"/>
                <w:sz w:val="14"/>
                <w:szCs w:val="14"/>
              </w:rPr>
              <w:t>63:09:0102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EDB7" w14:textId="0BF4659F" w:rsidR="00C13DB7" w:rsidRPr="00460786" w:rsidRDefault="00C13DB7" w:rsidP="00C13DB7">
            <w:pPr>
              <w:jc w:val="center"/>
              <w:rPr>
                <w:color w:val="000000"/>
                <w:sz w:val="14"/>
                <w:szCs w:val="14"/>
              </w:rPr>
            </w:pPr>
            <w:r w:rsidRPr="00C13DB7">
              <w:rPr>
                <w:color w:val="000000"/>
                <w:sz w:val="14"/>
                <w:szCs w:val="1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55CE" w14:textId="39EB45CD" w:rsidR="00C13DB7" w:rsidRPr="00460786" w:rsidRDefault="00C13DB7" w:rsidP="00C13DB7">
            <w:pPr>
              <w:jc w:val="center"/>
              <w:rPr>
                <w:color w:val="000000"/>
                <w:sz w:val="14"/>
                <w:szCs w:val="14"/>
              </w:rPr>
            </w:pPr>
            <w:r w:rsidRPr="00C13DB7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8EE4" w14:textId="11E1966D" w:rsidR="00C13DB7" w:rsidRPr="00460786" w:rsidRDefault="00C13DB7" w:rsidP="00C13DB7">
            <w:pPr>
              <w:jc w:val="center"/>
              <w:rPr>
                <w:color w:val="000000"/>
                <w:sz w:val="14"/>
                <w:szCs w:val="14"/>
              </w:rPr>
            </w:pPr>
            <w:r w:rsidRPr="00C13DB7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A6624" w14:textId="16549BFB" w:rsidR="00C13DB7" w:rsidRPr="00460786" w:rsidRDefault="00C13DB7" w:rsidP="00C13DB7">
            <w:pPr>
              <w:jc w:val="center"/>
              <w:rPr>
                <w:color w:val="000000"/>
                <w:sz w:val="14"/>
                <w:szCs w:val="14"/>
              </w:rPr>
            </w:pPr>
            <w:r w:rsidRPr="00C13DB7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5E73" w14:textId="46F0B17E" w:rsidR="00C13DB7" w:rsidRPr="00460786" w:rsidRDefault="00C13DB7" w:rsidP="00C13DB7">
            <w:pPr>
              <w:jc w:val="center"/>
              <w:rPr>
                <w:color w:val="000000"/>
                <w:sz w:val="14"/>
                <w:szCs w:val="14"/>
              </w:rPr>
            </w:pPr>
            <w:r w:rsidRPr="00C13DB7">
              <w:rPr>
                <w:color w:val="000000"/>
                <w:sz w:val="14"/>
                <w:szCs w:val="14"/>
              </w:rPr>
              <w:t xml:space="preserve">используется, договор №111/2021 от 20.09.2021, действует с 20.09.2021 по 19.09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46C7" w14:textId="1AD6094A" w:rsidR="00C13DB7" w:rsidRPr="00460786" w:rsidRDefault="00C13DB7" w:rsidP="00C13DB7">
            <w:pPr>
              <w:jc w:val="center"/>
              <w:rPr>
                <w:color w:val="000000"/>
                <w:sz w:val="14"/>
                <w:szCs w:val="14"/>
              </w:rPr>
            </w:pPr>
            <w:r w:rsidRPr="00C13DB7">
              <w:rPr>
                <w:color w:val="000000"/>
                <w:sz w:val="14"/>
                <w:szCs w:val="14"/>
              </w:rPr>
              <w:t>20.09.2021 - 19.09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3ACC" w14:textId="202F1F8C" w:rsidR="00C13DB7" w:rsidRPr="00460786" w:rsidRDefault="00C13DB7" w:rsidP="00C13DB7">
            <w:pPr>
              <w:jc w:val="center"/>
              <w:rPr>
                <w:color w:val="000000"/>
                <w:sz w:val="14"/>
                <w:szCs w:val="14"/>
              </w:rPr>
            </w:pPr>
            <w:r w:rsidRPr="00C13DB7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A3B6" w14:textId="77777777" w:rsidR="00C13DB7" w:rsidRPr="0002257F" w:rsidRDefault="00C13DB7" w:rsidP="00C13DB7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7EA63C4" w14:textId="77777777" w:rsidR="00C13DB7" w:rsidRPr="0002257F" w:rsidRDefault="00C13DB7" w:rsidP="00C13DB7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51D96F9D" w14:textId="77777777" w:rsidR="00C13DB7" w:rsidRDefault="00C13DB7" w:rsidP="00C13DB7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EA9BB2D" w14:textId="7B7D908A" w:rsidR="00291385" w:rsidRPr="00826D45" w:rsidRDefault="00291385" w:rsidP="00C13DB7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873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707E6D8F" w14:textId="77777777" w:rsidR="00291385" w:rsidRPr="00826D45" w:rsidRDefault="00291385" w:rsidP="00291385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560"/>
        <w:gridCol w:w="1559"/>
        <w:gridCol w:w="992"/>
        <w:gridCol w:w="1276"/>
        <w:gridCol w:w="425"/>
        <w:gridCol w:w="503"/>
      </w:tblGrid>
      <w:tr w:rsidR="00291385" w:rsidRPr="00C437EE" w14:paraId="1C77BB2B" w14:textId="77777777" w:rsidTr="00291385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FA57" w14:textId="2AA67CEC" w:rsidR="00291385" w:rsidRPr="0002257F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AAF5" w14:textId="43C4C26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 Тольятти, Центральный район, ул. Мира, ООТ "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орсад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", в районе киоска "Дымо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3A32" w14:textId="6E61A960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44B1" w14:textId="33ABB32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9255,59 20458,92</w:t>
            </w:r>
            <w:r w:rsidRPr="00291385">
              <w:rPr>
                <w:color w:val="000000"/>
                <w:sz w:val="14"/>
                <w:szCs w:val="14"/>
              </w:rPr>
              <w:br/>
              <w:t>29258,55 20459,40</w:t>
            </w:r>
            <w:r w:rsidRPr="00291385">
              <w:rPr>
                <w:color w:val="000000"/>
                <w:sz w:val="14"/>
                <w:szCs w:val="14"/>
              </w:rPr>
              <w:br/>
              <w:t>29259,03 20456,44</w:t>
            </w:r>
            <w:r w:rsidRPr="00291385">
              <w:rPr>
                <w:color w:val="000000"/>
                <w:sz w:val="14"/>
                <w:szCs w:val="14"/>
              </w:rPr>
              <w:br/>
              <w:t>29256,07 20455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FA70" w14:textId="5D057D05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3011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C871D" w14:textId="369A0115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27A6" w14:textId="4D285B6B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C30D" w14:textId="2047FB14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A8F4" w14:textId="0477F4A1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93AC" w14:textId="08F0671C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№112/2021 от 27.09.2021, действует с 27.09.2021 по 26.09.2033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1137" w14:textId="09B04D81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27.09.2021 - 26.09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3BC0" w14:textId="4B9A0768" w:rsidR="00291385" w:rsidRPr="00460786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2D9B" w14:textId="77777777" w:rsidR="00291385" w:rsidRPr="0002257F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AB492FD" w14:textId="77777777" w:rsidR="00291385" w:rsidRPr="0002257F" w:rsidRDefault="00291385" w:rsidP="00291385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3854307F" w14:textId="347FE217" w:rsidR="00291385" w:rsidRDefault="00291385" w:rsidP="00291385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B763EBE" w14:textId="50318249" w:rsidR="00055ABD" w:rsidRPr="00826D45" w:rsidRDefault="00055ABD" w:rsidP="00C13DB7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902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2251CEE6" w14:textId="77777777" w:rsidR="00055ABD" w:rsidRPr="00826D45" w:rsidRDefault="00055ABD" w:rsidP="00055ABD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560"/>
        <w:gridCol w:w="1559"/>
        <w:gridCol w:w="992"/>
        <w:gridCol w:w="1276"/>
        <w:gridCol w:w="425"/>
        <w:gridCol w:w="503"/>
      </w:tblGrid>
      <w:tr w:rsidR="00055ABD" w:rsidRPr="00C437EE" w14:paraId="6789CC92" w14:textId="77777777" w:rsidTr="00055ABD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B1928" w14:textId="747F2E38" w:rsidR="00055ABD" w:rsidRPr="0002257F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F7F0" w14:textId="780C0A56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Самарская область, г. Тольятти, Комсомольский район, Поволжское шоссе,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74F3" w14:textId="00F576B0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620C" w14:textId="63D6F1B6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424571,81 1334642,44 424566,17 1334650,70 424558,74 1334645,62 424564,38 1334637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430C" w14:textId="4803C0AA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63:09:0204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F149" w14:textId="53030E20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53C3" w14:textId="3741CFB2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3C4E" w14:textId="72C9B2FB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355C" w14:textId="3EE446C9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непродовольственная-реализация памят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C6AB" w14:textId="567C73BF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055ABD">
              <w:rPr>
                <w:color w:val="000000"/>
                <w:sz w:val="14"/>
                <w:szCs w:val="14"/>
              </w:rPr>
              <w:br/>
              <w:t>№ 37-БА/2022 от 28.09.2022 действует с 28.09.2022 по 27.09.203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4319" w14:textId="7F714159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28.09.2022 - 27.09.2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D9AC" w14:textId="36E4E0CE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5450" w14:textId="77777777" w:rsidR="00055ABD" w:rsidRPr="0002257F" w:rsidRDefault="00055ABD" w:rsidP="00055ABD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33B5DCA" w14:textId="77777777" w:rsidR="00055ABD" w:rsidRPr="0002257F" w:rsidRDefault="00055ABD" w:rsidP="00055ABD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2C79F41A" w14:textId="77777777" w:rsidR="00055ABD" w:rsidRDefault="00055ABD" w:rsidP="00055ABD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7CD8101" w14:textId="37DC142F" w:rsidR="00055ABD" w:rsidRPr="00826D45" w:rsidRDefault="00055ABD" w:rsidP="00C13DB7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910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11DABB43" w14:textId="77777777" w:rsidR="00055ABD" w:rsidRPr="00826D45" w:rsidRDefault="00055ABD" w:rsidP="00055ABD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560"/>
        <w:gridCol w:w="1559"/>
        <w:gridCol w:w="992"/>
        <w:gridCol w:w="1276"/>
        <w:gridCol w:w="425"/>
        <w:gridCol w:w="503"/>
      </w:tblGrid>
      <w:tr w:rsidR="00055ABD" w:rsidRPr="00C437EE" w14:paraId="4EF3C406" w14:textId="77777777" w:rsidTr="00055ABD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F4EC026" w14:textId="04834263" w:rsidR="00055ABD" w:rsidRPr="0002257F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2E3E3B" w14:textId="4CE69060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Самарская область, г. Тольятти, Комсомольский район, северо-восточнее здания, ш. Поволжское, 5, место №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1641C4" w14:textId="443DA3A5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8E5B7FF" w14:textId="0BBBC996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424707.46 1334737,31 424717,70 1334748,28 424710,24 1334754,94 424700,00 1334743,9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D08988" w14:textId="3E312E66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63:09:020406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38DC5B" w14:textId="7FCDCDA7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6A6081" w14:textId="15576E44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51FB5" w14:textId="562DDE13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19E63DB" w14:textId="38AD61A9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непродовольственная-реализация памят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69A120" w14:textId="6E88534E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 xml:space="preserve">используется, договор №66/2022 от 12.07.2022, действует с 12.07.2022 по 11.07.2034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5716ED" w14:textId="7EF0B90A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12.07.2022 - 11.07.20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1754D2" w14:textId="73F7AF70" w:rsidR="00055ABD" w:rsidRPr="00460786" w:rsidRDefault="00055ABD" w:rsidP="00055ABD">
            <w:pPr>
              <w:jc w:val="center"/>
              <w:rPr>
                <w:color w:val="000000"/>
                <w:sz w:val="14"/>
                <w:szCs w:val="14"/>
              </w:rPr>
            </w:pPr>
            <w:r w:rsidRPr="00055ABD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D1DC426" w14:textId="77777777" w:rsidR="00055ABD" w:rsidRPr="0002257F" w:rsidRDefault="00055ABD" w:rsidP="00055ABD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69FAA0B2" w14:textId="77777777" w:rsidR="00055ABD" w:rsidRPr="0002257F" w:rsidRDefault="00055ABD" w:rsidP="00055ABD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78B40194" w14:textId="15205154" w:rsidR="00055ABD" w:rsidRDefault="00055ABD" w:rsidP="00055ABD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58D3E23" w14:textId="12A85A09" w:rsidR="00C13DB7" w:rsidRPr="00826D45" w:rsidRDefault="00C13DB7" w:rsidP="00C13DB7">
      <w:pPr>
        <w:numPr>
          <w:ilvl w:val="1"/>
          <w:numId w:val="1"/>
        </w:num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917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66958AC5" w14:textId="77777777" w:rsidR="00C13DB7" w:rsidRPr="00826D45" w:rsidRDefault="00C13DB7" w:rsidP="00C13DB7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560"/>
        <w:gridCol w:w="1559"/>
        <w:gridCol w:w="992"/>
        <w:gridCol w:w="1276"/>
        <w:gridCol w:w="425"/>
        <w:gridCol w:w="503"/>
      </w:tblGrid>
      <w:tr w:rsidR="00C13DB7" w:rsidRPr="00C437EE" w14:paraId="435ACF90" w14:textId="77777777" w:rsidTr="00C13DB7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1F9A167" w14:textId="77777777" w:rsidR="00C13DB7" w:rsidRPr="0002257F" w:rsidRDefault="00C13DB7" w:rsidP="00C13DB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AD3B" w14:textId="32146407" w:rsidR="00C13DB7" w:rsidRPr="00460786" w:rsidRDefault="00C13DB7" w:rsidP="00C13DB7">
            <w:pPr>
              <w:jc w:val="center"/>
              <w:rPr>
                <w:color w:val="000000"/>
                <w:sz w:val="14"/>
                <w:szCs w:val="14"/>
              </w:rPr>
            </w:pPr>
            <w:r w:rsidRPr="00C13DB7">
              <w:rPr>
                <w:color w:val="000000"/>
                <w:sz w:val="14"/>
                <w:szCs w:val="14"/>
              </w:rPr>
              <w:t>Самарская область, г. Тольятти, Центральный район, б-р Молодежный, квартал 14, у дома №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8ED8" w14:textId="534E3908" w:rsidR="00C13DB7" w:rsidRPr="00460786" w:rsidRDefault="00C13DB7" w:rsidP="00C13DB7">
            <w:pPr>
              <w:jc w:val="center"/>
              <w:rPr>
                <w:color w:val="000000"/>
                <w:sz w:val="14"/>
                <w:szCs w:val="14"/>
              </w:rPr>
            </w:pPr>
            <w:r w:rsidRPr="00C13DB7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C937" w14:textId="7AEED599" w:rsidR="00C13DB7" w:rsidRPr="00460786" w:rsidRDefault="00C13DB7" w:rsidP="00C13DB7">
            <w:pPr>
              <w:jc w:val="center"/>
              <w:rPr>
                <w:color w:val="000000"/>
                <w:sz w:val="14"/>
                <w:szCs w:val="14"/>
              </w:rPr>
            </w:pPr>
            <w:r w:rsidRPr="00C13DB7">
              <w:rPr>
                <w:color w:val="000000"/>
                <w:sz w:val="14"/>
                <w:szCs w:val="14"/>
              </w:rPr>
              <w:t>63:09:0301173:14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F072A" w14:textId="37854BCA" w:rsidR="00C13DB7" w:rsidRPr="00460786" w:rsidRDefault="00C13DB7" w:rsidP="00C13DB7">
            <w:pPr>
              <w:jc w:val="center"/>
              <w:rPr>
                <w:color w:val="000000"/>
                <w:sz w:val="14"/>
                <w:szCs w:val="14"/>
              </w:rPr>
            </w:pPr>
            <w:r w:rsidRPr="00C13DB7">
              <w:rPr>
                <w:color w:val="000000"/>
                <w:sz w:val="14"/>
                <w:szCs w:val="14"/>
              </w:rPr>
              <w:t>63:09:03011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BB56" w14:textId="0FB94BF1" w:rsidR="00C13DB7" w:rsidRPr="00460786" w:rsidRDefault="00C13DB7" w:rsidP="00C13DB7">
            <w:pPr>
              <w:jc w:val="center"/>
              <w:rPr>
                <w:color w:val="000000"/>
                <w:sz w:val="14"/>
                <w:szCs w:val="14"/>
              </w:rPr>
            </w:pPr>
            <w:r w:rsidRPr="00C13DB7">
              <w:rPr>
                <w:color w:val="000000"/>
                <w:sz w:val="14"/>
                <w:szCs w:val="14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AD5C" w14:textId="52A321EF" w:rsidR="00C13DB7" w:rsidRPr="00460786" w:rsidRDefault="00C13DB7" w:rsidP="00C13DB7">
            <w:pPr>
              <w:jc w:val="center"/>
              <w:rPr>
                <w:color w:val="000000"/>
                <w:sz w:val="14"/>
                <w:szCs w:val="14"/>
              </w:rPr>
            </w:pPr>
            <w:r w:rsidRPr="00C13DB7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511A" w14:textId="5759AF4E" w:rsidR="00C13DB7" w:rsidRPr="00460786" w:rsidRDefault="00C13DB7" w:rsidP="00C13DB7">
            <w:pPr>
              <w:jc w:val="center"/>
              <w:rPr>
                <w:color w:val="000000"/>
                <w:sz w:val="14"/>
                <w:szCs w:val="14"/>
              </w:rPr>
            </w:pPr>
            <w:r w:rsidRPr="00C13DB7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3280" w14:textId="26A7293E" w:rsidR="00C13DB7" w:rsidRPr="00460786" w:rsidRDefault="00C13DB7" w:rsidP="00C13DB7">
            <w:pPr>
              <w:jc w:val="center"/>
              <w:rPr>
                <w:color w:val="000000"/>
                <w:sz w:val="14"/>
                <w:szCs w:val="14"/>
              </w:rPr>
            </w:pPr>
            <w:r w:rsidRPr="00C13DB7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5375" w14:textId="75E5E432" w:rsidR="00C13DB7" w:rsidRPr="00460786" w:rsidRDefault="00C13DB7" w:rsidP="00C13DB7">
            <w:pPr>
              <w:jc w:val="center"/>
              <w:rPr>
                <w:color w:val="000000"/>
                <w:sz w:val="14"/>
                <w:szCs w:val="14"/>
              </w:rPr>
            </w:pPr>
            <w:r w:rsidRPr="00C13DB7">
              <w:rPr>
                <w:color w:val="000000"/>
                <w:sz w:val="14"/>
                <w:szCs w:val="14"/>
              </w:rPr>
              <w:t>используется, договор №124/2021 от 14.10.2021, действует с 14.10.2021 по 13.10.203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8C31" w14:textId="0F70469B" w:rsidR="00C13DB7" w:rsidRPr="00460786" w:rsidRDefault="00C13DB7" w:rsidP="00C13DB7">
            <w:pPr>
              <w:jc w:val="center"/>
              <w:rPr>
                <w:color w:val="000000"/>
                <w:sz w:val="14"/>
                <w:szCs w:val="14"/>
              </w:rPr>
            </w:pPr>
            <w:r w:rsidRPr="00C13DB7">
              <w:rPr>
                <w:color w:val="000000"/>
                <w:sz w:val="14"/>
                <w:szCs w:val="14"/>
              </w:rPr>
              <w:t>14.10.2021 - 13.10.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01BA" w14:textId="61516646" w:rsidR="00C13DB7" w:rsidRPr="00460786" w:rsidRDefault="00C13DB7" w:rsidP="00C13DB7">
            <w:pPr>
              <w:jc w:val="center"/>
              <w:rPr>
                <w:color w:val="000000"/>
                <w:sz w:val="14"/>
                <w:szCs w:val="14"/>
              </w:rPr>
            </w:pPr>
            <w:r w:rsidRPr="00C13DB7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C13DB7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C13DB7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99612D1" w14:textId="77777777" w:rsidR="00C13DB7" w:rsidRPr="0002257F" w:rsidRDefault="00C13DB7" w:rsidP="00C13DB7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5D5C9206" w14:textId="77777777" w:rsidR="00C13DB7" w:rsidRPr="0002257F" w:rsidRDefault="00C13DB7" w:rsidP="00C13DB7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0DD9A9EC" w14:textId="77777777" w:rsidR="00C13DB7" w:rsidRDefault="00C13DB7" w:rsidP="00C13DB7">
      <w:pPr>
        <w:ind w:left="11" w:hanging="11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F4DAC2C" w14:textId="24737F82" w:rsidR="00460786" w:rsidRDefault="00460786" w:rsidP="00C13DB7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ind w:left="11" w:firstLine="698"/>
        <w:jc w:val="both"/>
        <w:rPr>
          <w:sz w:val="28"/>
          <w:szCs w:val="28"/>
        </w:rPr>
      </w:pPr>
      <w:r w:rsidRPr="00291385">
        <w:rPr>
          <w:sz w:val="28"/>
          <w:szCs w:val="28"/>
        </w:rPr>
        <w:lastRenderedPageBreak/>
        <w:t xml:space="preserve">Пункты </w:t>
      </w:r>
      <w:r w:rsidR="00291385" w:rsidRPr="00291385">
        <w:rPr>
          <w:sz w:val="28"/>
          <w:szCs w:val="28"/>
        </w:rPr>
        <w:t xml:space="preserve">19, 116, 222, 264, 323, 504, 785, 849, 922, 1100, 1161 </w:t>
      </w:r>
      <w:r w:rsidRPr="00291385">
        <w:rPr>
          <w:sz w:val="28"/>
          <w:szCs w:val="28"/>
        </w:rPr>
        <w:t>Приложения исключить.</w:t>
      </w:r>
    </w:p>
    <w:p w14:paraId="14B15428" w14:textId="0C6F49EB" w:rsidR="00F9732F" w:rsidRPr="00291385" w:rsidRDefault="00610EE1" w:rsidP="00C13DB7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ind w:left="11" w:firstLine="698"/>
        <w:jc w:val="both"/>
        <w:rPr>
          <w:sz w:val="28"/>
          <w:szCs w:val="28"/>
        </w:rPr>
      </w:pPr>
      <w:r w:rsidRPr="00291385">
        <w:rPr>
          <w:sz w:val="28"/>
          <w:szCs w:val="28"/>
        </w:rPr>
        <w:t xml:space="preserve">Дополнить </w:t>
      </w:r>
      <w:r w:rsidR="00071DB9" w:rsidRPr="00291385">
        <w:rPr>
          <w:sz w:val="28"/>
          <w:szCs w:val="28"/>
        </w:rPr>
        <w:t>Приложение</w:t>
      </w:r>
      <w:r w:rsidRPr="00291385">
        <w:rPr>
          <w:sz w:val="28"/>
          <w:szCs w:val="28"/>
        </w:rPr>
        <w:t xml:space="preserve"> пункт</w:t>
      </w:r>
      <w:r w:rsidR="00460786" w:rsidRPr="00291385">
        <w:rPr>
          <w:sz w:val="28"/>
          <w:szCs w:val="28"/>
        </w:rPr>
        <w:t>ами</w:t>
      </w:r>
      <w:r w:rsidR="00936752" w:rsidRPr="00291385">
        <w:rPr>
          <w:sz w:val="28"/>
          <w:szCs w:val="28"/>
        </w:rPr>
        <w:t xml:space="preserve"> </w:t>
      </w:r>
      <w:r w:rsidR="00D3708D" w:rsidRPr="00291385">
        <w:rPr>
          <w:sz w:val="28"/>
          <w:szCs w:val="28"/>
        </w:rPr>
        <w:t>19</w:t>
      </w:r>
      <w:r w:rsidR="00291385">
        <w:rPr>
          <w:sz w:val="28"/>
          <w:szCs w:val="28"/>
        </w:rPr>
        <w:t>55</w:t>
      </w:r>
      <w:r w:rsidR="00460786" w:rsidRPr="00291385">
        <w:rPr>
          <w:sz w:val="28"/>
          <w:szCs w:val="28"/>
        </w:rPr>
        <w:t xml:space="preserve"> - 19</w:t>
      </w:r>
      <w:r w:rsidR="00EF3686" w:rsidRPr="00291385">
        <w:rPr>
          <w:sz w:val="28"/>
          <w:szCs w:val="28"/>
        </w:rPr>
        <w:t>5</w:t>
      </w:r>
      <w:r w:rsidR="00291385">
        <w:rPr>
          <w:sz w:val="28"/>
          <w:szCs w:val="28"/>
        </w:rPr>
        <w:t>8</w:t>
      </w:r>
      <w:r w:rsidR="007D7059" w:rsidRPr="00291385">
        <w:rPr>
          <w:sz w:val="28"/>
          <w:szCs w:val="28"/>
        </w:rPr>
        <w:t xml:space="preserve"> </w:t>
      </w:r>
      <w:r w:rsidR="00F9732F" w:rsidRPr="00291385">
        <w:rPr>
          <w:sz w:val="28"/>
          <w:szCs w:val="28"/>
        </w:rPr>
        <w:t>с</w:t>
      </w:r>
      <w:r w:rsidRPr="00291385">
        <w:rPr>
          <w:sz w:val="28"/>
          <w:szCs w:val="28"/>
        </w:rPr>
        <w:t>ледующего содержания:</w:t>
      </w:r>
    </w:p>
    <w:p w14:paraId="107F277C" w14:textId="77777777" w:rsidR="00F9732F" w:rsidRPr="00E60BD0" w:rsidRDefault="00F9732F" w:rsidP="00D702A2">
      <w:pPr>
        <w:ind w:firstLine="709"/>
        <w:contextualSpacing/>
        <w:jc w:val="both"/>
        <w:rPr>
          <w:sz w:val="28"/>
          <w:szCs w:val="28"/>
        </w:rPr>
      </w:pPr>
      <w:r w:rsidRPr="00291385">
        <w:rPr>
          <w:sz w:val="28"/>
          <w:szCs w:val="28"/>
        </w:rPr>
        <w:t>«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850"/>
        <w:gridCol w:w="1843"/>
        <w:gridCol w:w="1134"/>
        <w:gridCol w:w="567"/>
        <w:gridCol w:w="1134"/>
        <w:gridCol w:w="992"/>
        <w:gridCol w:w="1559"/>
        <w:gridCol w:w="1418"/>
        <w:gridCol w:w="1134"/>
        <w:gridCol w:w="1417"/>
        <w:gridCol w:w="425"/>
        <w:gridCol w:w="426"/>
      </w:tblGrid>
      <w:tr w:rsidR="00E60BD0" w:rsidRPr="00E60BD0" w14:paraId="54DD273E" w14:textId="77777777" w:rsidTr="00395AF0">
        <w:trPr>
          <w:trHeight w:val="51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1A77F1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077845BA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1796B6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FFD890E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7F95C2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A10BBE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4C50D1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C51EC5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3A31EC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9A1A15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E747F6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C061EA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C7914AB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C1AA29C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4</w:t>
            </w:r>
          </w:p>
        </w:tc>
      </w:tr>
      <w:tr w:rsidR="00291385" w:rsidRPr="00E60BD0" w14:paraId="0C4624CE" w14:textId="77777777" w:rsidTr="00395AF0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5C3552F1" w14:textId="6E879B5C" w:rsidR="00291385" w:rsidRPr="00E60BD0" w:rsidRDefault="00291385" w:rsidP="002913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4BBCC2F" w14:textId="547E3224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 Тольятти, Автозаводский район, 13 квартал, ул. 40 лет Победы, восточнее здания, имеющего адрес ул. 40 лет Победы, 9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94D861" w14:textId="085672E3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3DC8A4" w14:textId="77821FD7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423648,70 1319386,30 423665,50 1319408,70 423662,30 1319411,10 423645,50 1319388,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473FC1" w14:textId="560C6FD8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6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65927A" w14:textId="362B8B4F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B1111D" w14:textId="3F8C275F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EA4142" w14:textId="7ECF40E6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CD6370A" w14:textId="6FF9AC24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A4359" w14:textId="584DD331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C6A52E" w14:textId="3CABF138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BBB0D4" w14:textId="2B51B2D5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77B63B2" w14:textId="3F853A67" w:rsidR="00291385" w:rsidRPr="00E60BD0" w:rsidRDefault="00291385" w:rsidP="00291385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3AC83BA" w14:textId="751E4CA5" w:rsidR="00291385" w:rsidRPr="00E60BD0" w:rsidRDefault="00291385" w:rsidP="00291385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  <w:tr w:rsidR="00291385" w:rsidRPr="00E60BD0" w14:paraId="3FC4F7C1" w14:textId="77777777" w:rsidTr="00395AF0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12CE2038" w14:textId="0E8A7401" w:rsidR="00291385" w:rsidRPr="00E60BD0" w:rsidRDefault="00291385" w:rsidP="002913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8B6BF64" w14:textId="784665C6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 Тольятти, Автозаводский район, южнее здания №15-Б по улице 70 лет Октябр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D917E6" w14:textId="3FBB5950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76B1B6" w14:textId="115E199F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425411,93 1321222,59 425411,03 1321228,88 425404,75 1321227,97 425405,65 1321221,6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8C872E" w14:textId="6209AE25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5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2AD769" w14:textId="286AA2ED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96BFF7" w14:textId="1DF91DA4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езонное (летнее) кафе при стационарном предприятии общественного пит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4F6B6D" w14:textId="78F2D140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езонны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BD928D0" w14:textId="165278B1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продовольственна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FF82D5" w14:textId="74ECDC43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4B2C54" w14:textId="3DCAFEDC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5.04. - 15.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F04B3D" w14:textId="2FA015F7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48329E4" w14:textId="1A343DB4" w:rsidR="00291385" w:rsidRPr="00E60BD0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6EAFBA6" w14:textId="612FE440" w:rsidR="00291385" w:rsidRPr="00E60BD0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291385" w:rsidRPr="00E60BD0" w14:paraId="172F301C" w14:textId="77777777" w:rsidTr="00395AF0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5F2A0A6" w14:textId="06519F1C" w:rsidR="00291385" w:rsidRPr="00E60BD0" w:rsidRDefault="00291385" w:rsidP="002913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809E90E" w14:textId="2B77689E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 xml:space="preserve">, Автозаводский район, квартал 4, по проспекту Степана </w:t>
            </w:r>
            <w:proofErr w:type="gramStart"/>
            <w:r w:rsidRPr="00291385">
              <w:rPr>
                <w:color w:val="000000"/>
                <w:sz w:val="14"/>
                <w:szCs w:val="14"/>
              </w:rPr>
              <w:t>Разина,  д.</w:t>
            </w:r>
            <w:proofErr w:type="gramEnd"/>
            <w:r w:rsidRPr="00291385">
              <w:rPr>
                <w:color w:val="000000"/>
                <w:sz w:val="14"/>
                <w:szCs w:val="14"/>
              </w:rPr>
              <w:t xml:space="preserve"> 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3E9561" w14:textId="1EF53E9B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F5752B" w14:textId="416F858B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000000:24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9CBEAC" w14:textId="6E62F90A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11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4BB456" w14:textId="65F8E2C7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5217A5" w14:textId="1820C6BC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61C499" w14:textId="3C74D6FD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5BFE924" w14:textId="696886B1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5FCF77" w14:textId="6A042BE2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91385">
              <w:rPr>
                <w:color w:val="000000"/>
                <w:sz w:val="14"/>
                <w:szCs w:val="14"/>
              </w:rPr>
              <w:br/>
              <w:t>№ 190-БА/2020 от 30.12.2020, действует с 30.12.2020 по 29.12.2025. Сроком на 5 л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A6C35A" w14:textId="3D147968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30.12.2020 - 29.12.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A1133D" w14:textId="558271BB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291385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291385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6BBFD7" w14:textId="70130A97" w:rsidR="00291385" w:rsidRPr="00E60BD0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AAB42D0" w14:textId="258A3007" w:rsidR="00291385" w:rsidRPr="00E60BD0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291385" w:rsidRPr="00E60BD0" w14:paraId="2F066ABE" w14:textId="77777777" w:rsidTr="00395AF0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08556709" w14:textId="6F66A695" w:rsidR="00291385" w:rsidRPr="00E60BD0" w:rsidRDefault="00291385" w:rsidP="002913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8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F5E74F9" w14:textId="4681F868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амарская область, г. Тольятти, Автозаводский район, южнее улицы Спортивной до Куйбышевского водохранилищ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BA50D7" w14:textId="4D425394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BC46E3" w14:textId="048D3E32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421080,97 1314654,90</w:t>
            </w:r>
            <w:r w:rsidRPr="00291385">
              <w:rPr>
                <w:color w:val="000000"/>
                <w:sz w:val="14"/>
                <w:szCs w:val="14"/>
              </w:rPr>
              <w:br/>
              <w:t>421047,22 1314705,38</w:t>
            </w:r>
            <w:r w:rsidRPr="00291385">
              <w:rPr>
                <w:color w:val="000000"/>
                <w:sz w:val="14"/>
                <w:szCs w:val="14"/>
              </w:rPr>
              <w:br/>
              <w:t>421036,49 1314698,21</w:t>
            </w:r>
            <w:r w:rsidRPr="00291385">
              <w:rPr>
                <w:color w:val="000000"/>
                <w:sz w:val="14"/>
                <w:szCs w:val="14"/>
              </w:rPr>
              <w:br/>
              <w:t>421075,79 1314639,41</w:t>
            </w:r>
            <w:r w:rsidRPr="00291385">
              <w:rPr>
                <w:color w:val="000000"/>
                <w:sz w:val="14"/>
                <w:szCs w:val="14"/>
              </w:rPr>
              <w:br/>
              <w:t>421108,88 1314662,04</w:t>
            </w:r>
            <w:r w:rsidRPr="00291385">
              <w:rPr>
                <w:color w:val="000000"/>
                <w:sz w:val="14"/>
                <w:szCs w:val="14"/>
              </w:rPr>
              <w:br/>
              <w:t>421103,74 1314670,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F832D4" w14:textId="3997A715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63:09:01050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C2C9FB" w14:textId="09F19CD6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1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B694B" w14:textId="151A66CE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езонное (летнее) кафе при стационарном предприятии общественного пит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93242F" w14:textId="30E6B4FE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езонны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0DFF2EC" w14:textId="1DBA4B0B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 xml:space="preserve">продовольственна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770507" w14:textId="0EDDA583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08A759" w14:textId="68235520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15.04. - 15.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08D7F4" w14:textId="2E8591DB" w:rsidR="00291385" w:rsidRPr="0023368A" w:rsidRDefault="00291385" w:rsidP="00291385">
            <w:pPr>
              <w:jc w:val="center"/>
              <w:rPr>
                <w:color w:val="000000"/>
                <w:sz w:val="14"/>
                <w:szCs w:val="14"/>
              </w:rPr>
            </w:pPr>
            <w:r w:rsidRPr="00291385">
              <w:rPr>
                <w:color w:val="000000"/>
                <w:sz w:val="14"/>
                <w:szCs w:val="14"/>
              </w:rPr>
              <w:t>собственность Самарской области, министерство имущественных отношений Самарской обла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515E39" w14:textId="3BF78306" w:rsidR="00291385" w:rsidRPr="00E60BD0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098551F" w14:textId="216A6063" w:rsidR="00291385" w:rsidRPr="00E60BD0" w:rsidRDefault="00291385" w:rsidP="00291385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6DAB55C9" w14:textId="075FF54A" w:rsidR="00566C55" w:rsidRDefault="00F9732F" w:rsidP="00B84384">
      <w:pPr>
        <w:spacing w:line="360" w:lineRule="auto"/>
        <w:rPr>
          <w:sz w:val="28"/>
          <w:szCs w:val="28"/>
          <w:highlight w:val="yellow"/>
        </w:rPr>
        <w:sectPr w:rsidR="00566C55" w:rsidSect="00055ABD">
          <w:pgSz w:w="16838" w:h="11906" w:orient="landscape"/>
          <w:pgMar w:top="851" w:right="1103" w:bottom="284" w:left="709" w:header="708" w:footer="708" w:gutter="0"/>
          <w:cols w:space="708"/>
          <w:titlePg/>
          <w:docGrid w:linePitch="360"/>
        </w:sectPr>
      </w:pPr>
      <w:r w:rsidRPr="00E60BD0">
        <w:rPr>
          <w:sz w:val="28"/>
          <w:szCs w:val="28"/>
        </w:rPr>
        <w:t>»</w:t>
      </w:r>
      <w:r w:rsidR="00DD585F">
        <w:rPr>
          <w:sz w:val="28"/>
          <w:szCs w:val="28"/>
        </w:rPr>
        <w:t>.</w:t>
      </w:r>
    </w:p>
    <w:p w14:paraId="6106E8FE" w14:textId="07C267B6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</w:t>
      </w:r>
      <w:r w:rsidR="00A36FD9">
        <w:rPr>
          <w:sz w:val="28"/>
          <w:szCs w:val="28"/>
        </w:rPr>
        <w:t xml:space="preserve"> (Власов В.А.)</w:t>
      </w:r>
      <w:r w:rsidRPr="008367AE">
        <w:rPr>
          <w:sz w:val="28"/>
          <w:szCs w:val="28"/>
        </w:rPr>
        <w:t>:</w:t>
      </w:r>
    </w:p>
    <w:p w14:paraId="612552EE" w14:textId="77777777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09774188" w:rsidR="00566C55" w:rsidRPr="00552BD1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9" w:history="1">
        <w:r w:rsidR="00552BD1" w:rsidRPr="00CD0BC0">
          <w:rPr>
            <w:rStyle w:val="a4"/>
            <w:sz w:val="28"/>
            <w:szCs w:val="28"/>
            <w:lang w:val="en-US"/>
          </w:rPr>
          <w:t>http</w:t>
        </w:r>
        <w:r w:rsidR="00552BD1" w:rsidRPr="00CD0BC0">
          <w:rPr>
            <w:rStyle w:val="a4"/>
            <w:sz w:val="28"/>
            <w:szCs w:val="28"/>
          </w:rPr>
          <w:t>://</w:t>
        </w:r>
        <w:r w:rsidR="00552BD1" w:rsidRPr="00CD0BC0">
          <w:rPr>
            <w:rStyle w:val="a4"/>
            <w:sz w:val="28"/>
            <w:szCs w:val="28"/>
            <w:lang w:val="en-US"/>
          </w:rPr>
          <w:t>portal</w:t>
        </w:r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tgl</w:t>
        </w:r>
        <w:proofErr w:type="spellEnd"/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552BD1">
        <w:rPr>
          <w:sz w:val="28"/>
          <w:szCs w:val="28"/>
        </w:rPr>
        <w:t xml:space="preserve"> </w:t>
      </w:r>
      <w:r w:rsidR="00B84384">
        <w:rPr>
          <w:sz w:val="28"/>
          <w:szCs w:val="28"/>
        </w:rPr>
        <w:t xml:space="preserve">                         </w:t>
      </w:r>
      <w:r w:rsidR="00552BD1">
        <w:rPr>
          <w:sz w:val="28"/>
          <w:szCs w:val="28"/>
        </w:rPr>
        <w:t>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183F56A4" w:rsidR="00566C55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 </w:t>
      </w:r>
      <w:r w:rsidR="00A36FD9">
        <w:rPr>
          <w:sz w:val="28"/>
          <w:szCs w:val="28"/>
        </w:rPr>
        <w:t xml:space="preserve">(Петрова Л.В.)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77777777" w:rsidR="00320FCD" w:rsidRPr="00320FCD" w:rsidRDefault="00B62219" w:rsidP="00320FCD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986170E" w14:textId="56C74869" w:rsidR="00BF7F48" w:rsidRPr="008367AE" w:rsidRDefault="00320FCD" w:rsidP="00320FCD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7F48" w:rsidRPr="008367AE">
        <w:rPr>
          <w:sz w:val="28"/>
          <w:szCs w:val="28"/>
        </w:rPr>
        <w:t xml:space="preserve">Контроль за выполнением настоящего </w:t>
      </w:r>
      <w:r w:rsidR="00B84384">
        <w:rPr>
          <w:sz w:val="28"/>
          <w:szCs w:val="28"/>
        </w:rPr>
        <w:t>п</w:t>
      </w:r>
      <w:r w:rsidR="00BF7F48" w:rsidRPr="008367AE">
        <w:rPr>
          <w:sz w:val="28"/>
          <w:szCs w:val="28"/>
        </w:rPr>
        <w:t xml:space="preserve">остановления </w:t>
      </w:r>
      <w:r w:rsidR="00361E76" w:rsidRPr="00361E76">
        <w:rPr>
          <w:sz w:val="28"/>
          <w:szCs w:val="28"/>
        </w:rPr>
        <w:t>оставляю                 за собой.</w:t>
      </w:r>
    </w:p>
    <w:p w14:paraId="482F3EDD" w14:textId="311812C4" w:rsidR="00BF7F48" w:rsidRDefault="00BF7F48" w:rsidP="00320FCD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394BF00" w14:textId="77777777" w:rsidR="00B84384" w:rsidRPr="008367AE" w:rsidRDefault="00B84384" w:rsidP="00320FCD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578B88C3" w14:textId="77777777" w:rsidR="00FF7804" w:rsidRPr="008367AE" w:rsidRDefault="00FF7804" w:rsidP="00B62219">
      <w:pPr>
        <w:tabs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11AFC06" w:rsidR="00FF7804" w:rsidRPr="008367AE" w:rsidRDefault="00FE054B" w:rsidP="00566C55">
      <w:pPr>
        <w:tabs>
          <w:tab w:val="left" w:pos="1560"/>
        </w:tabs>
        <w:rPr>
          <w:sz w:val="18"/>
        </w:rPr>
      </w:pPr>
      <w:r w:rsidRPr="008367AE">
        <w:rPr>
          <w:sz w:val="28"/>
          <w:szCs w:val="28"/>
        </w:rPr>
        <w:t>Г</w:t>
      </w:r>
      <w:r w:rsidR="00AC7629" w:rsidRPr="008367AE">
        <w:rPr>
          <w:sz w:val="28"/>
          <w:szCs w:val="28"/>
        </w:rPr>
        <w:t>лав</w:t>
      </w:r>
      <w:r w:rsidRPr="008367AE"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                                                    </w:t>
      </w:r>
      <w:r w:rsidRPr="008367AE">
        <w:rPr>
          <w:sz w:val="28"/>
          <w:szCs w:val="28"/>
        </w:rPr>
        <w:t xml:space="preserve"> </w:t>
      </w:r>
      <w:r w:rsidR="00B62219">
        <w:rPr>
          <w:sz w:val="28"/>
          <w:szCs w:val="28"/>
        </w:rPr>
        <w:t xml:space="preserve"> </w:t>
      </w:r>
      <w:r w:rsidR="00B84384">
        <w:rPr>
          <w:sz w:val="28"/>
          <w:szCs w:val="28"/>
        </w:rPr>
        <w:t xml:space="preserve">                   </w:t>
      </w:r>
      <w:r w:rsidR="00B62219">
        <w:rPr>
          <w:sz w:val="28"/>
          <w:szCs w:val="28"/>
        </w:rPr>
        <w:t xml:space="preserve">  </w:t>
      </w:r>
      <w:proofErr w:type="spellStart"/>
      <w:r w:rsidRPr="008367AE">
        <w:rPr>
          <w:sz w:val="28"/>
          <w:szCs w:val="28"/>
        </w:rPr>
        <w:t>Н.А.Ренц</w:t>
      </w:r>
      <w:proofErr w:type="spellEnd"/>
    </w:p>
    <w:p w14:paraId="7366F078" w14:textId="77777777" w:rsidR="00FF7804" w:rsidRPr="008367AE" w:rsidRDefault="00FF7804" w:rsidP="00B62219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5C9E1516" w14:textId="77777777" w:rsidR="00FF7804" w:rsidRPr="008367AE" w:rsidRDefault="00FF7804" w:rsidP="00B62219">
      <w:pPr>
        <w:ind w:left="709" w:firstLine="567"/>
        <w:rPr>
          <w:sz w:val="18"/>
        </w:rPr>
      </w:pPr>
    </w:p>
    <w:sectPr w:rsidR="00FF7804" w:rsidRPr="008367AE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1B1E" w14:textId="77777777" w:rsidR="005C6A0B" w:rsidRDefault="005C6A0B" w:rsidP="00B84384">
      <w:r>
        <w:separator/>
      </w:r>
    </w:p>
  </w:endnote>
  <w:endnote w:type="continuationSeparator" w:id="0">
    <w:p w14:paraId="71401210" w14:textId="77777777" w:rsidR="005C6A0B" w:rsidRDefault="005C6A0B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C908" w14:textId="77777777" w:rsidR="005C6A0B" w:rsidRDefault="005C6A0B" w:rsidP="00B84384">
      <w:r>
        <w:separator/>
      </w:r>
    </w:p>
  </w:footnote>
  <w:footnote w:type="continuationSeparator" w:id="0">
    <w:p w14:paraId="5951E792" w14:textId="77777777" w:rsidR="005C6A0B" w:rsidRDefault="005C6A0B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361993"/>
      <w:docPartObj>
        <w:docPartGallery w:val="Page Numbers (Top of Page)"/>
        <w:docPartUnique/>
      </w:docPartObj>
    </w:sdtPr>
    <w:sdtEndPr/>
    <w:sdtContent>
      <w:p w14:paraId="2AAB7A1F" w14:textId="241DA23F" w:rsidR="00B84384" w:rsidRDefault="00B8438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5D2F22" w14:textId="77777777" w:rsidR="00B84384" w:rsidRDefault="00B8438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89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7C050B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913F0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DD11A9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FF11E0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24C7BB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8491FE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93F7DF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14155E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3EB6FA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95D295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7879C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DB14F5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62558129">
    <w:abstractNumId w:val="10"/>
  </w:num>
  <w:num w:numId="2" w16cid:durableId="1933389448">
    <w:abstractNumId w:val="13"/>
  </w:num>
  <w:num w:numId="3" w16cid:durableId="1072704354">
    <w:abstractNumId w:val="8"/>
  </w:num>
  <w:num w:numId="4" w16cid:durableId="295256182">
    <w:abstractNumId w:val="7"/>
  </w:num>
  <w:num w:numId="5" w16cid:durableId="1099182514">
    <w:abstractNumId w:val="5"/>
  </w:num>
  <w:num w:numId="6" w16cid:durableId="1328442557">
    <w:abstractNumId w:val="12"/>
  </w:num>
  <w:num w:numId="7" w16cid:durableId="307978006">
    <w:abstractNumId w:val="1"/>
  </w:num>
  <w:num w:numId="8" w16cid:durableId="163739974">
    <w:abstractNumId w:val="11"/>
  </w:num>
  <w:num w:numId="9" w16cid:durableId="1395423561">
    <w:abstractNumId w:val="9"/>
  </w:num>
  <w:num w:numId="10" w16cid:durableId="244384589">
    <w:abstractNumId w:val="6"/>
  </w:num>
  <w:num w:numId="11" w16cid:durableId="576935996">
    <w:abstractNumId w:val="2"/>
  </w:num>
  <w:num w:numId="12" w16cid:durableId="2081830075">
    <w:abstractNumId w:val="4"/>
  </w:num>
  <w:num w:numId="13" w16cid:durableId="1470592020">
    <w:abstractNumId w:val="0"/>
  </w:num>
  <w:num w:numId="14" w16cid:durableId="154710840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DB1"/>
    <w:rsid w:val="000113E7"/>
    <w:rsid w:val="00012F06"/>
    <w:rsid w:val="00013C17"/>
    <w:rsid w:val="00015F03"/>
    <w:rsid w:val="00017284"/>
    <w:rsid w:val="000174B9"/>
    <w:rsid w:val="0002257F"/>
    <w:rsid w:val="000308D7"/>
    <w:rsid w:val="00032B8A"/>
    <w:rsid w:val="00037979"/>
    <w:rsid w:val="00042030"/>
    <w:rsid w:val="0004357F"/>
    <w:rsid w:val="00043BB3"/>
    <w:rsid w:val="00045CA5"/>
    <w:rsid w:val="00046FEE"/>
    <w:rsid w:val="000500D8"/>
    <w:rsid w:val="00055ABD"/>
    <w:rsid w:val="00061BB6"/>
    <w:rsid w:val="00067AF7"/>
    <w:rsid w:val="00071DB9"/>
    <w:rsid w:val="000725BD"/>
    <w:rsid w:val="00073B6A"/>
    <w:rsid w:val="000740E1"/>
    <w:rsid w:val="00074B53"/>
    <w:rsid w:val="000822C3"/>
    <w:rsid w:val="00083C3E"/>
    <w:rsid w:val="00092C4C"/>
    <w:rsid w:val="000C2B59"/>
    <w:rsid w:val="000C6DCC"/>
    <w:rsid w:val="000D35E9"/>
    <w:rsid w:val="000D5619"/>
    <w:rsid w:val="000E29BC"/>
    <w:rsid w:val="000E3C5C"/>
    <w:rsid w:val="000E75B3"/>
    <w:rsid w:val="000F094B"/>
    <w:rsid w:val="000F3813"/>
    <w:rsid w:val="001001F8"/>
    <w:rsid w:val="001058A4"/>
    <w:rsid w:val="0011005F"/>
    <w:rsid w:val="00123E90"/>
    <w:rsid w:val="0012428E"/>
    <w:rsid w:val="001332AE"/>
    <w:rsid w:val="0013416B"/>
    <w:rsid w:val="0014184E"/>
    <w:rsid w:val="00142DD6"/>
    <w:rsid w:val="0014569E"/>
    <w:rsid w:val="0014776F"/>
    <w:rsid w:val="001508BE"/>
    <w:rsid w:val="00153311"/>
    <w:rsid w:val="00155808"/>
    <w:rsid w:val="00155836"/>
    <w:rsid w:val="00155964"/>
    <w:rsid w:val="00156C51"/>
    <w:rsid w:val="00157866"/>
    <w:rsid w:val="001651DF"/>
    <w:rsid w:val="001734D8"/>
    <w:rsid w:val="001762DE"/>
    <w:rsid w:val="001767DF"/>
    <w:rsid w:val="00182181"/>
    <w:rsid w:val="00196986"/>
    <w:rsid w:val="001A6B29"/>
    <w:rsid w:val="001C13BA"/>
    <w:rsid w:val="001C629D"/>
    <w:rsid w:val="001D1B71"/>
    <w:rsid w:val="001E3941"/>
    <w:rsid w:val="001F499C"/>
    <w:rsid w:val="001F5213"/>
    <w:rsid w:val="002033FE"/>
    <w:rsid w:val="00211BAA"/>
    <w:rsid w:val="002122EA"/>
    <w:rsid w:val="00212E6C"/>
    <w:rsid w:val="00215E2D"/>
    <w:rsid w:val="0022048C"/>
    <w:rsid w:val="002210AD"/>
    <w:rsid w:val="00221A05"/>
    <w:rsid w:val="00221EF2"/>
    <w:rsid w:val="00225042"/>
    <w:rsid w:val="002304C1"/>
    <w:rsid w:val="0023368A"/>
    <w:rsid w:val="002357F1"/>
    <w:rsid w:val="00241FCB"/>
    <w:rsid w:val="0025545B"/>
    <w:rsid w:val="002658F7"/>
    <w:rsid w:val="002736FF"/>
    <w:rsid w:val="00274C22"/>
    <w:rsid w:val="00280F12"/>
    <w:rsid w:val="00284CA5"/>
    <w:rsid w:val="00291385"/>
    <w:rsid w:val="002A4E65"/>
    <w:rsid w:val="002A51C4"/>
    <w:rsid w:val="002A5775"/>
    <w:rsid w:val="002A7A1B"/>
    <w:rsid w:val="002B0E5E"/>
    <w:rsid w:val="002B5680"/>
    <w:rsid w:val="002B62AE"/>
    <w:rsid w:val="002C0B07"/>
    <w:rsid w:val="002C38C8"/>
    <w:rsid w:val="002C395B"/>
    <w:rsid w:val="002C47AD"/>
    <w:rsid w:val="002D41DA"/>
    <w:rsid w:val="002E193B"/>
    <w:rsid w:val="002E23B2"/>
    <w:rsid w:val="002E5F81"/>
    <w:rsid w:val="002F1286"/>
    <w:rsid w:val="002F2E66"/>
    <w:rsid w:val="002F357B"/>
    <w:rsid w:val="00300ABA"/>
    <w:rsid w:val="00307358"/>
    <w:rsid w:val="00307E68"/>
    <w:rsid w:val="003175C3"/>
    <w:rsid w:val="00320FCD"/>
    <w:rsid w:val="003213C4"/>
    <w:rsid w:val="00331D65"/>
    <w:rsid w:val="00332C98"/>
    <w:rsid w:val="00341D94"/>
    <w:rsid w:val="003456D7"/>
    <w:rsid w:val="00351852"/>
    <w:rsid w:val="003575D7"/>
    <w:rsid w:val="00361E76"/>
    <w:rsid w:val="00362B90"/>
    <w:rsid w:val="00395AF0"/>
    <w:rsid w:val="003A1030"/>
    <w:rsid w:val="003B0BAB"/>
    <w:rsid w:val="003B10AC"/>
    <w:rsid w:val="003B27D2"/>
    <w:rsid w:val="003B541D"/>
    <w:rsid w:val="003C3B29"/>
    <w:rsid w:val="003C4526"/>
    <w:rsid w:val="003D0777"/>
    <w:rsid w:val="003D2EA5"/>
    <w:rsid w:val="003D3730"/>
    <w:rsid w:val="003E14D2"/>
    <w:rsid w:val="003E2834"/>
    <w:rsid w:val="003E74D7"/>
    <w:rsid w:val="003F1B47"/>
    <w:rsid w:val="00402523"/>
    <w:rsid w:val="00402DBA"/>
    <w:rsid w:val="0040307B"/>
    <w:rsid w:val="0040605D"/>
    <w:rsid w:val="00415182"/>
    <w:rsid w:val="004153B4"/>
    <w:rsid w:val="004153BF"/>
    <w:rsid w:val="00416300"/>
    <w:rsid w:val="0042554A"/>
    <w:rsid w:val="00425B4F"/>
    <w:rsid w:val="004351F3"/>
    <w:rsid w:val="00445D36"/>
    <w:rsid w:val="00447401"/>
    <w:rsid w:val="00456157"/>
    <w:rsid w:val="00460786"/>
    <w:rsid w:val="00470C5B"/>
    <w:rsid w:val="00474D5A"/>
    <w:rsid w:val="0047573B"/>
    <w:rsid w:val="00477622"/>
    <w:rsid w:val="00486E34"/>
    <w:rsid w:val="0049064F"/>
    <w:rsid w:val="004917E8"/>
    <w:rsid w:val="004A01C0"/>
    <w:rsid w:val="004A2BA2"/>
    <w:rsid w:val="004A30FC"/>
    <w:rsid w:val="004A63C6"/>
    <w:rsid w:val="004B431A"/>
    <w:rsid w:val="004B5FDE"/>
    <w:rsid w:val="004B689B"/>
    <w:rsid w:val="004B7ED3"/>
    <w:rsid w:val="004C04DF"/>
    <w:rsid w:val="004C0757"/>
    <w:rsid w:val="004C1AFC"/>
    <w:rsid w:val="004C60A8"/>
    <w:rsid w:val="004D083F"/>
    <w:rsid w:val="004D12A3"/>
    <w:rsid w:val="004D1397"/>
    <w:rsid w:val="004D4E83"/>
    <w:rsid w:val="004E0678"/>
    <w:rsid w:val="004E2B5D"/>
    <w:rsid w:val="00500A5A"/>
    <w:rsid w:val="00512463"/>
    <w:rsid w:val="00513A75"/>
    <w:rsid w:val="00514608"/>
    <w:rsid w:val="0053238E"/>
    <w:rsid w:val="0054407D"/>
    <w:rsid w:val="00550445"/>
    <w:rsid w:val="00552BD1"/>
    <w:rsid w:val="005540C1"/>
    <w:rsid w:val="00554641"/>
    <w:rsid w:val="00556C3E"/>
    <w:rsid w:val="00560704"/>
    <w:rsid w:val="00565267"/>
    <w:rsid w:val="00566C55"/>
    <w:rsid w:val="00580FD6"/>
    <w:rsid w:val="00591389"/>
    <w:rsid w:val="00591931"/>
    <w:rsid w:val="00591BE3"/>
    <w:rsid w:val="005A4873"/>
    <w:rsid w:val="005B42EF"/>
    <w:rsid w:val="005B7F27"/>
    <w:rsid w:val="005C14EF"/>
    <w:rsid w:val="005C3C91"/>
    <w:rsid w:val="005C6A0B"/>
    <w:rsid w:val="005C7F40"/>
    <w:rsid w:val="005D0459"/>
    <w:rsid w:val="005D4D9C"/>
    <w:rsid w:val="005F4B67"/>
    <w:rsid w:val="005F6FE3"/>
    <w:rsid w:val="006057C2"/>
    <w:rsid w:val="00610767"/>
    <w:rsid w:val="00610804"/>
    <w:rsid w:val="00610EE1"/>
    <w:rsid w:val="00615425"/>
    <w:rsid w:val="00616F7A"/>
    <w:rsid w:val="00624DF1"/>
    <w:rsid w:val="00635BFB"/>
    <w:rsid w:val="006402E8"/>
    <w:rsid w:val="00656E41"/>
    <w:rsid w:val="006605D9"/>
    <w:rsid w:val="00660A27"/>
    <w:rsid w:val="00672BAC"/>
    <w:rsid w:val="00675384"/>
    <w:rsid w:val="00684E96"/>
    <w:rsid w:val="00686AFD"/>
    <w:rsid w:val="00695146"/>
    <w:rsid w:val="006A1CD6"/>
    <w:rsid w:val="006A3289"/>
    <w:rsid w:val="006B362B"/>
    <w:rsid w:val="006B36B9"/>
    <w:rsid w:val="006B39FD"/>
    <w:rsid w:val="006B5C7C"/>
    <w:rsid w:val="006C1687"/>
    <w:rsid w:val="006C1881"/>
    <w:rsid w:val="006C1D58"/>
    <w:rsid w:val="006C46D4"/>
    <w:rsid w:val="006C7924"/>
    <w:rsid w:val="006D610F"/>
    <w:rsid w:val="006F1460"/>
    <w:rsid w:val="006F1944"/>
    <w:rsid w:val="00701882"/>
    <w:rsid w:val="00703199"/>
    <w:rsid w:val="00714347"/>
    <w:rsid w:val="0072064A"/>
    <w:rsid w:val="00730301"/>
    <w:rsid w:val="007322F5"/>
    <w:rsid w:val="0073317A"/>
    <w:rsid w:val="007342DB"/>
    <w:rsid w:val="00736658"/>
    <w:rsid w:val="007369B6"/>
    <w:rsid w:val="007409A4"/>
    <w:rsid w:val="00741A12"/>
    <w:rsid w:val="00744769"/>
    <w:rsid w:val="00750BB1"/>
    <w:rsid w:val="007511F3"/>
    <w:rsid w:val="00752467"/>
    <w:rsid w:val="00752CAF"/>
    <w:rsid w:val="00760DDE"/>
    <w:rsid w:val="00763EE0"/>
    <w:rsid w:val="0078517D"/>
    <w:rsid w:val="00790167"/>
    <w:rsid w:val="0079437A"/>
    <w:rsid w:val="007A3715"/>
    <w:rsid w:val="007B15E4"/>
    <w:rsid w:val="007B28F3"/>
    <w:rsid w:val="007C5575"/>
    <w:rsid w:val="007C6060"/>
    <w:rsid w:val="007D2BA4"/>
    <w:rsid w:val="007D7059"/>
    <w:rsid w:val="007D7C27"/>
    <w:rsid w:val="007E007D"/>
    <w:rsid w:val="007E159A"/>
    <w:rsid w:val="007E26D7"/>
    <w:rsid w:val="007E4BF1"/>
    <w:rsid w:val="007E580F"/>
    <w:rsid w:val="007E684C"/>
    <w:rsid w:val="00800E85"/>
    <w:rsid w:val="00802107"/>
    <w:rsid w:val="00811AB1"/>
    <w:rsid w:val="00813ADB"/>
    <w:rsid w:val="008170CB"/>
    <w:rsid w:val="00821401"/>
    <w:rsid w:val="00824759"/>
    <w:rsid w:val="00826D45"/>
    <w:rsid w:val="008367AE"/>
    <w:rsid w:val="008454FD"/>
    <w:rsid w:val="00846434"/>
    <w:rsid w:val="00847514"/>
    <w:rsid w:val="008530E3"/>
    <w:rsid w:val="008535CC"/>
    <w:rsid w:val="008553BD"/>
    <w:rsid w:val="00863F2C"/>
    <w:rsid w:val="00873DFE"/>
    <w:rsid w:val="00881F20"/>
    <w:rsid w:val="00887444"/>
    <w:rsid w:val="00890C9F"/>
    <w:rsid w:val="00892CED"/>
    <w:rsid w:val="0089388E"/>
    <w:rsid w:val="008A5759"/>
    <w:rsid w:val="008A63DC"/>
    <w:rsid w:val="008C0E9C"/>
    <w:rsid w:val="008D3879"/>
    <w:rsid w:val="008D456E"/>
    <w:rsid w:val="008D6B28"/>
    <w:rsid w:val="008E1E65"/>
    <w:rsid w:val="008F3AA2"/>
    <w:rsid w:val="008F6EFB"/>
    <w:rsid w:val="00901FD9"/>
    <w:rsid w:val="00902591"/>
    <w:rsid w:val="00905F8E"/>
    <w:rsid w:val="009140CF"/>
    <w:rsid w:val="009246E6"/>
    <w:rsid w:val="00924E1D"/>
    <w:rsid w:val="00926C54"/>
    <w:rsid w:val="00932ED4"/>
    <w:rsid w:val="00936752"/>
    <w:rsid w:val="00937252"/>
    <w:rsid w:val="00937B34"/>
    <w:rsid w:val="00941DCA"/>
    <w:rsid w:val="0094219D"/>
    <w:rsid w:val="009475C1"/>
    <w:rsid w:val="00956365"/>
    <w:rsid w:val="00957115"/>
    <w:rsid w:val="009578C2"/>
    <w:rsid w:val="00961775"/>
    <w:rsid w:val="00965B43"/>
    <w:rsid w:val="009757F3"/>
    <w:rsid w:val="009777AA"/>
    <w:rsid w:val="00984748"/>
    <w:rsid w:val="00991E71"/>
    <w:rsid w:val="009A4637"/>
    <w:rsid w:val="009B05B5"/>
    <w:rsid w:val="009B657F"/>
    <w:rsid w:val="009B69AB"/>
    <w:rsid w:val="009C0693"/>
    <w:rsid w:val="009C1062"/>
    <w:rsid w:val="009C2016"/>
    <w:rsid w:val="009C28DA"/>
    <w:rsid w:val="009C3F3C"/>
    <w:rsid w:val="009D0605"/>
    <w:rsid w:val="009D46AE"/>
    <w:rsid w:val="009D5FC1"/>
    <w:rsid w:val="009F0220"/>
    <w:rsid w:val="009F23AC"/>
    <w:rsid w:val="009F3DA8"/>
    <w:rsid w:val="00A00430"/>
    <w:rsid w:val="00A017D9"/>
    <w:rsid w:val="00A05D05"/>
    <w:rsid w:val="00A211FA"/>
    <w:rsid w:val="00A23284"/>
    <w:rsid w:val="00A263CF"/>
    <w:rsid w:val="00A33EA2"/>
    <w:rsid w:val="00A366B7"/>
    <w:rsid w:val="00A36FD9"/>
    <w:rsid w:val="00A42CF3"/>
    <w:rsid w:val="00A5315D"/>
    <w:rsid w:val="00A57F87"/>
    <w:rsid w:val="00A705C2"/>
    <w:rsid w:val="00A7061E"/>
    <w:rsid w:val="00A712F4"/>
    <w:rsid w:val="00A82E83"/>
    <w:rsid w:val="00A94841"/>
    <w:rsid w:val="00A9541A"/>
    <w:rsid w:val="00A9759B"/>
    <w:rsid w:val="00AA2452"/>
    <w:rsid w:val="00AA2A0A"/>
    <w:rsid w:val="00AA7A48"/>
    <w:rsid w:val="00AB1F4A"/>
    <w:rsid w:val="00AB22AF"/>
    <w:rsid w:val="00AB3507"/>
    <w:rsid w:val="00AB4116"/>
    <w:rsid w:val="00AC18A0"/>
    <w:rsid w:val="00AC4807"/>
    <w:rsid w:val="00AC7629"/>
    <w:rsid w:val="00AD0BC8"/>
    <w:rsid w:val="00AD2F1E"/>
    <w:rsid w:val="00AD5354"/>
    <w:rsid w:val="00AD6044"/>
    <w:rsid w:val="00AD6F40"/>
    <w:rsid w:val="00AD7ABD"/>
    <w:rsid w:val="00AE247A"/>
    <w:rsid w:val="00AE2EA5"/>
    <w:rsid w:val="00AE3647"/>
    <w:rsid w:val="00AE7B76"/>
    <w:rsid w:val="00AF11EC"/>
    <w:rsid w:val="00AF27CF"/>
    <w:rsid w:val="00B10246"/>
    <w:rsid w:val="00B11A55"/>
    <w:rsid w:val="00B15E1D"/>
    <w:rsid w:val="00B16490"/>
    <w:rsid w:val="00B17BBD"/>
    <w:rsid w:val="00B232DA"/>
    <w:rsid w:val="00B26E9D"/>
    <w:rsid w:val="00B35F1A"/>
    <w:rsid w:val="00B36379"/>
    <w:rsid w:val="00B407DA"/>
    <w:rsid w:val="00B4237F"/>
    <w:rsid w:val="00B47D96"/>
    <w:rsid w:val="00B505D2"/>
    <w:rsid w:val="00B5253E"/>
    <w:rsid w:val="00B53890"/>
    <w:rsid w:val="00B555D6"/>
    <w:rsid w:val="00B62219"/>
    <w:rsid w:val="00B62E2E"/>
    <w:rsid w:val="00B630DF"/>
    <w:rsid w:val="00B653D3"/>
    <w:rsid w:val="00B72069"/>
    <w:rsid w:val="00B74CE1"/>
    <w:rsid w:val="00B777F7"/>
    <w:rsid w:val="00B84384"/>
    <w:rsid w:val="00B85729"/>
    <w:rsid w:val="00B878FB"/>
    <w:rsid w:val="00B91454"/>
    <w:rsid w:val="00B92B4B"/>
    <w:rsid w:val="00B94CF4"/>
    <w:rsid w:val="00BA16A9"/>
    <w:rsid w:val="00BA1908"/>
    <w:rsid w:val="00BA24CD"/>
    <w:rsid w:val="00BC2D82"/>
    <w:rsid w:val="00BD6402"/>
    <w:rsid w:val="00BD6EAF"/>
    <w:rsid w:val="00BE1CDA"/>
    <w:rsid w:val="00BE389E"/>
    <w:rsid w:val="00BE391A"/>
    <w:rsid w:val="00BF09FB"/>
    <w:rsid w:val="00BF3290"/>
    <w:rsid w:val="00BF3DA3"/>
    <w:rsid w:val="00BF5873"/>
    <w:rsid w:val="00BF5BC8"/>
    <w:rsid w:val="00BF7F48"/>
    <w:rsid w:val="00C02B87"/>
    <w:rsid w:val="00C03303"/>
    <w:rsid w:val="00C050B5"/>
    <w:rsid w:val="00C11B5C"/>
    <w:rsid w:val="00C1258E"/>
    <w:rsid w:val="00C13DB7"/>
    <w:rsid w:val="00C158E2"/>
    <w:rsid w:val="00C26AA9"/>
    <w:rsid w:val="00C32547"/>
    <w:rsid w:val="00C437EE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702D9"/>
    <w:rsid w:val="00C75F24"/>
    <w:rsid w:val="00C7745E"/>
    <w:rsid w:val="00C90C4E"/>
    <w:rsid w:val="00C92F45"/>
    <w:rsid w:val="00C95A36"/>
    <w:rsid w:val="00C96AE9"/>
    <w:rsid w:val="00CA0352"/>
    <w:rsid w:val="00CC3436"/>
    <w:rsid w:val="00CD0311"/>
    <w:rsid w:val="00CD08BF"/>
    <w:rsid w:val="00CD7BC8"/>
    <w:rsid w:val="00CE25FD"/>
    <w:rsid w:val="00D022FA"/>
    <w:rsid w:val="00D033FB"/>
    <w:rsid w:val="00D0586D"/>
    <w:rsid w:val="00D05DFE"/>
    <w:rsid w:val="00D114DD"/>
    <w:rsid w:val="00D13A44"/>
    <w:rsid w:val="00D1565A"/>
    <w:rsid w:val="00D20AEF"/>
    <w:rsid w:val="00D20C88"/>
    <w:rsid w:val="00D32D9D"/>
    <w:rsid w:val="00D3708D"/>
    <w:rsid w:val="00D40CD2"/>
    <w:rsid w:val="00D45B2A"/>
    <w:rsid w:val="00D46F29"/>
    <w:rsid w:val="00D50F5C"/>
    <w:rsid w:val="00D51BFC"/>
    <w:rsid w:val="00D63CBA"/>
    <w:rsid w:val="00D64833"/>
    <w:rsid w:val="00D702A2"/>
    <w:rsid w:val="00D733B3"/>
    <w:rsid w:val="00D7357F"/>
    <w:rsid w:val="00D74417"/>
    <w:rsid w:val="00D74A5F"/>
    <w:rsid w:val="00D769E4"/>
    <w:rsid w:val="00D7791A"/>
    <w:rsid w:val="00D81B90"/>
    <w:rsid w:val="00D87182"/>
    <w:rsid w:val="00D94711"/>
    <w:rsid w:val="00D97470"/>
    <w:rsid w:val="00DA5949"/>
    <w:rsid w:val="00DA696D"/>
    <w:rsid w:val="00DB17C3"/>
    <w:rsid w:val="00DB20F9"/>
    <w:rsid w:val="00DC30B4"/>
    <w:rsid w:val="00DC4016"/>
    <w:rsid w:val="00DC72DE"/>
    <w:rsid w:val="00DC7448"/>
    <w:rsid w:val="00DC758A"/>
    <w:rsid w:val="00DD0839"/>
    <w:rsid w:val="00DD585F"/>
    <w:rsid w:val="00DE195C"/>
    <w:rsid w:val="00DE32A2"/>
    <w:rsid w:val="00DE38FD"/>
    <w:rsid w:val="00DE6A4B"/>
    <w:rsid w:val="00DE71F3"/>
    <w:rsid w:val="00E17504"/>
    <w:rsid w:val="00E20808"/>
    <w:rsid w:val="00E22248"/>
    <w:rsid w:val="00E26445"/>
    <w:rsid w:val="00E27478"/>
    <w:rsid w:val="00E32CEF"/>
    <w:rsid w:val="00E331AF"/>
    <w:rsid w:val="00E3777B"/>
    <w:rsid w:val="00E44AA3"/>
    <w:rsid w:val="00E57B31"/>
    <w:rsid w:val="00E60BD0"/>
    <w:rsid w:val="00E62179"/>
    <w:rsid w:val="00E6331D"/>
    <w:rsid w:val="00E72957"/>
    <w:rsid w:val="00E74F16"/>
    <w:rsid w:val="00E76266"/>
    <w:rsid w:val="00E81C52"/>
    <w:rsid w:val="00E85609"/>
    <w:rsid w:val="00E86101"/>
    <w:rsid w:val="00E86F5E"/>
    <w:rsid w:val="00E922E8"/>
    <w:rsid w:val="00E9288F"/>
    <w:rsid w:val="00E9367E"/>
    <w:rsid w:val="00EA692C"/>
    <w:rsid w:val="00EB1BF1"/>
    <w:rsid w:val="00EB4E4A"/>
    <w:rsid w:val="00EB53C4"/>
    <w:rsid w:val="00EC4509"/>
    <w:rsid w:val="00EC45C4"/>
    <w:rsid w:val="00ED10C8"/>
    <w:rsid w:val="00EE189F"/>
    <w:rsid w:val="00EE1E20"/>
    <w:rsid w:val="00EF3686"/>
    <w:rsid w:val="00F13276"/>
    <w:rsid w:val="00F15B4E"/>
    <w:rsid w:val="00F17DB9"/>
    <w:rsid w:val="00F23EBB"/>
    <w:rsid w:val="00F24542"/>
    <w:rsid w:val="00F249DE"/>
    <w:rsid w:val="00F33729"/>
    <w:rsid w:val="00F355AD"/>
    <w:rsid w:val="00F443F2"/>
    <w:rsid w:val="00F523E7"/>
    <w:rsid w:val="00F60792"/>
    <w:rsid w:val="00F60A33"/>
    <w:rsid w:val="00F64683"/>
    <w:rsid w:val="00F73DE6"/>
    <w:rsid w:val="00F75264"/>
    <w:rsid w:val="00F766D2"/>
    <w:rsid w:val="00F92D99"/>
    <w:rsid w:val="00F94564"/>
    <w:rsid w:val="00F97049"/>
    <w:rsid w:val="00F97327"/>
    <w:rsid w:val="00F9732F"/>
    <w:rsid w:val="00FB56AB"/>
    <w:rsid w:val="00FB6822"/>
    <w:rsid w:val="00FD1B8C"/>
    <w:rsid w:val="00FE054B"/>
    <w:rsid w:val="00FE369C"/>
    <w:rsid w:val="00FE60AF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1</TotalTime>
  <Pages>18</Pages>
  <Words>5941</Words>
  <Characters>3386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3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103</cp:revision>
  <cp:lastPrinted>2023-04-17T12:12:00Z</cp:lastPrinted>
  <dcterms:created xsi:type="dcterms:W3CDTF">2021-07-16T07:38:00Z</dcterms:created>
  <dcterms:modified xsi:type="dcterms:W3CDTF">2023-04-19T05:26:00Z</dcterms:modified>
</cp:coreProperties>
</file>